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C969D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B37DB2" w:rsidR="00D406CF" w:rsidRPr="000E4F4E" w:rsidRDefault="008C0DD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EE650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B32B4A" w14:textId="77777777" w:rsidR="00AB377E" w:rsidRDefault="00AB37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14:paraId="5DE27CE7" w14:textId="421EE139" w:rsidR="00D406CF" w:rsidRPr="000E4F4E" w:rsidRDefault="008C0DD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Энергоресурсоэффективные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ехнологии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036521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C93D40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5E0DA1" w:rsidR="00E05948" w:rsidRPr="00C258B0" w:rsidRDefault="00C93D40" w:rsidP="005F1C1E">
            <w:pPr>
              <w:jc w:val="center"/>
              <w:rPr>
                <w:b/>
                <w:sz w:val="26"/>
                <w:szCs w:val="26"/>
              </w:rPr>
            </w:pPr>
            <w:r w:rsidRPr="00AB377E">
              <w:rPr>
                <w:rFonts w:eastAsia="Times New Roman"/>
                <w:iCs/>
                <w:sz w:val="24"/>
                <w:szCs w:val="24"/>
              </w:rPr>
              <w:t>Теория горения и взры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16B1C62" w:rsidR="00D1678A" w:rsidRPr="00D97D6F" w:rsidRDefault="00111955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bCs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0E853D" w:rsidR="00D1678A" w:rsidRPr="00320A16" w:rsidRDefault="00352FE2" w:rsidP="00A55E81">
            <w:pPr>
              <w:rPr>
                <w:iCs/>
                <w:sz w:val="26"/>
                <w:szCs w:val="26"/>
              </w:rPr>
            </w:pPr>
            <w:r w:rsidRPr="00320A1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AD631A" w:rsidR="00D1678A" w:rsidRPr="00D97D6F" w:rsidRDefault="001119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  <w:r w:rsidR="008C0D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26461F3" w:rsidR="00D1678A" w:rsidRPr="00D97D6F" w:rsidRDefault="008C0DD4" w:rsidP="00C85D8C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Техносферная безопасность</w:t>
            </w:r>
            <w:r w:rsidRPr="00C85D8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B13D793" w:rsidR="00D1678A" w:rsidRPr="00320A16" w:rsidRDefault="00352FE2" w:rsidP="00A55E81">
            <w:pPr>
              <w:rPr>
                <w:iCs/>
                <w:sz w:val="26"/>
                <w:szCs w:val="26"/>
              </w:rPr>
            </w:pPr>
            <w:r w:rsidRPr="00320A1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D834FD" w:rsidR="00D1678A" w:rsidRPr="00D97D6F" w:rsidRDefault="00111955" w:rsidP="00121E30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Инжиниринг техносферы и экологическая экспертиз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79BBF2" w:rsidR="00D1678A" w:rsidRPr="00111955" w:rsidRDefault="0011195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FEC9DB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111955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6B73F6" w:rsidR="00D1678A" w:rsidRPr="00111955" w:rsidRDefault="00D1678A" w:rsidP="008E0752">
            <w:pPr>
              <w:rPr>
                <w:iCs/>
                <w:sz w:val="26"/>
                <w:szCs w:val="26"/>
              </w:rPr>
            </w:pPr>
            <w:r w:rsidRPr="00111955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C9BD0E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B377E" w:rsidRPr="00AB37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B377E">
              <w:rPr>
                <w:rFonts w:eastAsia="Times New Roman"/>
                <w:iCs/>
                <w:sz w:val="24"/>
                <w:szCs w:val="24"/>
              </w:rPr>
              <w:t>«</w:t>
            </w:r>
            <w:r w:rsidR="00AB377E" w:rsidRPr="00AB377E">
              <w:rPr>
                <w:rFonts w:eastAsia="Times New Roman"/>
                <w:iCs/>
                <w:sz w:val="24"/>
                <w:szCs w:val="24"/>
              </w:rPr>
              <w:t>Теория горения и взрыва</w:t>
            </w:r>
            <w:r w:rsidR="00AB377E">
              <w:rPr>
                <w:rFonts w:eastAsia="Times New Roman"/>
                <w:iCs/>
                <w:sz w:val="24"/>
                <w:szCs w:val="24"/>
              </w:rPr>
              <w:t>»</w:t>
            </w:r>
            <w:r w:rsidR="00AB377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D7566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2D7566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2D7566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B377E">
              <w:rPr>
                <w:rFonts w:eastAsia="Times New Roman"/>
                <w:sz w:val="24"/>
                <w:szCs w:val="24"/>
              </w:rPr>
              <w:t>202</w:t>
            </w:r>
            <w:r w:rsidR="002D756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299708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E34A26D" w:rsidR="00AA6ADF" w:rsidRPr="00AB377E" w:rsidRDefault="00AB377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B377E">
              <w:rPr>
                <w:rFonts w:eastAsia="Times New Roman"/>
                <w:iCs/>
                <w:sz w:val="24"/>
                <w:szCs w:val="24"/>
              </w:rPr>
              <w:t xml:space="preserve">Профессор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7A4477B" w:rsidR="00AA6ADF" w:rsidRPr="00AB377E" w:rsidRDefault="00AB377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AB377E">
              <w:rPr>
                <w:rFonts w:eastAsia="Times New Roman"/>
                <w:iCs/>
                <w:sz w:val="24"/>
                <w:szCs w:val="24"/>
              </w:rPr>
              <w:t>В.А.</w:t>
            </w:r>
            <w:proofErr w:type="gramEnd"/>
            <w:r w:rsidR="00EA774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AB377E">
              <w:rPr>
                <w:rFonts w:eastAsia="Times New Roman"/>
                <w:iCs/>
                <w:sz w:val="24"/>
                <w:szCs w:val="24"/>
              </w:rPr>
              <w:t>Акатьев</w:t>
            </w:r>
          </w:p>
        </w:tc>
      </w:tr>
      <w:tr w:rsidR="00987C63" w:rsidRPr="00AC3042" w14:paraId="5AF4950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FBFC145" w14:textId="77777777" w:rsidR="00987C63" w:rsidRPr="00AC3042" w:rsidRDefault="00987C63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663F84" w14:textId="07AD5E10" w:rsidR="00987C63" w:rsidRPr="00AB377E" w:rsidRDefault="00987C63" w:rsidP="00AA6ADF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F9FA7C8" w14:textId="5F77881B" w:rsidR="00987C63" w:rsidRPr="00AB377E" w:rsidRDefault="00987C6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765CE33" w:rsidR="00AA6ADF" w:rsidRPr="00AB377E" w:rsidRDefault="00AB377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B377E">
              <w:rPr>
                <w:rFonts w:eastAsia="Times New Roman"/>
                <w:iCs/>
                <w:sz w:val="24"/>
                <w:szCs w:val="24"/>
              </w:rPr>
              <w:t>О.И.</w:t>
            </w:r>
            <w:r w:rsidR="00EA774A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377E">
              <w:rPr>
                <w:rFonts w:eastAsia="Times New Roman"/>
                <w:iCs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8F70B7D" w14:textId="77777777" w:rsidR="00E804AE" w:rsidRDefault="00E804AE" w:rsidP="00E804AE">
      <w:pPr>
        <w:jc w:val="both"/>
        <w:rPr>
          <w:sz w:val="24"/>
          <w:szCs w:val="24"/>
        </w:rPr>
      </w:pPr>
    </w:p>
    <w:p w14:paraId="2B3FEC8F" w14:textId="34570211" w:rsidR="00EA774A" w:rsidRDefault="00EA774A" w:rsidP="00EA774A">
      <w:pPr>
        <w:jc w:val="center"/>
        <w:rPr>
          <w:sz w:val="24"/>
          <w:szCs w:val="24"/>
        </w:rPr>
        <w:sectPr w:rsidR="00EA774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65CC27" w:rsidR="004E4C46" w:rsidRPr="00F25F1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F17">
        <w:rPr>
          <w:iCs/>
          <w:sz w:val="24"/>
          <w:szCs w:val="24"/>
        </w:rPr>
        <w:t>Учебная дисциплина</w:t>
      </w:r>
      <w:r w:rsidR="00EA774A" w:rsidRPr="00F25F17">
        <w:rPr>
          <w:iCs/>
          <w:sz w:val="24"/>
          <w:szCs w:val="24"/>
        </w:rPr>
        <w:t xml:space="preserve"> </w:t>
      </w:r>
      <w:bookmarkStart w:id="10" w:name="_Hlk103244865"/>
      <w:r w:rsidR="005E642D" w:rsidRPr="00F25F17">
        <w:rPr>
          <w:iCs/>
          <w:sz w:val="24"/>
          <w:szCs w:val="24"/>
        </w:rPr>
        <w:t>«</w:t>
      </w:r>
      <w:r w:rsidR="00EA774A" w:rsidRPr="00F25F17">
        <w:rPr>
          <w:iCs/>
          <w:sz w:val="24"/>
          <w:szCs w:val="24"/>
        </w:rPr>
        <w:t>Теория горения и взрыва</w:t>
      </w:r>
      <w:r w:rsidR="005E642D" w:rsidRPr="00F25F17">
        <w:rPr>
          <w:iCs/>
          <w:sz w:val="24"/>
          <w:szCs w:val="24"/>
        </w:rPr>
        <w:t xml:space="preserve">» </w:t>
      </w:r>
      <w:bookmarkEnd w:id="10"/>
      <w:r w:rsidR="004E4C46" w:rsidRPr="00F25F17">
        <w:rPr>
          <w:iCs/>
          <w:sz w:val="24"/>
          <w:szCs w:val="24"/>
        </w:rPr>
        <w:t xml:space="preserve">изучается в </w:t>
      </w:r>
      <w:r w:rsidR="00F25F17" w:rsidRPr="00F25F17">
        <w:rPr>
          <w:iCs/>
          <w:sz w:val="24"/>
          <w:szCs w:val="24"/>
        </w:rPr>
        <w:t>седьмом</w:t>
      </w:r>
      <w:r w:rsidR="004E4C46" w:rsidRPr="00F25F17">
        <w:rPr>
          <w:iCs/>
          <w:sz w:val="24"/>
          <w:szCs w:val="24"/>
        </w:rPr>
        <w:t xml:space="preserve"> семестре.</w:t>
      </w:r>
    </w:p>
    <w:p w14:paraId="342C4F0E" w14:textId="179E2CF6" w:rsidR="00B3255D" w:rsidRPr="00F25F1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25F17">
        <w:rPr>
          <w:iCs/>
          <w:sz w:val="24"/>
          <w:szCs w:val="24"/>
        </w:rPr>
        <w:t>Курсовая работа</w:t>
      </w:r>
      <w:r w:rsidR="00F25F17" w:rsidRPr="00F25F17">
        <w:rPr>
          <w:iCs/>
          <w:sz w:val="24"/>
          <w:szCs w:val="24"/>
        </w:rPr>
        <w:t xml:space="preserve"> </w:t>
      </w:r>
      <w:r w:rsidRPr="00F25F17">
        <w:rPr>
          <w:iCs/>
          <w:sz w:val="24"/>
          <w:szCs w:val="24"/>
        </w:rPr>
        <w:t>не предусмотрен</w:t>
      </w:r>
      <w:r w:rsidR="00C93D40">
        <w:rPr>
          <w:iCs/>
          <w:sz w:val="24"/>
          <w:szCs w:val="24"/>
        </w:rPr>
        <w:t>а</w:t>
      </w:r>
    </w:p>
    <w:p w14:paraId="7E1EA2CF" w14:textId="2A2F9C5B" w:rsidR="00F25F17" w:rsidRPr="00F25F17" w:rsidRDefault="00797466" w:rsidP="00F24028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Pr="00F25F17">
        <w:rPr>
          <w:sz w:val="24"/>
          <w:szCs w:val="24"/>
        </w:rPr>
        <w:t xml:space="preserve">экзамен </w:t>
      </w:r>
    </w:p>
    <w:p w14:paraId="064B2F7A" w14:textId="77777777" w:rsidR="00F25F17" w:rsidRDefault="00F25F17" w:rsidP="00F25F17">
      <w:pPr>
        <w:ind w:firstLine="709"/>
        <w:rPr>
          <w:sz w:val="24"/>
          <w:szCs w:val="24"/>
        </w:rPr>
      </w:pPr>
    </w:p>
    <w:p w14:paraId="2A18166C" w14:textId="6B833DB0" w:rsidR="00F84DC0" w:rsidRPr="009C5AC6" w:rsidRDefault="007E18CB" w:rsidP="00F25F17">
      <w:pPr>
        <w:ind w:firstLine="709"/>
      </w:pPr>
      <w:r w:rsidRPr="009C5AC6">
        <w:t xml:space="preserve">Место </w:t>
      </w:r>
      <w:r w:rsidR="009B4BCD" w:rsidRPr="009C5AC6">
        <w:t>учебной дисциплины</w:t>
      </w:r>
      <w:r w:rsidRPr="009C5AC6">
        <w:t xml:space="preserve"> в структуре ОПОП</w:t>
      </w:r>
    </w:p>
    <w:p w14:paraId="7920E654" w14:textId="2F39E536" w:rsidR="007E18CB" w:rsidRPr="00677ED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C5AC6">
        <w:rPr>
          <w:sz w:val="24"/>
          <w:szCs w:val="24"/>
        </w:rPr>
        <w:t xml:space="preserve">Учебная дисциплина </w:t>
      </w:r>
      <w:r w:rsidR="00F25F17" w:rsidRPr="009C5AC6">
        <w:rPr>
          <w:sz w:val="24"/>
          <w:szCs w:val="24"/>
        </w:rPr>
        <w:t>«</w:t>
      </w:r>
      <w:r w:rsidR="00F25F17" w:rsidRPr="00677EDD">
        <w:rPr>
          <w:iCs/>
          <w:sz w:val="24"/>
          <w:szCs w:val="24"/>
        </w:rPr>
        <w:t xml:space="preserve">Теория горения и взрыва» </w:t>
      </w:r>
      <w:r w:rsidR="007E18CB" w:rsidRPr="00677EDD">
        <w:rPr>
          <w:iCs/>
          <w:sz w:val="24"/>
          <w:szCs w:val="24"/>
        </w:rPr>
        <w:t>относится к обязательной части программы.</w:t>
      </w:r>
    </w:p>
    <w:p w14:paraId="7E310E16" w14:textId="6830192A" w:rsidR="007E18CB" w:rsidRPr="007B449A" w:rsidRDefault="00677ED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F65FA6" w14:textId="6958A87E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93D40">
        <w:rPr>
          <w:iCs/>
          <w:sz w:val="24"/>
          <w:szCs w:val="24"/>
        </w:rPr>
        <w:t>дисциплины</w:t>
      </w:r>
      <w:r w:rsidR="00C93D4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</w:t>
      </w:r>
      <w:r w:rsidR="007E18CB" w:rsidRPr="007B449A">
        <w:rPr>
          <w:sz w:val="24"/>
          <w:szCs w:val="24"/>
        </w:rPr>
        <w:t>:</w:t>
      </w:r>
    </w:p>
    <w:p w14:paraId="18C02E50" w14:textId="4F921860" w:rsidR="007E18CB" w:rsidRPr="009C5AC6" w:rsidRDefault="009E56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  <w:r w:rsidR="007E18CB" w:rsidRPr="009C5AC6">
        <w:rPr>
          <w:iCs/>
          <w:sz w:val="24"/>
          <w:szCs w:val="24"/>
        </w:rPr>
        <w:t>;</w:t>
      </w:r>
    </w:p>
    <w:p w14:paraId="681D8C45" w14:textId="77777777" w:rsidR="009E56D8" w:rsidRDefault="009E56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изика;</w:t>
      </w:r>
    </w:p>
    <w:p w14:paraId="1FBD5FB9" w14:textId="65116A07" w:rsidR="007E18CB" w:rsidRPr="009C5AC6" w:rsidRDefault="006D137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Техническая термодинамика и теплопередача;</w:t>
      </w:r>
    </w:p>
    <w:p w14:paraId="4D31245F" w14:textId="789574E5" w:rsidR="006D1372" w:rsidRPr="009C5AC6" w:rsidRDefault="006D137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Теплофизика;</w:t>
      </w:r>
    </w:p>
    <w:p w14:paraId="18B26609" w14:textId="13CC3BB9" w:rsidR="006D1372" w:rsidRPr="009C5AC6" w:rsidRDefault="006D137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Материаловедение.</w:t>
      </w:r>
    </w:p>
    <w:p w14:paraId="3F0DF993" w14:textId="722BEEA6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E7BE5">
        <w:rPr>
          <w:iCs/>
          <w:sz w:val="24"/>
          <w:szCs w:val="24"/>
        </w:rPr>
        <w:t>учебной</w:t>
      </w:r>
      <w:r w:rsidR="007E18CB" w:rsidRPr="002E7BE5">
        <w:rPr>
          <w:iCs/>
          <w:sz w:val="24"/>
          <w:szCs w:val="24"/>
        </w:rPr>
        <w:t xml:space="preserve"> дисциплин</w:t>
      </w:r>
      <w:r w:rsidR="00A85C64" w:rsidRPr="002E7BE5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558668A0" w:rsidR="007B449A" w:rsidRPr="009C5AC6" w:rsidRDefault="0042436A" w:rsidP="00C567F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5AC6">
        <w:rPr>
          <w:iCs/>
          <w:sz w:val="24"/>
          <w:szCs w:val="24"/>
        </w:rPr>
        <w:t>Экологический мониторинг</w:t>
      </w:r>
      <w:r w:rsidR="00C567FB" w:rsidRPr="009C5AC6">
        <w:rPr>
          <w:iCs/>
          <w:sz w:val="24"/>
          <w:szCs w:val="24"/>
        </w:rPr>
        <w:t>.</w:t>
      </w:r>
    </w:p>
    <w:p w14:paraId="6949FCC8" w14:textId="31FA363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9C5AC6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  <w:r w:rsidR="00C93D40">
        <w:rPr>
          <w:i/>
          <w:sz w:val="24"/>
          <w:szCs w:val="24"/>
        </w:rPr>
        <w:t xml:space="preserve"> </w:t>
      </w:r>
    </w:p>
    <w:p w14:paraId="25F3DDAB" w14:textId="32C69D5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5A1019C" w14:textId="7D20EA95" w:rsidR="00BD27C6" w:rsidRDefault="003D5F48" w:rsidP="00BD27C6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D27C6">
        <w:rPr>
          <w:rFonts w:eastAsia="Times New Roman"/>
          <w:sz w:val="24"/>
          <w:szCs w:val="24"/>
        </w:rPr>
        <w:t>Ц</w:t>
      </w:r>
      <w:r w:rsidR="00D94EF7" w:rsidRPr="00BD27C6">
        <w:rPr>
          <w:rFonts w:eastAsia="Times New Roman"/>
          <w:sz w:val="24"/>
          <w:szCs w:val="24"/>
        </w:rPr>
        <w:t>елями</w:t>
      </w:r>
      <w:r w:rsidR="00E55739" w:rsidRPr="00BD27C6">
        <w:rPr>
          <w:rFonts w:eastAsia="Times New Roman"/>
          <w:sz w:val="24"/>
          <w:szCs w:val="24"/>
        </w:rPr>
        <w:t xml:space="preserve"> изучения </w:t>
      </w:r>
      <w:r w:rsidR="00E55739" w:rsidRPr="009E56D8">
        <w:rPr>
          <w:rFonts w:eastAsia="Times New Roman"/>
          <w:iCs/>
          <w:sz w:val="24"/>
          <w:szCs w:val="24"/>
        </w:rPr>
        <w:t>дисциплины</w:t>
      </w:r>
      <w:r w:rsidR="00BD27C6" w:rsidRPr="009E56D8">
        <w:rPr>
          <w:rFonts w:eastAsia="Times New Roman"/>
          <w:iCs/>
          <w:sz w:val="24"/>
          <w:szCs w:val="24"/>
        </w:rPr>
        <w:t xml:space="preserve"> </w:t>
      </w:r>
      <w:r w:rsidR="009E56D8">
        <w:rPr>
          <w:rFonts w:eastAsia="Times New Roman"/>
          <w:sz w:val="24"/>
          <w:szCs w:val="24"/>
        </w:rPr>
        <w:t>«</w:t>
      </w:r>
      <w:r w:rsidR="00BD27C6" w:rsidRPr="00BD27C6">
        <w:rPr>
          <w:rFonts w:eastAsia="Times New Roman"/>
          <w:sz w:val="24"/>
          <w:szCs w:val="24"/>
        </w:rPr>
        <w:t>Теория горения и взрыва</w:t>
      </w:r>
      <w:r w:rsidR="009E56D8">
        <w:rPr>
          <w:rFonts w:eastAsia="Times New Roman"/>
          <w:sz w:val="24"/>
          <w:szCs w:val="24"/>
        </w:rPr>
        <w:t>»</w:t>
      </w:r>
      <w:r w:rsidR="00E77B34" w:rsidRPr="00BD27C6">
        <w:rPr>
          <w:rFonts w:eastAsia="Times New Roman"/>
          <w:sz w:val="24"/>
          <w:szCs w:val="24"/>
        </w:rPr>
        <w:t xml:space="preserve"> </w:t>
      </w:r>
      <w:r w:rsidR="00D5517D" w:rsidRPr="00BD27C6">
        <w:rPr>
          <w:rFonts w:eastAsia="Times New Roman"/>
          <w:sz w:val="24"/>
          <w:szCs w:val="24"/>
        </w:rPr>
        <w:t>явля</w:t>
      </w:r>
      <w:r w:rsidR="001971EC" w:rsidRPr="00BD27C6">
        <w:rPr>
          <w:rFonts w:eastAsia="Times New Roman"/>
          <w:sz w:val="24"/>
          <w:szCs w:val="24"/>
        </w:rPr>
        <w:t>ются</w:t>
      </w:r>
      <w:r w:rsidR="00BD27C6">
        <w:rPr>
          <w:rFonts w:eastAsia="Times New Roman"/>
          <w:sz w:val="24"/>
          <w:szCs w:val="24"/>
        </w:rPr>
        <w:t>:</w:t>
      </w:r>
    </w:p>
    <w:p w14:paraId="48C6BE74" w14:textId="77777777" w:rsidR="0037794B" w:rsidRPr="0037794B" w:rsidRDefault="009E56D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</w:t>
      </w:r>
      <w:r w:rsidR="004568C1" w:rsidRPr="009C5AC6">
        <w:rPr>
          <w:rFonts w:eastAsia="Times New Roman"/>
          <w:iCs/>
          <w:sz w:val="24"/>
          <w:szCs w:val="24"/>
        </w:rPr>
        <w:t>ние</w:t>
      </w:r>
      <w:r w:rsidR="00894420" w:rsidRPr="009C5AC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знаний о </w:t>
      </w:r>
      <w:r w:rsidR="00894420" w:rsidRPr="009C5AC6">
        <w:rPr>
          <w:rFonts w:eastAsia="Times New Roman"/>
          <w:iCs/>
          <w:sz w:val="24"/>
          <w:szCs w:val="24"/>
        </w:rPr>
        <w:t>закономерност</w:t>
      </w:r>
      <w:r>
        <w:rPr>
          <w:rFonts w:eastAsia="Times New Roman"/>
          <w:iCs/>
          <w:sz w:val="24"/>
          <w:szCs w:val="24"/>
        </w:rPr>
        <w:t>ях</w:t>
      </w:r>
      <w:r w:rsidR="000E7BC9" w:rsidRPr="009C5AC6">
        <w:rPr>
          <w:rFonts w:eastAsia="Times New Roman"/>
          <w:iCs/>
          <w:sz w:val="24"/>
          <w:szCs w:val="24"/>
        </w:rPr>
        <w:t xml:space="preserve"> </w:t>
      </w:r>
      <w:r w:rsidR="009C5AC6" w:rsidRPr="009C5AC6">
        <w:rPr>
          <w:rFonts w:eastAsia="Times New Roman"/>
          <w:iCs/>
          <w:sz w:val="24"/>
          <w:szCs w:val="24"/>
        </w:rPr>
        <w:t>горения</w:t>
      </w:r>
      <w:r w:rsidR="000E7BC9" w:rsidRPr="009C5AC6">
        <w:rPr>
          <w:rFonts w:eastAsia="Times New Roman"/>
          <w:iCs/>
          <w:sz w:val="24"/>
          <w:szCs w:val="24"/>
        </w:rPr>
        <w:t xml:space="preserve"> и взрыв</w:t>
      </w:r>
      <w:r w:rsidR="009C5AC6" w:rsidRPr="009C5AC6">
        <w:rPr>
          <w:rFonts w:eastAsia="Times New Roman"/>
          <w:iCs/>
          <w:sz w:val="24"/>
          <w:szCs w:val="24"/>
        </w:rPr>
        <w:t>а</w:t>
      </w:r>
      <w:r w:rsidR="00894420" w:rsidRPr="009C5AC6">
        <w:rPr>
          <w:rFonts w:eastAsia="Times New Roman"/>
          <w:iCs/>
          <w:sz w:val="24"/>
          <w:szCs w:val="24"/>
        </w:rPr>
        <w:t xml:space="preserve">, методов </w:t>
      </w:r>
      <w:r w:rsidR="000E7BC9" w:rsidRPr="009C5AC6">
        <w:rPr>
          <w:rFonts w:eastAsia="Times New Roman"/>
          <w:iCs/>
          <w:sz w:val="24"/>
          <w:szCs w:val="24"/>
        </w:rPr>
        <w:t>управления реакциями горения горючих веществ и материалов в окислительных средах</w:t>
      </w:r>
      <w:r w:rsidR="00566BD8" w:rsidRPr="009C5AC6">
        <w:rPr>
          <w:rFonts w:eastAsia="Times New Roman"/>
          <w:iCs/>
          <w:sz w:val="24"/>
          <w:szCs w:val="24"/>
        </w:rPr>
        <w:t>;</w:t>
      </w:r>
      <w:r w:rsidR="0037794B" w:rsidRPr="0037794B">
        <w:rPr>
          <w:rFonts w:eastAsia="MS Mincho"/>
          <w:sz w:val="24"/>
          <w:szCs w:val="24"/>
        </w:rPr>
        <w:t xml:space="preserve"> </w:t>
      </w:r>
    </w:p>
    <w:p w14:paraId="636B707D" w14:textId="341200F1" w:rsidR="00566BD8" w:rsidRPr="00AA0B5B" w:rsidRDefault="0037794B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rFonts w:eastAsia="MS Mincho"/>
          <w:sz w:val="24"/>
          <w:szCs w:val="24"/>
        </w:rPr>
        <w:t>формирование навыков моделирования характеристик процесса горения;</w:t>
      </w:r>
    </w:p>
    <w:p w14:paraId="5C040025" w14:textId="77777777" w:rsidR="005A5C02" w:rsidRPr="00AA0B5B" w:rsidRDefault="005A5C0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дисциплины; </w:t>
      </w:r>
    </w:p>
    <w:p w14:paraId="427A798F" w14:textId="6F964A93" w:rsidR="005A5C02" w:rsidRPr="00AA0B5B" w:rsidRDefault="005A5C0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>приобретение современных научных взглядов, идей в ходе работы с различными источниками информации;</w:t>
      </w:r>
    </w:p>
    <w:p w14:paraId="2E4E3ACD" w14:textId="77777777" w:rsidR="005A5C02" w:rsidRPr="00AA0B5B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A0B5B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0B5B">
        <w:rPr>
          <w:iCs/>
          <w:sz w:val="24"/>
          <w:szCs w:val="24"/>
        </w:rPr>
        <w:t xml:space="preserve"> профессиональной направленности</w:t>
      </w:r>
      <w:r w:rsidRPr="00AA0B5B">
        <w:rPr>
          <w:iCs/>
          <w:sz w:val="24"/>
          <w:szCs w:val="24"/>
        </w:rPr>
        <w:t xml:space="preserve"> и практического их использования в дальнейшей пр</w:t>
      </w:r>
      <w:r w:rsidR="00C25958" w:rsidRPr="00AA0B5B">
        <w:rPr>
          <w:iCs/>
          <w:sz w:val="24"/>
          <w:szCs w:val="24"/>
        </w:rPr>
        <w:t>о</w:t>
      </w:r>
      <w:r w:rsidRPr="00AA0B5B">
        <w:rPr>
          <w:iCs/>
          <w:sz w:val="24"/>
          <w:szCs w:val="24"/>
        </w:rPr>
        <w:t>фессиональной деятельности;</w:t>
      </w:r>
      <w:r w:rsidR="005A5C02" w:rsidRPr="00AA0B5B">
        <w:rPr>
          <w:rFonts w:eastAsia="MS Mincho"/>
          <w:sz w:val="24"/>
          <w:szCs w:val="24"/>
        </w:rPr>
        <w:t xml:space="preserve"> </w:t>
      </w:r>
    </w:p>
    <w:p w14:paraId="2D44AB71" w14:textId="3A065270" w:rsidR="00F47D5C" w:rsidRPr="009C5AC6" w:rsidRDefault="005A5C0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теории горения и взрыва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</w:t>
      </w:r>
      <w:r w:rsidR="00514530">
        <w:rPr>
          <w:rFonts w:eastAsia="MS Mincho"/>
          <w:sz w:val="24"/>
          <w:szCs w:val="24"/>
        </w:rPr>
        <w:t>расследования причин пожаров и взрывов;</w:t>
      </w:r>
    </w:p>
    <w:p w14:paraId="6CC7A6CB" w14:textId="7348C03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5DAFD2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C5AC6">
        <w:rPr>
          <w:iCs/>
          <w:color w:val="333333"/>
          <w:sz w:val="24"/>
          <w:szCs w:val="24"/>
        </w:rPr>
        <w:t xml:space="preserve">учебной </w:t>
      </w:r>
      <w:r w:rsidRPr="009C5AC6">
        <w:rPr>
          <w:iCs/>
          <w:color w:val="333333"/>
          <w:sz w:val="24"/>
          <w:szCs w:val="24"/>
        </w:rPr>
        <w:t>дисциплине</w:t>
      </w:r>
      <w:r w:rsidR="009C5AC6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5AC6">
        <w:rPr>
          <w:rFonts w:eastAsia="Times New Roman"/>
          <w:iCs/>
          <w:sz w:val="24"/>
          <w:szCs w:val="24"/>
        </w:rPr>
        <w:t>дисциплины</w:t>
      </w:r>
      <w:r w:rsidR="00C25958" w:rsidRPr="009C5AC6">
        <w:rPr>
          <w:rFonts w:eastAsia="Times New Roman"/>
          <w:iCs/>
          <w:sz w:val="24"/>
          <w:szCs w:val="24"/>
        </w:rPr>
        <w:t>.</w:t>
      </w:r>
    </w:p>
    <w:p w14:paraId="404710B8" w14:textId="18772E24" w:rsidR="002D7566" w:rsidRPr="002D7566" w:rsidRDefault="009105BD" w:rsidP="004F715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9C5AC6">
        <w:t>по дисциплине</w:t>
      </w:r>
      <w:r w:rsidR="00495850" w:rsidRPr="009C5AC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977"/>
        <w:gridCol w:w="2980"/>
      </w:tblGrid>
      <w:tr w:rsidR="008266E4" w:rsidRPr="00F31E81" w14:paraId="46B0628C" w14:textId="77777777" w:rsidTr="006150A9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1D91F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633D0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8E2F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7566" w:rsidRPr="00F31E81" w14:paraId="12211CE9" w14:textId="77777777" w:rsidTr="006150A9"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FB18608" w:rsidR="002D7566" w:rsidRPr="00B3234C" w:rsidRDefault="002D756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7566">
              <w:rPr>
                <w:iCs/>
                <w:sz w:val="22"/>
                <w:szCs w:val="22"/>
              </w:rPr>
              <w:t>ОПК-1.</w:t>
            </w:r>
            <w:r w:rsidRPr="002D7566">
              <w:rPr>
                <w:iCs/>
                <w:sz w:val="22"/>
                <w:szCs w:val="22"/>
              </w:rPr>
              <w:tab/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C509534" w:rsidR="002D7566" w:rsidRPr="00B3234C" w:rsidRDefault="002D7566" w:rsidP="004B60DB">
            <w:pPr>
              <w:pStyle w:val="af0"/>
              <w:ind w:left="0"/>
              <w:rPr>
                <w:iCs/>
              </w:rPr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D3D03" w14:textId="77777777" w:rsidR="002D7566" w:rsidRDefault="002D7566" w:rsidP="00375819">
            <w:pPr>
              <w:rPr>
                <w:rFonts w:eastAsia="Calibri"/>
                <w:lang w:eastAsia="en-US"/>
              </w:rPr>
            </w:pPr>
            <w:r w:rsidRPr="00B3234C">
              <w:rPr>
                <w:rFonts w:eastAsia="Calibri"/>
                <w:lang w:eastAsia="en-US"/>
              </w:rPr>
              <w:t xml:space="preserve">- </w:t>
            </w:r>
            <w:r w:rsidR="00375819">
              <w:rPr>
                <w:rFonts w:eastAsia="Calibri"/>
                <w:lang w:eastAsia="en-US"/>
              </w:rPr>
              <w:t>Применяет современные методы расчетов процессов горения, в том числе с применением современной вычислительной техники</w:t>
            </w:r>
          </w:p>
          <w:p w14:paraId="75CB44F3" w14:textId="5D73EC11" w:rsidR="00375819" w:rsidRPr="00375819" w:rsidRDefault="00375819" w:rsidP="003758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меняет основы теоретических знаний в области горения и взрыва при решении задач техносферной безопасности</w:t>
            </w:r>
          </w:p>
        </w:tc>
      </w:tr>
      <w:tr w:rsidR="002D7566" w:rsidRPr="00F31E81" w14:paraId="358BA850" w14:textId="77777777" w:rsidTr="00BE4BF9">
        <w:trPr>
          <w:trHeight w:val="30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87437B1" w:rsidR="002D7566" w:rsidRPr="00B3234C" w:rsidRDefault="002D756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1.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34EBE9B" w:rsidR="002D7566" w:rsidRPr="00B3234C" w:rsidRDefault="002D7566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  <w:r w:rsidRPr="002D756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рименение теоретических основ физики при решении прикладных задач техносферной безопасности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E1DD" w14:textId="77777777" w:rsidR="002D7566" w:rsidRPr="00B3234C" w:rsidRDefault="002D7566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3234C" w:rsidRDefault="00560461" w:rsidP="00B6294E">
            <w:pPr>
              <w:rPr>
                <w:iCs/>
              </w:rPr>
            </w:pPr>
            <w:r w:rsidRPr="00B3234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D9B3CE" w:rsidR="00560461" w:rsidRPr="00B3234C" w:rsidRDefault="00663AA4" w:rsidP="00B6294E">
            <w:pPr>
              <w:jc w:val="center"/>
              <w:rPr>
                <w:iCs/>
              </w:rPr>
            </w:pPr>
            <w:r w:rsidRPr="00B3234C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3234C" w:rsidRDefault="00560461" w:rsidP="00B6294E">
            <w:pPr>
              <w:jc w:val="center"/>
              <w:rPr>
                <w:iCs/>
              </w:rPr>
            </w:pPr>
            <w:proofErr w:type="spellStart"/>
            <w:r w:rsidRPr="00B3234C">
              <w:rPr>
                <w:b/>
                <w:iCs/>
              </w:rPr>
              <w:t>з.е</w:t>
            </w:r>
            <w:proofErr w:type="spellEnd"/>
            <w:r w:rsidRPr="00B3234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EC2B0DC" w:rsidR="00560461" w:rsidRPr="00B3234C" w:rsidRDefault="00663AA4" w:rsidP="00B6294E">
            <w:pPr>
              <w:jc w:val="center"/>
              <w:rPr>
                <w:iCs/>
              </w:rPr>
            </w:pPr>
            <w:r w:rsidRPr="00B3234C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3234C" w:rsidRDefault="00560461" w:rsidP="00B6294E">
            <w:pPr>
              <w:rPr>
                <w:iCs/>
              </w:rPr>
            </w:pPr>
            <w:r w:rsidRPr="00B3234C">
              <w:rPr>
                <w:b/>
                <w:iCs/>
              </w:rPr>
              <w:t>час.</w:t>
            </w:r>
          </w:p>
        </w:tc>
      </w:tr>
    </w:tbl>
    <w:p w14:paraId="1DCA1422" w14:textId="6881E05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30FCB">
        <w:rPr>
          <w:iCs w:val="0"/>
        </w:rPr>
        <w:t>(очная форма обучения)</w:t>
      </w:r>
    </w:p>
    <w:p w14:paraId="0812E503" w14:textId="21B89DED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3F3A50" w:rsidR="00262427" w:rsidRPr="00B3234C" w:rsidRDefault="00663AA4" w:rsidP="009B399A">
            <w:pPr>
              <w:rPr>
                <w:iCs/>
              </w:rPr>
            </w:pPr>
            <w:r w:rsidRPr="00B3234C">
              <w:rPr>
                <w:iCs/>
              </w:rPr>
              <w:t>7-й</w:t>
            </w:r>
            <w:r w:rsidR="00262427" w:rsidRPr="00B3234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379FCB" w:rsidR="00262427" w:rsidRPr="00B3234C" w:rsidRDefault="00514530" w:rsidP="009B399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Э</w:t>
            </w:r>
            <w:r w:rsidR="00663AA4" w:rsidRPr="00B3234C">
              <w:rPr>
                <w:iCs/>
              </w:rPr>
              <w:t xml:space="preserve">кзамен </w:t>
            </w:r>
          </w:p>
        </w:tc>
        <w:tc>
          <w:tcPr>
            <w:tcW w:w="833" w:type="dxa"/>
          </w:tcPr>
          <w:p w14:paraId="5F79EEA3" w14:textId="5005568E" w:rsidR="00262427" w:rsidRPr="00B3234C" w:rsidRDefault="0058155A" w:rsidP="009B399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B7DED22" w:rsidR="00262427" w:rsidRPr="00B3234C" w:rsidRDefault="0058155A" w:rsidP="009B399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3234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08FF214C" w:rsidR="00262427" w:rsidRPr="00B3234C" w:rsidRDefault="00812DC5" w:rsidP="009B399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3234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3234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685FA2" w:rsidR="00262427" w:rsidRPr="00B3234C" w:rsidRDefault="0058155A" w:rsidP="009B399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80</w:t>
            </w:r>
          </w:p>
        </w:tc>
        <w:tc>
          <w:tcPr>
            <w:tcW w:w="837" w:type="dxa"/>
          </w:tcPr>
          <w:p w14:paraId="10596340" w14:textId="77777777" w:rsidR="00262427" w:rsidRPr="00B3234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58155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8155A" w:rsidRPr="00B3234C" w:rsidRDefault="0058155A" w:rsidP="0058155A">
            <w:pPr>
              <w:jc w:val="right"/>
              <w:rPr>
                <w:iCs/>
              </w:rPr>
            </w:pPr>
            <w:r w:rsidRPr="00B3234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255F5946" w:rsidR="0058155A" w:rsidRPr="00B3234C" w:rsidRDefault="00514530" w:rsidP="0058155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1A3D69B1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10C6765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3E75B18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D9E738C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  <w:r w:rsidRPr="00B3234C">
              <w:rPr>
                <w:iCs/>
              </w:rPr>
              <w:t>80</w:t>
            </w:r>
          </w:p>
        </w:tc>
        <w:tc>
          <w:tcPr>
            <w:tcW w:w="837" w:type="dxa"/>
          </w:tcPr>
          <w:p w14:paraId="728E340E" w14:textId="77777777" w:rsidR="0058155A" w:rsidRPr="00B3234C" w:rsidRDefault="0058155A" w:rsidP="0058155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39760F6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708"/>
        <w:gridCol w:w="709"/>
        <w:gridCol w:w="709"/>
        <w:gridCol w:w="709"/>
        <w:gridCol w:w="708"/>
        <w:gridCol w:w="3831"/>
      </w:tblGrid>
      <w:tr w:rsidR="00386236" w:rsidRPr="006168DD" w14:paraId="11E85686" w14:textId="77777777" w:rsidTr="006F26D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31" w:type="dxa"/>
            <w:vMerge w:val="restart"/>
            <w:shd w:val="clear" w:color="auto" w:fill="DBE5F1" w:themeFill="accent1" w:themeFillTint="33"/>
            <w:vAlign w:val="center"/>
          </w:tcPr>
          <w:p w14:paraId="3809BD7D" w14:textId="01B769E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6F26D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F26D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EEA6F1" w:rsidR="00A57354" w:rsidRPr="003F01E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F01E1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3F01E1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16FB1A8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1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FA7E68" w:rsidR="00386236" w:rsidRPr="00A06CF3" w:rsidRDefault="00C36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E55E5" w:rsidRPr="006168DD" w14:paraId="18D4C8CE" w14:textId="77777777" w:rsidTr="006F26D3">
        <w:trPr>
          <w:trHeight w:val="437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ABD9525" w14:textId="3B8A3C69" w:rsidR="008E55E5" w:rsidRPr="00B3234C" w:rsidRDefault="00B045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8E55E5" w:rsidRPr="00B3234C">
              <w:rPr>
                <w:i/>
              </w:rPr>
              <w:t xml:space="preserve">ПК-1: </w:t>
            </w:r>
          </w:p>
          <w:p w14:paraId="460F7D84" w14:textId="413C60EF" w:rsidR="008E55E5" w:rsidRDefault="008E55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234C">
              <w:rPr>
                <w:i/>
              </w:rPr>
              <w:t>ИД-ОПК-1.3</w:t>
            </w:r>
          </w:p>
          <w:p w14:paraId="445F9408" w14:textId="171ED7B2" w:rsidR="00B04547" w:rsidRDefault="00B045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1</w:t>
            </w:r>
          </w:p>
          <w:p w14:paraId="15458628" w14:textId="12EB3F4B" w:rsidR="00B04547" w:rsidRPr="00B3234C" w:rsidRDefault="00B045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1.2</w:t>
            </w:r>
          </w:p>
          <w:p w14:paraId="5B4EF8F5" w14:textId="4DA3086B" w:rsidR="008E55E5" w:rsidRPr="00B3234C" w:rsidRDefault="008E55E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5DA534B" w14:textId="1B5B5137" w:rsidR="008E55E5" w:rsidRPr="00B3234C" w:rsidRDefault="008E55E5" w:rsidP="00B07EE7">
            <w:pPr>
              <w:rPr>
                <w:bCs/>
                <w:lang w:eastAsia="ar-SA"/>
              </w:rPr>
            </w:pPr>
            <w:r w:rsidRPr="00B3234C">
              <w:t xml:space="preserve">Раздел 1. </w:t>
            </w:r>
            <w:r w:rsidRPr="00B3234C">
              <w:rPr>
                <w:bCs/>
                <w:lang w:eastAsia="ar-SA"/>
              </w:rPr>
              <w:t>Физико-химические основы и эффекты горения</w:t>
            </w:r>
          </w:p>
          <w:p w14:paraId="40E5369B" w14:textId="566E4623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  <w:rPr>
                <w:b/>
              </w:rPr>
            </w:pPr>
            <w:r w:rsidRPr="00B3234C">
              <w:rPr>
                <w:iCs/>
              </w:rPr>
              <w:t xml:space="preserve">Тема 1. Понятие о горении и взрыве. </w:t>
            </w:r>
          </w:p>
          <w:p w14:paraId="49544978" w14:textId="507D9825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  <w:rPr>
                <w:b/>
              </w:rPr>
            </w:pPr>
            <w:r w:rsidRPr="00B3234C">
              <w:rPr>
                <w:iCs/>
              </w:rPr>
              <w:t>Тема 2. Физико-химические основы горения и взрыва.</w:t>
            </w:r>
          </w:p>
          <w:p w14:paraId="11A369B8" w14:textId="72C865C5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</w:pPr>
            <w:r w:rsidRPr="00B3234C">
              <w:rPr>
                <w:iCs/>
              </w:rPr>
              <w:t xml:space="preserve"> Тема 3. Концентрационные и температурные пределы распространения пламени.</w:t>
            </w:r>
          </w:p>
          <w:p w14:paraId="58CB858B" w14:textId="171F1976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</w:pPr>
            <w:r w:rsidRPr="00B3234C">
              <w:t>Тема 4. Материальные эффекты</w:t>
            </w:r>
          </w:p>
          <w:p w14:paraId="12CEFD64" w14:textId="38E080C6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</w:pPr>
            <w:r w:rsidRPr="00B3234C">
              <w:t>Тема 5. Объемы воздуха на горение и продуктов сгорания</w:t>
            </w:r>
          </w:p>
          <w:p w14:paraId="29DB9B47" w14:textId="4E76F0B3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</w:pPr>
            <w:r w:rsidRPr="00B3234C">
              <w:t>Тема 6. Тепловые эффекты.</w:t>
            </w:r>
          </w:p>
          <w:p w14:paraId="0CF530A1" w14:textId="3BF00977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</w:pPr>
            <w:r w:rsidRPr="00B3234C">
              <w:t>Тема 7. Основные характеристики и параметры горения</w:t>
            </w:r>
          </w:p>
          <w:p w14:paraId="661CFB7E" w14:textId="77777777" w:rsidR="008E55E5" w:rsidRPr="00B3234C" w:rsidRDefault="008E55E5" w:rsidP="004D4A36">
            <w:pPr>
              <w:pStyle w:val="af0"/>
              <w:numPr>
                <w:ilvl w:val="1"/>
                <w:numId w:val="24"/>
              </w:numPr>
              <w:rPr>
                <w:b/>
              </w:rPr>
            </w:pPr>
            <w:r w:rsidRPr="00B3234C">
              <w:t xml:space="preserve">Лабораторная работа № 1. </w:t>
            </w:r>
            <w:r w:rsidRPr="00B3234C">
              <w:rPr>
                <w:iCs/>
              </w:rPr>
              <w:t>Определение концентрационных пределов распространения пламени</w:t>
            </w:r>
          </w:p>
          <w:p w14:paraId="00E8FBDA" w14:textId="77777777" w:rsidR="008E55E5" w:rsidRPr="00B3234C" w:rsidRDefault="008E55E5" w:rsidP="003602AA">
            <w:r w:rsidRPr="00B3234C">
              <w:rPr>
                <w:bCs/>
                <w:iCs/>
              </w:rPr>
              <w:t xml:space="preserve">1.9. </w:t>
            </w:r>
            <w:r w:rsidRPr="00B3234C">
              <w:t>Лабораторная работа № 2. Определение объема воздуха на горение</w:t>
            </w:r>
          </w:p>
          <w:p w14:paraId="05127CF7" w14:textId="77777777" w:rsidR="008E55E5" w:rsidRPr="00B3234C" w:rsidRDefault="008E55E5" w:rsidP="00D41B4B">
            <w:r w:rsidRPr="00B3234C">
              <w:t>1.10. Лабораторная работа № 3. Определение объема продуктов сгорания</w:t>
            </w:r>
          </w:p>
          <w:p w14:paraId="3150CE00" w14:textId="77777777" w:rsidR="008E55E5" w:rsidRPr="00B3234C" w:rsidRDefault="008E55E5" w:rsidP="00D41B4B">
            <w:r w:rsidRPr="00B3234C">
              <w:t>1.11. Лабораторная работа № 4. Определение теплоты сгорания топлива</w:t>
            </w:r>
          </w:p>
          <w:p w14:paraId="7FB1BE32" w14:textId="03FB92CE" w:rsidR="008E55E5" w:rsidRPr="00B3234C" w:rsidRDefault="008E55E5" w:rsidP="00D41B4B">
            <w:pPr>
              <w:rPr>
                <w:b/>
              </w:rPr>
            </w:pPr>
            <w:r w:rsidRPr="00B3234C">
              <w:t>1.12. Лабораторная работа № 5. Определение выбросов вредных веществ при сжигании мазу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DA7348" w14:textId="347CAE80" w:rsidR="008E55E5" w:rsidRPr="00B3234C" w:rsidRDefault="008E55E5" w:rsidP="00030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857962" w14:textId="2121D058" w:rsidR="008E55E5" w:rsidRPr="00B3234C" w:rsidRDefault="008E55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8E717B" w14:textId="4BA07D45" w:rsidR="008E55E5" w:rsidRPr="00B3234C" w:rsidRDefault="008E55E5" w:rsidP="00030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C8B183" w14:textId="02102197" w:rsidR="008E55E5" w:rsidRPr="00B3234C" w:rsidRDefault="008E55E5" w:rsidP="00030B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34C"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4EC8BA" w14:textId="5A34A9A6" w:rsidR="008E55E5" w:rsidRPr="00B3234C" w:rsidRDefault="008E55E5" w:rsidP="00030B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24</w:t>
            </w:r>
          </w:p>
        </w:tc>
        <w:tc>
          <w:tcPr>
            <w:tcW w:w="3831" w:type="dxa"/>
            <w:vMerge w:val="restart"/>
            <w:tcBorders>
              <w:bottom w:val="single" w:sz="4" w:space="0" w:color="auto"/>
            </w:tcBorders>
          </w:tcPr>
          <w:p w14:paraId="57CC3D74" w14:textId="77777777" w:rsidR="008E55E5" w:rsidRPr="00B3234C" w:rsidRDefault="008E55E5" w:rsidP="00DA301F">
            <w:pPr>
              <w:jc w:val="both"/>
            </w:pPr>
            <w:r w:rsidRPr="00B3234C">
              <w:t xml:space="preserve">Формы текущего контроля </w:t>
            </w:r>
          </w:p>
          <w:p w14:paraId="515E77B6" w14:textId="6E325777" w:rsidR="008E55E5" w:rsidRPr="00B3234C" w:rsidRDefault="008E55E5" w:rsidP="00DA301F">
            <w:pPr>
              <w:jc w:val="both"/>
            </w:pPr>
            <w:r w:rsidRPr="00B3234C">
              <w:t xml:space="preserve">по разделу </w:t>
            </w:r>
            <w:r w:rsidRPr="00B3234C">
              <w:rPr>
                <w:lang w:val="en-US"/>
              </w:rPr>
              <w:t>I</w:t>
            </w:r>
            <w:r w:rsidRPr="00B3234C">
              <w:t>:</w:t>
            </w:r>
          </w:p>
          <w:p w14:paraId="47DA19D3" w14:textId="62B89B59" w:rsidR="008E55E5" w:rsidRDefault="00B3234C" w:rsidP="004D4A3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36073B22" w14:textId="77777777" w:rsidR="00B3234C" w:rsidRDefault="00B3234C" w:rsidP="004D4A3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дивидуальное домашнее задание</w:t>
            </w:r>
          </w:p>
          <w:p w14:paraId="340EEE4C" w14:textId="77777777" w:rsidR="00955C3D" w:rsidRDefault="00955C3D" w:rsidP="004D4A3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естирование на допуск к лабораторной работе и ее защита </w:t>
            </w:r>
          </w:p>
          <w:p w14:paraId="0377751F" w14:textId="0C1EBA06" w:rsidR="00B3234C" w:rsidRPr="00B3234C" w:rsidRDefault="00955C3D" w:rsidP="004D4A3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одготовка рефератов и презентаций докладов </w:t>
            </w:r>
          </w:p>
        </w:tc>
      </w:tr>
      <w:tr w:rsidR="008E55E5" w:rsidRPr="006168DD" w14:paraId="65BC9C4F" w14:textId="77777777" w:rsidTr="006F26D3">
        <w:trPr>
          <w:trHeight w:val="4007"/>
        </w:trPr>
        <w:tc>
          <w:tcPr>
            <w:tcW w:w="1701" w:type="dxa"/>
            <w:vMerge/>
          </w:tcPr>
          <w:p w14:paraId="11487F64" w14:textId="77777777" w:rsidR="008E55E5" w:rsidRPr="00B3234C" w:rsidRDefault="008E55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8156784" w14:textId="1CBEA1AC" w:rsidR="008E55E5" w:rsidRPr="00B3234C" w:rsidRDefault="008E55E5" w:rsidP="0006427D">
            <w:pPr>
              <w:rPr>
                <w:color w:val="000000"/>
              </w:rPr>
            </w:pPr>
            <w:r w:rsidRPr="00B3234C">
              <w:rPr>
                <w:iCs/>
              </w:rPr>
              <w:t>Раздел 2</w:t>
            </w:r>
            <w:r w:rsidRPr="00B3234C">
              <w:rPr>
                <w:i/>
              </w:rPr>
              <w:t xml:space="preserve">. </w:t>
            </w:r>
            <w:r w:rsidRPr="00B3234C">
              <w:rPr>
                <w:color w:val="000000"/>
              </w:rPr>
              <w:t xml:space="preserve">Воспламенение, зажигание горючих веществ и управление реакцией горения </w:t>
            </w:r>
          </w:p>
          <w:p w14:paraId="12B50424" w14:textId="394D7E2E" w:rsidR="008E55E5" w:rsidRPr="00B3234C" w:rsidRDefault="008E55E5" w:rsidP="0006427D">
            <w:pPr>
              <w:rPr>
                <w:color w:val="000000"/>
              </w:rPr>
            </w:pPr>
            <w:r w:rsidRPr="00B3234C">
              <w:rPr>
                <w:color w:val="000000"/>
              </w:rPr>
              <w:t xml:space="preserve">2.1. </w:t>
            </w:r>
            <w:r w:rsidRPr="00B3234C">
              <w:rPr>
                <w:iCs/>
              </w:rPr>
              <w:t xml:space="preserve">Тема 8. </w:t>
            </w:r>
            <w:r w:rsidRPr="00B3234C">
              <w:rPr>
                <w:color w:val="000000"/>
              </w:rPr>
              <w:t>Процессы воспламенения.</w:t>
            </w:r>
          </w:p>
          <w:p w14:paraId="41BF456A" w14:textId="5E1F11BD" w:rsidR="008E55E5" w:rsidRPr="00B3234C" w:rsidRDefault="008E55E5" w:rsidP="0006427D">
            <w:pPr>
              <w:rPr>
                <w:color w:val="000000"/>
              </w:rPr>
            </w:pPr>
            <w:r w:rsidRPr="00B3234C">
              <w:rPr>
                <w:color w:val="000000"/>
              </w:rPr>
              <w:t xml:space="preserve">2.2. </w:t>
            </w:r>
            <w:r w:rsidRPr="00B3234C">
              <w:rPr>
                <w:iCs/>
              </w:rPr>
              <w:t xml:space="preserve">Тема 9. </w:t>
            </w:r>
            <w:r w:rsidRPr="00B3234C">
              <w:rPr>
                <w:color w:val="000000"/>
              </w:rPr>
              <w:t>Механизмы зажигания</w:t>
            </w:r>
          </w:p>
          <w:p w14:paraId="1CFE3DC8" w14:textId="61041FCF" w:rsidR="008E55E5" w:rsidRPr="00B3234C" w:rsidRDefault="008E55E5" w:rsidP="0006427D">
            <w:r w:rsidRPr="00B3234C">
              <w:rPr>
                <w:color w:val="000000"/>
              </w:rPr>
              <w:t xml:space="preserve">2.3. </w:t>
            </w:r>
            <w:r w:rsidRPr="00B3234C">
              <w:rPr>
                <w:iCs/>
              </w:rPr>
              <w:t xml:space="preserve">Тема 10. </w:t>
            </w:r>
            <w:r w:rsidRPr="00B3234C">
              <w:t>Горение газообразных, жидких и твердых веществ и материалов</w:t>
            </w:r>
          </w:p>
          <w:p w14:paraId="2BEA3FC8" w14:textId="77777777" w:rsidR="008E55E5" w:rsidRPr="00B3234C" w:rsidRDefault="008E55E5" w:rsidP="0006427D">
            <w:pPr>
              <w:rPr>
                <w:iCs/>
              </w:rPr>
            </w:pPr>
            <w:r w:rsidRPr="00B3234C">
              <w:t xml:space="preserve">2.4. </w:t>
            </w:r>
            <w:r w:rsidRPr="00B3234C">
              <w:rPr>
                <w:iCs/>
              </w:rPr>
              <w:t xml:space="preserve">Тема 11. </w:t>
            </w:r>
            <w:r w:rsidRPr="00B3234C">
              <w:t>Особенности горения светлых и темных нефтепродуктов в резервуарах</w:t>
            </w:r>
            <w:r w:rsidRPr="00B3234C">
              <w:rPr>
                <w:iCs/>
              </w:rPr>
              <w:t xml:space="preserve"> </w:t>
            </w:r>
          </w:p>
          <w:p w14:paraId="7645293A" w14:textId="6719BD35" w:rsidR="008E55E5" w:rsidRPr="00B3234C" w:rsidRDefault="008E55E5" w:rsidP="0006427D">
            <w:pPr>
              <w:rPr>
                <w:color w:val="000000"/>
              </w:rPr>
            </w:pPr>
            <w:r w:rsidRPr="00B3234C">
              <w:rPr>
                <w:iCs/>
              </w:rPr>
              <w:t xml:space="preserve">2.5. Тема 12. </w:t>
            </w:r>
            <w:r w:rsidRPr="00B3234C">
              <w:t>Способы и средства управления реакцией горения</w:t>
            </w:r>
          </w:p>
          <w:p w14:paraId="7918EB43" w14:textId="49FF1C8A" w:rsidR="008E55E5" w:rsidRPr="00B3234C" w:rsidRDefault="008E55E5" w:rsidP="0006427D">
            <w:r w:rsidRPr="00B3234C">
              <w:t>2.6. Лабораторная работа № 6. Определение температуры вспышки жидкого нефтепродукта</w:t>
            </w:r>
          </w:p>
          <w:p w14:paraId="1789E169" w14:textId="203915FE" w:rsidR="008E55E5" w:rsidRPr="00B3234C" w:rsidRDefault="008E55E5" w:rsidP="00327B21">
            <w:r w:rsidRPr="00B3234C">
              <w:t>2.7. Лабораторная работа № 7. Определение выхода летучих веществ твердого топлива.</w:t>
            </w:r>
          </w:p>
          <w:p w14:paraId="46342938" w14:textId="26E3D19D" w:rsidR="008E55E5" w:rsidRPr="00B3234C" w:rsidRDefault="008E55E5" w:rsidP="00327B21">
            <w:r w:rsidRPr="00B3234C">
              <w:t>2.8. Лабораторная работа № 8. Определение зольности твердого топлива.</w:t>
            </w:r>
          </w:p>
          <w:p w14:paraId="254BCE4F" w14:textId="5DB78547" w:rsidR="008E55E5" w:rsidRPr="00B3234C" w:rsidRDefault="008E55E5" w:rsidP="00B07EE7">
            <w:r w:rsidRPr="00B3234C">
              <w:t>2.9. Лабораторная работа № 9. Определение влажности топлива</w:t>
            </w:r>
          </w:p>
        </w:tc>
        <w:tc>
          <w:tcPr>
            <w:tcW w:w="708" w:type="dxa"/>
          </w:tcPr>
          <w:p w14:paraId="68368244" w14:textId="6436286C" w:rsidR="008E55E5" w:rsidRPr="00B3234C" w:rsidRDefault="008E55E5" w:rsidP="003F0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10</w:t>
            </w:r>
          </w:p>
        </w:tc>
        <w:tc>
          <w:tcPr>
            <w:tcW w:w="709" w:type="dxa"/>
          </w:tcPr>
          <w:p w14:paraId="0E30552E" w14:textId="77777777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F407D74" w14:textId="0D4E035B" w:rsidR="008E55E5" w:rsidRPr="00B3234C" w:rsidRDefault="008E55E5" w:rsidP="008E55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1</w:t>
            </w:r>
            <w:r w:rsidR="007D6E5E" w:rsidRPr="00B3234C">
              <w:t>0</w:t>
            </w:r>
          </w:p>
        </w:tc>
        <w:tc>
          <w:tcPr>
            <w:tcW w:w="709" w:type="dxa"/>
          </w:tcPr>
          <w:p w14:paraId="3169B768" w14:textId="77777777" w:rsidR="008E55E5" w:rsidRPr="00B3234C" w:rsidRDefault="008E55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FADD4F7" w14:textId="3F68F348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26</w:t>
            </w:r>
          </w:p>
        </w:tc>
        <w:tc>
          <w:tcPr>
            <w:tcW w:w="3831" w:type="dxa"/>
            <w:vMerge/>
          </w:tcPr>
          <w:p w14:paraId="0ACFECD0" w14:textId="77777777" w:rsidR="008E55E5" w:rsidRPr="00B3234C" w:rsidRDefault="008E55E5" w:rsidP="00DA301F">
            <w:pPr>
              <w:jc w:val="both"/>
              <w:rPr>
                <w:i/>
              </w:rPr>
            </w:pPr>
          </w:p>
        </w:tc>
      </w:tr>
      <w:tr w:rsidR="008E55E5" w:rsidRPr="006168DD" w14:paraId="4B9A2963" w14:textId="77777777" w:rsidTr="006F26D3">
        <w:trPr>
          <w:trHeight w:val="2006"/>
        </w:trPr>
        <w:tc>
          <w:tcPr>
            <w:tcW w:w="1701" w:type="dxa"/>
            <w:vMerge/>
          </w:tcPr>
          <w:p w14:paraId="4835E6A0" w14:textId="77777777" w:rsidR="008E55E5" w:rsidRPr="00B3234C" w:rsidRDefault="008E55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84B8104" w14:textId="5FB03FF4" w:rsidR="008E55E5" w:rsidRPr="00B3234C" w:rsidRDefault="008E55E5" w:rsidP="00B07EE7">
            <w:r w:rsidRPr="00B3234C">
              <w:t>Раздел 3. Взрывы горючих смесей</w:t>
            </w:r>
            <w:r w:rsidR="008A6401" w:rsidRPr="00B3234C">
              <w:t xml:space="preserve"> и</w:t>
            </w:r>
            <w:r w:rsidRPr="00B3234C">
              <w:t xml:space="preserve"> взрывчатых веществ</w:t>
            </w:r>
          </w:p>
          <w:p w14:paraId="21F48702" w14:textId="531FC2CD" w:rsidR="008E55E5" w:rsidRPr="00B3234C" w:rsidRDefault="008E55E5" w:rsidP="00B07EE7">
            <w:pPr>
              <w:rPr>
                <w:iCs/>
              </w:rPr>
            </w:pPr>
            <w:r w:rsidRPr="00B3234C">
              <w:t xml:space="preserve">3.1. </w:t>
            </w:r>
            <w:r w:rsidRPr="00B3234C">
              <w:rPr>
                <w:iCs/>
              </w:rPr>
              <w:t>Тема 13. Взрывное горение газовоздушных смесей</w:t>
            </w:r>
          </w:p>
          <w:p w14:paraId="668345B0" w14:textId="461278CE" w:rsidR="008E55E5" w:rsidRPr="00B3234C" w:rsidRDefault="008E55E5" w:rsidP="00B07EE7">
            <w:pPr>
              <w:rPr>
                <w:iCs/>
              </w:rPr>
            </w:pPr>
            <w:r w:rsidRPr="00B3234C">
              <w:rPr>
                <w:iCs/>
              </w:rPr>
              <w:t>3.2. Тема 14. Взрывы газовоздушных смесей (детонационный режим) и пылевоздушных смесей.</w:t>
            </w:r>
          </w:p>
          <w:p w14:paraId="33F7009B" w14:textId="6AEA13D9" w:rsidR="008E55E5" w:rsidRPr="00B3234C" w:rsidRDefault="008E55E5" w:rsidP="00B07EE7">
            <w:pPr>
              <w:rPr>
                <w:iCs/>
              </w:rPr>
            </w:pPr>
            <w:r w:rsidRPr="00B3234C">
              <w:rPr>
                <w:iCs/>
              </w:rPr>
              <w:t>3.3. Тема 15. Взрывы взрывчатых веществ.</w:t>
            </w:r>
          </w:p>
          <w:p w14:paraId="14A86520" w14:textId="45DDDD46" w:rsidR="008E55E5" w:rsidRPr="00B3234C" w:rsidRDefault="008E55E5" w:rsidP="00B07EE7">
            <w:pPr>
              <w:rPr>
                <w:iCs/>
              </w:rPr>
            </w:pPr>
            <w:r w:rsidRPr="00B3234C">
              <w:rPr>
                <w:iCs/>
              </w:rPr>
              <w:t>3.4. Тема 16. Взрывы сосудов под давлением</w:t>
            </w:r>
          </w:p>
          <w:p w14:paraId="56DD7119" w14:textId="74662F5C" w:rsidR="008E55E5" w:rsidRPr="00B3234C" w:rsidRDefault="008E55E5" w:rsidP="006F26D3">
            <w:pPr>
              <w:rPr>
                <w:i/>
              </w:rPr>
            </w:pPr>
            <w:r w:rsidRPr="00B3234C">
              <w:rPr>
                <w:iCs/>
              </w:rPr>
              <w:t>3.5. Лабораторная работа № 10. Определение избыточного давления при горении газовоздушной смеси в помещении</w:t>
            </w:r>
            <w:r w:rsidRPr="00B3234C">
              <w:t xml:space="preserve"> </w:t>
            </w:r>
          </w:p>
        </w:tc>
        <w:tc>
          <w:tcPr>
            <w:tcW w:w="708" w:type="dxa"/>
          </w:tcPr>
          <w:p w14:paraId="0848B848" w14:textId="4ED3744F" w:rsidR="008E55E5" w:rsidRPr="00B3234C" w:rsidRDefault="008E55E5" w:rsidP="003F0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8</w:t>
            </w:r>
          </w:p>
        </w:tc>
        <w:tc>
          <w:tcPr>
            <w:tcW w:w="709" w:type="dxa"/>
          </w:tcPr>
          <w:p w14:paraId="68D260B8" w14:textId="29428B0C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9D56662" w14:textId="3BD5AA88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3234C">
              <w:rPr>
                <w:iCs/>
              </w:rPr>
              <w:t>8</w:t>
            </w:r>
          </w:p>
        </w:tc>
        <w:tc>
          <w:tcPr>
            <w:tcW w:w="709" w:type="dxa"/>
          </w:tcPr>
          <w:p w14:paraId="49D3D5C6" w14:textId="1E90C913" w:rsidR="008E55E5" w:rsidRPr="00B3234C" w:rsidRDefault="008E55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34C">
              <w:rPr>
                <w:i/>
              </w:rPr>
              <w:t>2</w:t>
            </w:r>
          </w:p>
        </w:tc>
        <w:tc>
          <w:tcPr>
            <w:tcW w:w="708" w:type="dxa"/>
          </w:tcPr>
          <w:p w14:paraId="0622D813" w14:textId="297EBF08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12</w:t>
            </w:r>
          </w:p>
          <w:p w14:paraId="5EBCE891" w14:textId="0383B9F8" w:rsidR="008E55E5" w:rsidRPr="00B3234C" w:rsidRDefault="008E55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1" w:type="dxa"/>
            <w:vMerge/>
          </w:tcPr>
          <w:p w14:paraId="03AE2A51" w14:textId="5042C0EC" w:rsidR="008E55E5" w:rsidRPr="00B3234C" w:rsidRDefault="008E55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6F26D3">
        <w:tc>
          <w:tcPr>
            <w:tcW w:w="1701" w:type="dxa"/>
          </w:tcPr>
          <w:p w14:paraId="6D5DE85A" w14:textId="77777777" w:rsidR="00A57354" w:rsidRPr="00B3234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63" w:type="dxa"/>
          </w:tcPr>
          <w:p w14:paraId="46A7A73A" w14:textId="77777777" w:rsidR="00A57354" w:rsidRPr="00B3234C" w:rsidRDefault="00A57354" w:rsidP="00B6294E">
            <w:pPr>
              <w:rPr>
                <w:iCs/>
              </w:rPr>
            </w:pPr>
            <w:r w:rsidRPr="00B3234C">
              <w:rPr>
                <w:iCs/>
              </w:rPr>
              <w:t>Экзамен</w:t>
            </w:r>
          </w:p>
        </w:tc>
        <w:tc>
          <w:tcPr>
            <w:tcW w:w="708" w:type="dxa"/>
          </w:tcPr>
          <w:p w14:paraId="28C73084" w14:textId="7B70E230" w:rsidR="00A57354" w:rsidRPr="00B323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х</w:t>
            </w:r>
          </w:p>
        </w:tc>
        <w:tc>
          <w:tcPr>
            <w:tcW w:w="709" w:type="dxa"/>
          </w:tcPr>
          <w:p w14:paraId="7C9D06A0" w14:textId="34A2438C" w:rsidR="00A57354" w:rsidRPr="00B323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х</w:t>
            </w:r>
          </w:p>
        </w:tc>
        <w:tc>
          <w:tcPr>
            <w:tcW w:w="709" w:type="dxa"/>
          </w:tcPr>
          <w:p w14:paraId="2F141DB0" w14:textId="5006324B" w:rsidR="00A57354" w:rsidRPr="00B323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х</w:t>
            </w:r>
          </w:p>
        </w:tc>
        <w:tc>
          <w:tcPr>
            <w:tcW w:w="709" w:type="dxa"/>
          </w:tcPr>
          <w:p w14:paraId="3E0E5E39" w14:textId="0B97CE5B" w:rsidR="00A57354" w:rsidRPr="00B323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34C">
              <w:t>х</w:t>
            </w:r>
          </w:p>
        </w:tc>
        <w:tc>
          <w:tcPr>
            <w:tcW w:w="708" w:type="dxa"/>
          </w:tcPr>
          <w:p w14:paraId="48419257" w14:textId="2DB712AE" w:rsidR="00A57354" w:rsidRPr="00B3234C" w:rsidRDefault="00593C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3234C">
              <w:rPr>
                <w:iCs/>
              </w:rPr>
              <w:t>18</w:t>
            </w:r>
          </w:p>
        </w:tc>
        <w:tc>
          <w:tcPr>
            <w:tcW w:w="3831" w:type="dxa"/>
            <w:shd w:val="clear" w:color="auto" w:fill="auto"/>
          </w:tcPr>
          <w:p w14:paraId="1697E116" w14:textId="475197EB" w:rsidR="00A57354" w:rsidRPr="00B3234C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B3234C">
              <w:t xml:space="preserve">экзамен по билетам </w:t>
            </w:r>
          </w:p>
        </w:tc>
      </w:tr>
      <w:tr w:rsidR="00A57354" w:rsidRPr="006168DD" w14:paraId="35B0B16D" w14:textId="77777777" w:rsidTr="006F26D3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6C3D5E" w14:textId="15236A8C" w:rsidR="00A57354" w:rsidRPr="00C356C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356CD">
              <w:rPr>
                <w:b/>
                <w:sz w:val="20"/>
                <w:szCs w:val="20"/>
              </w:rPr>
              <w:t xml:space="preserve">ИТОГО за </w:t>
            </w:r>
            <w:r w:rsidR="006C0413" w:rsidRPr="00C356CD">
              <w:rPr>
                <w:b/>
                <w:sz w:val="20"/>
                <w:szCs w:val="20"/>
              </w:rPr>
              <w:t>седьмо</w:t>
            </w:r>
            <w:r w:rsidRPr="00C356CD">
              <w:rPr>
                <w:b/>
                <w:sz w:val="20"/>
                <w:szCs w:val="20"/>
              </w:rPr>
              <w:t>й</w:t>
            </w:r>
            <w:r w:rsidRPr="00C356CD">
              <w:rPr>
                <w:b/>
                <w:i/>
                <w:sz w:val="20"/>
                <w:szCs w:val="20"/>
              </w:rPr>
              <w:t xml:space="preserve"> </w:t>
            </w:r>
            <w:r w:rsidRPr="00C356CD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708" w:type="dxa"/>
          </w:tcPr>
          <w:p w14:paraId="047B36E3" w14:textId="6807A328" w:rsidR="00A57354" w:rsidRPr="00C356CD" w:rsidRDefault="00D001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56C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05F55FFC" w14:textId="77777777" w:rsidR="00A57354" w:rsidRPr="00C35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16FFEE5" w14:textId="309DA488" w:rsidR="00A57354" w:rsidRPr="00C356CD" w:rsidRDefault="00D001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C356CD">
              <w:rPr>
                <w:b/>
                <w:iCs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7AB12C7A" w14:textId="77777777" w:rsidR="00A57354" w:rsidRPr="00C35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A042AE5" w14:textId="35A7D908" w:rsidR="00A57354" w:rsidRPr="00C356CD" w:rsidRDefault="00C356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C356CD">
              <w:rPr>
                <w:b/>
                <w:iCs/>
                <w:sz w:val="20"/>
                <w:szCs w:val="20"/>
              </w:rPr>
              <w:t>80</w:t>
            </w:r>
          </w:p>
        </w:tc>
        <w:tc>
          <w:tcPr>
            <w:tcW w:w="3831" w:type="dxa"/>
          </w:tcPr>
          <w:p w14:paraId="0CEE86A9" w14:textId="77777777" w:rsidR="00A57354" w:rsidRPr="00C356C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6F26D3" w:rsidRDefault="00D965B9" w:rsidP="006F26D3">
      <w:pPr>
        <w:jc w:val="both"/>
        <w:rPr>
          <w:i/>
        </w:rPr>
        <w:sectPr w:rsidR="00D965B9" w:rsidRPr="006F26D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98DA8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508D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42823FD3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AB15DB">
              <w:rPr>
                <w:b/>
                <w:bCs/>
                <w:sz w:val="20"/>
                <w:szCs w:val="20"/>
              </w:rPr>
              <w:t xml:space="preserve">разделов </w:t>
            </w:r>
            <w:r w:rsidRPr="00F062CE">
              <w:rPr>
                <w:b/>
                <w:bCs/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9D7678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</w:t>
            </w:r>
          </w:p>
        </w:tc>
      </w:tr>
      <w:tr w:rsidR="00955C3D" w:rsidRPr="008448CC" w14:paraId="4C911D43" w14:textId="14F69490" w:rsidTr="000A5099">
        <w:trPr>
          <w:trHeight w:val="1285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9FF0CE0" w14:textId="7CF843DA" w:rsidR="00955C3D" w:rsidRPr="00E82E96" w:rsidRDefault="00955C3D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Pr="00E82E96">
              <w:rPr>
                <w:bCs/>
              </w:rPr>
              <w:t>1</w:t>
            </w:r>
          </w:p>
          <w:p w14:paraId="66E98CFA" w14:textId="5B4FEEB1" w:rsidR="00955C3D" w:rsidRPr="00E82E96" w:rsidRDefault="00955C3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14:paraId="28D250C7" w14:textId="3AD22267" w:rsidR="00955C3D" w:rsidRPr="002C41C7" w:rsidRDefault="00AB15DB" w:rsidP="005C2175">
            <w:pPr>
              <w:rPr>
                <w:i/>
              </w:rPr>
            </w:pPr>
            <w:r w:rsidRPr="00B3234C">
              <w:rPr>
                <w:bCs/>
                <w:lang w:eastAsia="ar-SA"/>
              </w:rPr>
              <w:t>Физико-химические основы и эффекты го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8C52C32" w14:textId="77777777" w:rsidR="00955C3D" w:rsidRPr="000130C5" w:rsidRDefault="00955C3D" w:rsidP="005C17FD">
            <w:pPr>
              <w:rPr>
                <w:iCs/>
              </w:rPr>
            </w:pPr>
            <w:r w:rsidRPr="000130C5">
              <w:rPr>
                <w:iCs/>
              </w:rPr>
              <w:t xml:space="preserve">Понятие о горении и взрыве. Физико-химические основы горения и взрыва. Концентрационные и температурные пределы распространения пламени. </w:t>
            </w:r>
          </w:p>
          <w:p w14:paraId="47F99334" w14:textId="0F3D27B9" w:rsidR="00955C3D" w:rsidRPr="000130C5" w:rsidRDefault="00955C3D" w:rsidP="005C2175">
            <w:pPr>
              <w:rPr>
                <w:iCs/>
              </w:rPr>
            </w:pPr>
            <w:r w:rsidRPr="000130C5">
              <w:rPr>
                <w:bCs/>
                <w:iCs/>
              </w:rPr>
              <w:t xml:space="preserve">Материальные эффекты. </w:t>
            </w:r>
            <w:r>
              <w:rPr>
                <w:bCs/>
                <w:iCs/>
              </w:rPr>
              <w:t xml:space="preserve">Стехиометрия. </w:t>
            </w:r>
            <w:r w:rsidRPr="000130C5">
              <w:rPr>
                <w:bCs/>
                <w:iCs/>
              </w:rPr>
              <w:t xml:space="preserve">Тепловые эффекты. Теплота сгорания </w:t>
            </w:r>
            <w:r>
              <w:rPr>
                <w:bCs/>
                <w:iCs/>
              </w:rPr>
              <w:t xml:space="preserve">нефтепродуктов. </w:t>
            </w:r>
          </w:p>
        </w:tc>
      </w:tr>
      <w:tr w:rsidR="00955C3D" w:rsidRPr="008448CC" w14:paraId="0450614D" w14:textId="0083533D" w:rsidTr="0081386C">
        <w:trPr>
          <w:trHeight w:val="153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64AA3E6" w14:textId="096090BB" w:rsidR="00955C3D" w:rsidRPr="00E82E96" w:rsidRDefault="00AB15DB" w:rsidP="00F60511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7E706A" w14:textId="7868DF84" w:rsidR="00955C3D" w:rsidRPr="00532A00" w:rsidRDefault="00AB15DB" w:rsidP="00F60511">
            <w:pPr>
              <w:rPr>
                <w:bCs/>
                <w:i/>
              </w:rPr>
            </w:pPr>
            <w:r w:rsidRPr="00B3234C">
              <w:rPr>
                <w:color w:val="000000"/>
              </w:rPr>
              <w:t>Воспламенение, зажигание горючих веществ и управление реакцией го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75FEE89" w14:textId="77777777" w:rsidR="00955C3D" w:rsidRPr="000130C5" w:rsidRDefault="00955C3D" w:rsidP="005C2175">
            <w:pPr>
              <w:rPr>
                <w:iCs/>
              </w:rPr>
            </w:pPr>
            <w:r>
              <w:rPr>
                <w:iCs/>
              </w:rPr>
              <w:t>Процессы воспламенения. Температура вспышки. Механизмы зажигания. Самовоспламенение.</w:t>
            </w:r>
          </w:p>
          <w:p w14:paraId="2D8938AF" w14:textId="164EE433" w:rsidR="00955C3D" w:rsidRPr="000130C5" w:rsidRDefault="00955C3D" w:rsidP="00F60511">
            <w:pPr>
              <w:rPr>
                <w:iCs/>
              </w:rPr>
            </w:pPr>
            <w:r>
              <w:rPr>
                <w:bCs/>
                <w:iCs/>
              </w:rPr>
              <w:t>Особенности горения газообразных, жидких и твердых горючих веществ. Горение штабелей твердых материалов. Горение нефтепродуктов в резервуарах. Горение газов. Ландшафтные пожары. Управление реакцией горения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34EAD1" w:rsidR="006E5EA3" w:rsidRPr="002B2FC0" w:rsidRDefault="00AB15DB" w:rsidP="00F60511">
            <w:pPr>
              <w:rPr>
                <w:bCs/>
              </w:rPr>
            </w:pPr>
            <w:r>
              <w:rPr>
                <w:bCs/>
              </w:rPr>
              <w:t>Раздел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E2CB30" w:rsidR="006E5EA3" w:rsidRPr="002B2FC0" w:rsidRDefault="00AB15DB" w:rsidP="00F60511">
            <w:pPr>
              <w:rPr>
                <w:bCs/>
              </w:rPr>
            </w:pPr>
            <w:r w:rsidRPr="00B3234C">
              <w:t>Взрывы горючих смесей и взрывчатых вещ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883032C" w:rsidR="006E5EA3" w:rsidRPr="000130C5" w:rsidRDefault="002E7BE5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0838C6">
              <w:rPr>
                <w:bCs/>
                <w:iCs/>
              </w:rPr>
              <w:t>ежим</w:t>
            </w:r>
            <w:r>
              <w:rPr>
                <w:bCs/>
                <w:iCs/>
              </w:rPr>
              <w:t>ы</w:t>
            </w:r>
            <w:r w:rsidR="00F021C2">
              <w:rPr>
                <w:bCs/>
                <w:iCs/>
              </w:rPr>
              <w:t xml:space="preserve"> горени</w:t>
            </w:r>
            <w:r w:rsidR="000838C6">
              <w:rPr>
                <w:bCs/>
                <w:iCs/>
              </w:rPr>
              <w:t>я</w:t>
            </w:r>
            <w:r w:rsidR="00F021C2">
              <w:rPr>
                <w:bCs/>
                <w:iCs/>
              </w:rPr>
              <w:t xml:space="preserve"> </w:t>
            </w:r>
            <w:r w:rsidR="000838C6">
              <w:rPr>
                <w:bCs/>
                <w:iCs/>
              </w:rPr>
              <w:t>газовоздушных с</w:t>
            </w:r>
            <w:r>
              <w:rPr>
                <w:bCs/>
                <w:iCs/>
              </w:rPr>
              <w:t>месей</w:t>
            </w:r>
            <w:r w:rsidR="000838C6">
              <w:rPr>
                <w:bCs/>
                <w:iCs/>
              </w:rPr>
              <w:t xml:space="preserve">. </w:t>
            </w:r>
            <w:r w:rsidR="0058491C">
              <w:rPr>
                <w:bCs/>
                <w:iCs/>
              </w:rPr>
              <w:t>В</w:t>
            </w:r>
            <w:r w:rsidR="000838C6">
              <w:rPr>
                <w:bCs/>
                <w:iCs/>
              </w:rPr>
              <w:t>зрыв</w:t>
            </w:r>
            <w:r w:rsidR="0058491C">
              <w:rPr>
                <w:bCs/>
                <w:iCs/>
              </w:rPr>
              <w:t>ное горение</w:t>
            </w:r>
            <w:r w:rsidR="000838C6">
              <w:rPr>
                <w:bCs/>
                <w:iCs/>
              </w:rPr>
              <w:t xml:space="preserve"> газовоздушных систем. Взрывы взрывчатых веществ. Взрывы сосудов со сжатыми и сжиженными газами.</w:t>
            </w:r>
            <w:r w:rsidR="00F021C2">
              <w:rPr>
                <w:bCs/>
                <w:iCs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0A2D4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937AB1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937AB1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 xml:space="preserve">изучение </w:t>
      </w:r>
      <w:r w:rsidRPr="00811708">
        <w:rPr>
          <w:iCs/>
          <w:sz w:val="24"/>
          <w:szCs w:val="24"/>
        </w:rPr>
        <w:t>учебных пособий</w:t>
      </w:r>
      <w:r w:rsidRPr="00937AB1">
        <w:rPr>
          <w:iCs/>
          <w:sz w:val="24"/>
          <w:szCs w:val="24"/>
        </w:rPr>
        <w:t>;</w:t>
      </w:r>
    </w:p>
    <w:p w14:paraId="3685CB47" w14:textId="55DF0AE5" w:rsidR="00F062CE" w:rsidRPr="00937AB1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>изучение</w:t>
      </w:r>
      <w:r w:rsidR="009B399A" w:rsidRPr="00937AB1">
        <w:rPr>
          <w:iCs/>
          <w:sz w:val="24"/>
          <w:szCs w:val="24"/>
        </w:rPr>
        <w:t xml:space="preserve"> </w:t>
      </w:r>
      <w:r w:rsidR="00937AB1">
        <w:rPr>
          <w:iCs/>
          <w:sz w:val="24"/>
          <w:szCs w:val="24"/>
        </w:rPr>
        <w:t>отдельных</w:t>
      </w:r>
      <w:r w:rsidRPr="00937AB1">
        <w:rPr>
          <w:iCs/>
          <w:sz w:val="24"/>
          <w:szCs w:val="24"/>
        </w:rPr>
        <w:t xml:space="preserve"> лекции и практически</w:t>
      </w:r>
      <w:r w:rsidR="00937AB1">
        <w:rPr>
          <w:iCs/>
          <w:sz w:val="24"/>
          <w:szCs w:val="24"/>
        </w:rPr>
        <w:t>х</w:t>
      </w:r>
      <w:r w:rsidRPr="00937AB1">
        <w:rPr>
          <w:iCs/>
          <w:sz w:val="24"/>
          <w:szCs w:val="24"/>
        </w:rPr>
        <w:t xml:space="preserve"> заняти</w:t>
      </w:r>
      <w:r w:rsidR="00937AB1">
        <w:rPr>
          <w:iCs/>
          <w:sz w:val="24"/>
          <w:szCs w:val="24"/>
        </w:rPr>
        <w:t>й</w:t>
      </w:r>
      <w:r w:rsidR="009B399A" w:rsidRPr="00937AB1">
        <w:rPr>
          <w:iCs/>
          <w:sz w:val="24"/>
          <w:szCs w:val="24"/>
        </w:rPr>
        <w:t xml:space="preserve"> самостоятельно</w:t>
      </w:r>
      <w:r w:rsidRPr="00937AB1">
        <w:rPr>
          <w:iCs/>
          <w:sz w:val="24"/>
          <w:szCs w:val="24"/>
        </w:rPr>
        <w:t>;</w:t>
      </w:r>
    </w:p>
    <w:p w14:paraId="45D432AB" w14:textId="5D2E16A9" w:rsidR="00F062CE" w:rsidRPr="00937AB1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78A895B8" w14:textId="61CA0266" w:rsidR="00F062CE" w:rsidRPr="00937AB1" w:rsidRDefault="00A108B1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 xml:space="preserve">выполнение домашней работы «Оценка параметров взрыва ГВС в помещении и разработка решений по </w:t>
      </w:r>
      <w:r w:rsidR="00937AB1" w:rsidRPr="00937AB1">
        <w:rPr>
          <w:iCs/>
          <w:sz w:val="24"/>
          <w:szCs w:val="24"/>
        </w:rPr>
        <w:t>взрывозащите помещений</w:t>
      </w:r>
      <w:r w:rsidR="00F062CE" w:rsidRPr="00937AB1">
        <w:rPr>
          <w:iCs/>
          <w:sz w:val="24"/>
          <w:szCs w:val="24"/>
        </w:rPr>
        <w:t>;</w:t>
      </w:r>
    </w:p>
    <w:p w14:paraId="2AAF18F5" w14:textId="3AC1C6EB" w:rsidR="00F062CE" w:rsidRPr="00937AB1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937AB1">
        <w:rPr>
          <w:iCs/>
          <w:sz w:val="24"/>
          <w:szCs w:val="24"/>
        </w:rPr>
        <w:t>проведение исследовательских работ</w:t>
      </w:r>
      <w:r w:rsidR="00937AB1">
        <w:rPr>
          <w:iCs/>
          <w:sz w:val="24"/>
          <w:szCs w:val="24"/>
        </w:rPr>
        <w:t>.</w:t>
      </w:r>
    </w:p>
    <w:p w14:paraId="1A5D2C4C" w14:textId="77777777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выполнение домашних заданий;</w:t>
      </w:r>
    </w:p>
    <w:p w14:paraId="7C5D0A90" w14:textId="0C497AB1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подготовка рефератов и докладов;</w:t>
      </w:r>
    </w:p>
    <w:p w14:paraId="186B2775" w14:textId="22F60638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подготовка к контрольной работе;</w:t>
      </w:r>
    </w:p>
    <w:p w14:paraId="547A6A3B" w14:textId="558D0B84" w:rsidR="00F062CE" w:rsidRPr="000461C9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t>выпол</w:t>
      </w:r>
      <w:r w:rsidR="00BD2F50" w:rsidRPr="000461C9">
        <w:rPr>
          <w:iCs/>
          <w:sz w:val="24"/>
          <w:szCs w:val="24"/>
        </w:rPr>
        <w:t xml:space="preserve">нение </w:t>
      </w:r>
      <w:r w:rsidR="00E86823" w:rsidRPr="000461C9">
        <w:rPr>
          <w:iCs/>
          <w:sz w:val="24"/>
          <w:szCs w:val="24"/>
        </w:rPr>
        <w:t>индивидуальных</w:t>
      </w:r>
      <w:r w:rsidR="00E86823">
        <w:rPr>
          <w:iCs/>
          <w:sz w:val="24"/>
          <w:szCs w:val="24"/>
        </w:rPr>
        <w:t xml:space="preserve"> домашних</w:t>
      </w:r>
      <w:r w:rsidR="00BD2F50" w:rsidRPr="000461C9">
        <w:rPr>
          <w:iCs/>
          <w:sz w:val="24"/>
          <w:szCs w:val="24"/>
        </w:rPr>
        <w:t xml:space="preserve"> работ;</w:t>
      </w:r>
    </w:p>
    <w:p w14:paraId="12C5CB32" w14:textId="2A6B0F90" w:rsidR="00BD2F50" w:rsidRPr="000461C9" w:rsidRDefault="00BD2F50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461C9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4A4733" w14:textId="3A45CFFC" w:rsidR="00F062CE" w:rsidRPr="00482000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/>
          <w:sz w:val="24"/>
          <w:szCs w:val="24"/>
        </w:rPr>
      </w:pPr>
      <w:r w:rsidRPr="000461C9">
        <w:rPr>
          <w:iCs/>
          <w:sz w:val="24"/>
          <w:szCs w:val="24"/>
        </w:rPr>
        <w:t>создание презентац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0DBB8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 групповую и индивидуальную работу с обучающимися и включает в себя:</w:t>
      </w:r>
    </w:p>
    <w:p w14:paraId="1AAC41FB" w14:textId="38418D78" w:rsidR="00F062CE" w:rsidRPr="007B176D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B176D">
        <w:rPr>
          <w:iCs/>
          <w:sz w:val="24"/>
          <w:szCs w:val="24"/>
        </w:rPr>
        <w:t>проведение консультаций по отдельным темам/разделам дисциплины;</w:t>
      </w:r>
    </w:p>
    <w:p w14:paraId="5D6BFCF1" w14:textId="7F17ACE6" w:rsidR="00F062CE" w:rsidRPr="007B176D" w:rsidRDefault="00F062CE" w:rsidP="004D4A3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B176D">
        <w:rPr>
          <w:iCs/>
          <w:sz w:val="24"/>
          <w:szCs w:val="24"/>
        </w:rPr>
        <w:t>проведение конс</w:t>
      </w:r>
      <w:r w:rsidR="009B399A" w:rsidRPr="007B176D">
        <w:rPr>
          <w:iCs/>
          <w:sz w:val="24"/>
          <w:szCs w:val="24"/>
        </w:rPr>
        <w:t>ультаций перед экзаменом</w:t>
      </w:r>
      <w:r w:rsidR="007B176D" w:rsidRPr="007B176D">
        <w:rPr>
          <w:iCs/>
          <w:sz w:val="24"/>
          <w:szCs w:val="24"/>
        </w:rPr>
        <w:t>.</w:t>
      </w:r>
    </w:p>
    <w:p w14:paraId="35CCAD69" w14:textId="46C3EC0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62028" w:rsidRPr="008448CC" w14:paraId="76AA903F" w14:textId="77777777" w:rsidTr="00567A4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65977F" w:rsidR="00262028" w:rsidRPr="00AA15F6" w:rsidRDefault="00262028" w:rsidP="002620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</w:t>
            </w:r>
            <w:r w:rsidRPr="00AA15F6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1CFEECA" w:rsidR="00262028" w:rsidRPr="00AA15F6" w:rsidRDefault="00262028" w:rsidP="00262028">
            <w:pPr>
              <w:rPr>
                <w:bCs/>
                <w:i/>
                <w:sz w:val="20"/>
                <w:szCs w:val="20"/>
              </w:rPr>
            </w:pPr>
            <w:r w:rsidRPr="00B3234C">
              <w:rPr>
                <w:bCs/>
                <w:lang w:eastAsia="ar-SA"/>
              </w:rPr>
              <w:t>Физико-химические основы и эффекты гор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C7BB59" w14:textId="33CFDC1E" w:rsidR="00262028" w:rsidRDefault="00262028" w:rsidP="00262028">
            <w:pPr>
              <w:rPr>
                <w:iCs/>
                <w:color w:val="333333"/>
                <w:sz w:val="20"/>
                <w:szCs w:val="20"/>
              </w:rPr>
            </w:pPr>
            <w:r w:rsidRPr="00AA15F6">
              <w:rPr>
                <w:iCs/>
                <w:color w:val="333333"/>
                <w:sz w:val="20"/>
                <w:szCs w:val="20"/>
              </w:rPr>
              <w:t>Подготовка доклада и презентации</w:t>
            </w:r>
            <w:r>
              <w:rPr>
                <w:iCs/>
                <w:color w:val="333333"/>
                <w:sz w:val="20"/>
                <w:szCs w:val="20"/>
              </w:rPr>
              <w:t>.</w:t>
            </w:r>
          </w:p>
          <w:p w14:paraId="483C3561" w14:textId="714603E8" w:rsidR="00262028" w:rsidRDefault="00262028" w:rsidP="00262028">
            <w:pPr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Решение</w:t>
            </w:r>
            <w:r w:rsidR="00E94A67">
              <w:rPr>
                <w:iCs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E94A67">
              <w:rPr>
                <w:iCs/>
                <w:color w:val="333333"/>
                <w:sz w:val="20"/>
                <w:szCs w:val="20"/>
              </w:rPr>
              <w:t xml:space="preserve">индивидуальных </w:t>
            </w:r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E94A67">
              <w:rPr>
                <w:iCs/>
                <w:color w:val="333333"/>
                <w:sz w:val="20"/>
                <w:szCs w:val="20"/>
              </w:rPr>
              <w:t>задач</w:t>
            </w:r>
            <w:proofErr w:type="gramEnd"/>
            <w:r w:rsidR="00E94A67">
              <w:rPr>
                <w:iCs/>
                <w:color w:val="333333"/>
                <w:sz w:val="20"/>
                <w:szCs w:val="20"/>
              </w:rPr>
              <w:t>.</w:t>
            </w:r>
          </w:p>
          <w:p w14:paraId="5E6B2098" w14:textId="218C8509" w:rsidR="00262028" w:rsidRPr="00136A95" w:rsidRDefault="00262028" w:rsidP="00262028">
            <w:r w:rsidRPr="00136A95">
              <w:t>Проработ</w:t>
            </w:r>
            <w:r>
              <w:t>ка</w:t>
            </w:r>
            <w:r w:rsidRPr="00136A95">
              <w:t xml:space="preserve"> учебн</w:t>
            </w:r>
            <w:r>
              <w:t>ого</w:t>
            </w:r>
            <w:r w:rsidRPr="00136A95">
              <w:t xml:space="preserve"> материал по предложенной учебной литературе для подготовки к контрольной работе.</w:t>
            </w:r>
          </w:p>
          <w:p w14:paraId="25ADEC9F" w14:textId="74049BF5" w:rsidR="00262028" w:rsidRPr="00AA15F6" w:rsidRDefault="00262028" w:rsidP="00262028">
            <w:pPr>
              <w:rPr>
                <w:bCs/>
                <w:iCs/>
                <w:sz w:val="20"/>
                <w:szCs w:val="20"/>
              </w:rPr>
            </w:pPr>
            <w:r w:rsidRPr="00136A95">
              <w:rPr>
                <w:bCs/>
              </w:rPr>
              <w:t>Подготов</w:t>
            </w:r>
            <w:r>
              <w:rPr>
                <w:bCs/>
              </w:rPr>
              <w:t>ка</w:t>
            </w:r>
            <w:r w:rsidRPr="00136A95">
              <w:rPr>
                <w:bCs/>
              </w:rPr>
              <w:t xml:space="preserve"> отчет</w:t>
            </w:r>
            <w:r>
              <w:rPr>
                <w:bCs/>
              </w:rPr>
              <w:t>ов</w:t>
            </w:r>
            <w:r w:rsidRPr="00136A95">
              <w:rPr>
                <w:bCs/>
              </w:rPr>
              <w:t xml:space="preserve"> по лабораторным рабо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98DF85" w14:textId="71200249" w:rsidR="00262028" w:rsidRPr="00136A95" w:rsidRDefault="00262028" w:rsidP="00262028">
            <w:r>
              <w:t>У</w:t>
            </w:r>
            <w:r w:rsidRPr="00136A95">
              <w:t xml:space="preserve">стное собеседование по результатам выполненной работы, </w:t>
            </w:r>
          </w:p>
          <w:p w14:paraId="4EC3DB6A" w14:textId="2610CAA0" w:rsidR="00262028" w:rsidRPr="00136A95" w:rsidRDefault="00262028" w:rsidP="00262028">
            <w:r w:rsidRPr="00136A95">
              <w:t>проверка отчетов по лабораторным работам</w:t>
            </w:r>
          </w:p>
          <w:p w14:paraId="03EBDB34" w14:textId="4AC55324" w:rsidR="00262028" w:rsidRPr="00AA15F6" w:rsidRDefault="00262028" w:rsidP="00262028">
            <w:pPr>
              <w:rPr>
                <w:b/>
                <w:iCs/>
                <w:sz w:val="20"/>
                <w:szCs w:val="20"/>
              </w:rPr>
            </w:pPr>
            <w:r w:rsidRPr="00136A95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3D72DEC" w:rsidR="00262028" w:rsidRPr="00AA15F6" w:rsidRDefault="00262028" w:rsidP="002620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15F6">
              <w:rPr>
                <w:bCs/>
                <w:iCs/>
                <w:sz w:val="20"/>
                <w:szCs w:val="20"/>
              </w:rPr>
              <w:t>12</w:t>
            </w:r>
          </w:p>
        </w:tc>
      </w:tr>
      <w:tr w:rsidR="00262028" w:rsidRPr="008448CC" w14:paraId="36569CE4" w14:textId="77777777" w:rsidTr="00567A4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00EF8286" w:rsidR="00262028" w:rsidRPr="00AA15F6" w:rsidRDefault="00262028" w:rsidP="002620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</w:t>
            </w:r>
            <w:r w:rsidRPr="00AA15F6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2D58BEC" w:rsidR="00262028" w:rsidRPr="00AA15F6" w:rsidRDefault="00262028" w:rsidP="00262028">
            <w:pPr>
              <w:rPr>
                <w:bCs/>
                <w:i/>
                <w:sz w:val="20"/>
                <w:szCs w:val="20"/>
              </w:rPr>
            </w:pPr>
            <w:r w:rsidRPr="00B3234C">
              <w:rPr>
                <w:color w:val="000000"/>
              </w:rPr>
              <w:t>Воспламенение, зажигание горючих веществ и управление реакцией гор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BFB56" w14:textId="77777777" w:rsidR="00262028" w:rsidRDefault="00262028" w:rsidP="00262028">
            <w:pPr>
              <w:rPr>
                <w:iCs/>
                <w:color w:val="333333"/>
                <w:sz w:val="20"/>
                <w:szCs w:val="20"/>
              </w:rPr>
            </w:pPr>
            <w:r w:rsidRPr="00AA15F6">
              <w:rPr>
                <w:iCs/>
                <w:color w:val="333333"/>
                <w:sz w:val="20"/>
                <w:szCs w:val="20"/>
              </w:rPr>
              <w:t>Подготовка доклада и презентации</w:t>
            </w:r>
            <w:r>
              <w:rPr>
                <w:iCs/>
                <w:color w:val="333333"/>
                <w:sz w:val="20"/>
                <w:szCs w:val="20"/>
              </w:rPr>
              <w:t>.</w:t>
            </w:r>
          </w:p>
          <w:p w14:paraId="70860A46" w14:textId="77777777" w:rsidR="00262028" w:rsidRPr="00136A95" w:rsidRDefault="00262028" w:rsidP="00262028">
            <w:r w:rsidRPr="00136A95">
              <w:t>Проработ</w:t>
            </w:r>
            <w:r>
              <w:t>ка</w:t>
            </w:r>
            <w:r w:rsidRPr="00136A95">
              <w:t xml:space="preserve"> учебн</w:t>
            </w:r>
            <w:r>
              <w:t>ого</w:t>
            </w:r>
            <w:r w:rsidRPr="00136A95">
              <w:t xml:space="preserve"> материал по предложенной учебной литературе для подготовки к контрольной работе.</w:t>
            </w:r>
          </w:p>
          <w:p w14:paraId="2CFB1B87" w14:textId="61451F55" w:rsidR="00262028" w:rsidRPr="00AA15F6" w:rsidRDefault="00262028" w:rsidP="00262028">
            <w:pPr>
              <w:rPr>
                <w:bCs/>
                <w:iCs/>
                <w:sz w:val="20"/>
                <w:szCs w:val="20"/>
              </w:rPr>
            </w:pPr>
            <w:r w:rsidRPr="00136A95">
              <w:rPr>
                <w:bCs/>
              </w:rPr>
              <w:t>Подготов</w:t>
            </w:r>
            <w:r>
              <w:rPr>
                <w:bCs/>
              </w:rPr>
              <w:t>ка</w:t>
            </w:r>
            <w:r w:rsidRPr="00136A95">
              <w:rPr>
                <w:bCs/>
              </w:rPr>
              <w:t xml:space="preserve"> отчет</w:t>
            </w:r>
            <w:r>
              <w:rPr>
                <w:bCs/>
              </w:rPr>
              <w:t>ов</w:t>
            </w:r>
            <w:r w:rsidRPr="00136A95">
              <w:rPr>
                <w:bCs/>
              </w:rPr>
              <w:t xml:space="preserve"> по лабораторным рабо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F236F" w14:textId="062B6D43" w:rsidR="00262028" w:rsidRPr="00AA15F6" w:rsidRDefault="00262028" w:rsidP="00262028">
            <w:pPr>
              <w:rPr>
                <w:iCs/>
                <w:sz w:val="20"/>
                <w:szCs w:val="20"/>
              </w:rPr>
            </w:pPr>
            <w:r w:rsidRPr="00AA15F6">
              <w:rPr>
                <w:iCs/>
                <w:sz w:val="20"/>
                <w:szCs w:val="20"/>
              </w:rPr>
              <w:t>Оценка</w:t>
            </w:r>
          </w:p>
          <w:p w14:paraId="4283FF8E" w14:textId="2509F97E" w:rsidR="00262028" w:rsidRPr="00AA15F6" w:rsidRDefault="00262028" w:rsidP="00262028">
            <w:pPr>
              <w:rPr>
                <w:b/>
                <w:iCs/>
                <w:sz w:val="20"/>
                <w:szCs w:val="20"/>
              </w:rPr>
            </w:pPr>
            <w:r w:rsidRPr="00AA15F6">
              <w:rPr>
                <w:iCs/>
                <w:sz w:val="20"/>
                <w:szCs w:val="20"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4787913" w:rsidR="00262028" w:rsidRPr="00AA15F6" w:rsidRDefault="00262028" w:rsidP="00262028">
            <w:pPr>
              <w:rPr>
                <w:bCs/>
                <w:iCs/>
                <w:sz w:val="20"/>
                <w:szCs w:val="20"/>
              </w:rPr>
            </w:pPr>
            <w:r w:rsidRPr="00AA15F6">
              <w:rPr>
                <w:bCs/>
                <w:iCs/>
                <w:sz w:val="20"/>
                <w:szCs w:val="20"/>
              </w:rPr>
              <w:t>12</w:t>
            </w:r>
          </w:p>
        </w:tc>
      </w:tr>
      <w:tr w:rsidR="00E94A67" w:rsidRPr="008448CC" w14:paraId="5A0B5871" w14:textId="77777777" w:rsidTr="00FA709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01BC86" w14:textId="08036EB3" w:rsidR="00E94A67" w:rsidRPr="00AA15F6" w:rsidRDefault="00E94A67" w:rsidP="00E94A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</w:t>
            </w:r>
            <w:r w:rsidRPr="00AA15F6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56FF" w14:textId="5725F916" w:rsidR="00E94A67" w:rsidRPr="00AA15F6" w:rsidRDefault="00E94A67" w:rsidP="00E94A67">
            <w:pPr>
              <w:rPr>
                <w:bCs/>
                <w:i/>
                <w:sz w:val="20"/>
                <w:szCs w:val="20"/>
              </w:rPr>
            </w:pPr>
            <w:r w:rsidRPr="00B3234C">
              <w:t>Взрывы горючих смесей и взрывчатых вещ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11CBF7" w14:textId="77777777" w:rsidR="00E94A67" w:rsidRDefault="00E94A67" w:rsidP="00E94A67">
            <w:pPr>
              <w:rPr>
                <w:iCs/>
                <w:color w:val="333333"/>
                <w:sz w:val="20"/>
                <w:szCs w:val="20"/>
              </w:rPr>
            </w:pPr>
            <w:r w:rsidRPr="00AA15F6">
              <w:rPr>
                <w:iCs/>
                <w:color w:val="333333"/>
                <w:sz w:val="20"/>
                <w:szCs w:val="20"/>
              </w:rPr>
              <w:t>Подготовка доклада и презентации</w:t>
            </w:r>
            <w:r>
              <w:rPr>
                <w:iCs/>
                <w:color w:val="333333"/>
                <w:sz w:val="20"/>
                <w:szCs w:val="20"/>
              </w:rPr>
              <w:t>.</w:t>
            </w:r>
          </w:p>
          <w:p w14:paraId="58CAA197" w14:textId="5F537142" w:rsidR="00E94A67" w:rsidRDefault="00E94A67" w:rsidP="00E94A67">
            <w:pPr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Выполнение индивидуальных заданий.</w:t>
            </w:r>
          </w:p>
          <w:p w14:paraId="70A5F60B" w14:textId="77777777" w:rsidR="00E94A67" w:rsidRPr="00136A95" w:rsidRDefault="00E94A67" w:rsidP="00E94A67">
            <w:r w:rsidRPr="00136A95">
              <w:t>Проработ</w:t>
            </w:r>
            <w:r>
              <w:t>ка</w:t>
            </w:r>
            <w:r w:rsidRPr="00136A95">
              <w:t xml:space="preserve"> учебн</w:t>
            </w:r>
            <w:r>
              <w:t>ого</w:t>
            </w:r>
            <w:r w:rsidRPr="00136A95">
              <w:t xml:space="preserve"> материал по предложенной учебной литературе для подготовки к контрольной работе.</w:t>
            </w:r>
          </w:p>
          <w:p w14:paraId="7DD820EA" w14:textId="29DCFC2F" w:rsidR="00E94A67" w:rsidRPr="00AA15F6" w:rsidRDefault="00E94A67" w:rsidP="00E94A67">
            <w:pPr>
              <w:rPr>
                <w:iCs/>
                <w:sz w:val="20"/>
                <w:szCs w:val="20"/>
              </w:rPr>
            </w:pPr>
            <w:r w:rsidRPr="00136A95">
              <w:rPr>
                <w:bCs/>
              </w:rPr>
              <w:t>Подготов</w:t>
            </w:r>
            <w:r>
              <w:rPr>
                <w:bCs/>
              </w:rPr>
              <w:t>ка</w:t>
            </w:r>
            <w:r w:rsidRPr="00136A95">
              <w:rPr>
                <w:bCs/>
              </w:rPr>
              <w:t xml:space="preserve"> отчет</w:t>
            </w:r>
            <w:r>
              <w:rPr>
                <w:bCs/>
              </w:rPr>
              <w:t>ов</w:t>
            </w:r>
            <w:r w:rsidRPr="00136A95">
              <w:rPr>
                <w:bCs/>
              </w:rPr>
              <w:t xml:space="preserve"> по лабораторным рабо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153D9D" w14:textId="77777777" w:rsidR="00E94A67" w:rsidRPr="00136A95" w:rsidRDefault="00E94A67" w:rsidP="00E94A67">
            <w:r>
              <w:t>У</w:t>
            </w:r>
            <w:r w:rsidRPr="00136A95">
              <w:t xml:space="preserve">стное собеседование по результатам выполненной работы, </w:t>
            </w:r>
          </w:p>
          <w:p w14:paraId="4BE9A2E6" w14:textId="77777777" w:rsidR="00E94A67" w:rsidRPr="00136A95" w:rsidRDefault="00E94A67" w:rsidP="00E94A67">
            <w:r w:rsidRPr="00136A95">
              <w:t>проверка отчетов по лабораторным работам</w:t>
            </w:r>
          </w:p>
          <w:p w14:paraId="6773BE9F" w14:textId="5D1B3CDA" w:rsidR="00E94A67" w:rsidRPr="00AA15F6" w:rsidRDefault="00E94A67" w:rsidP="00E94A67">
            <w:pPr>
              <w:rPr>
                <w:iCs/>
                <w:sz w:val="20"/>
                <w:szCs w:val="20"/>
              </w:rPr>
            </w:pPr>
            <w:r w:rsidRPr="00136A95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BF4A" w14:textId="08B1157F" w:rsidR="00E94A67" w:rsidRPr="00AA15F6" w:rsidRDefault="00E94A67" w:rsidP="00E94A67">
            <w:pPr>
              <w:rPr>
                <w:bCs/>
                <w:iCs/>
                <w:sz w:val="20"/>
                <w:szCs w:val="20"/>
              </w:rPr>
            </w:pPr>
            <w:r w:rsidRPr="00AA15F6">
              <w:rPr>
                <w:bCs/>
                <w:iCs/>
                <w:sz w:val="20"/>
                <w:szCs w:val="20"/>
              </w:rPr>
              <w:t>14</w:t>
            </w:r>
          </w:p>
        </w:tc>
      </w:tr>
    </w:tbl>
    <w:p w14:paraId="565E5BB7" w14:textId="5E75934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4758B8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475AC6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1FA52E94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14:paraId="748B45B0" w14:textId="4636B82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2A739D62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2D7566">
              <w:rPr>
                <w:i/>
                <w:sz w:val="20"/>
                <w:szCs w:val="20"/>
              </w:rPr>
              <w:t>1</w:t>
            </w:r>
          </w:p>
          <w:p w14:paraId="1ABFD3BC" w14:textId="5ED6F9B9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2D7566"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</w:t>
            </w:r>
            <w:r w:rsidR="002D7566">
              <w:rPr>
                <w:i/>
                <w:sz w:val="20"/>
                <w:szCs w:val="20"/>
              </w:rPr>
              <w:t>2</w:t>
            </w:r>
          </w:p>
          <w:p w14:paraId="4C2A80B4" w14:textId="783716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30CCB" w:rsidRPr="0004716C" w14:paraId="4A44A122" w14:textId="77777777" w:rsidTr="00CD573A">
        <w:trPr>
          <w:trHeight w:val="283"/>
        </w:trPr>
        <w:tc>
          <w:tcPr>
            <w:tcW w:w="2045" w:type="dxa"/>
          </w:tcPr>
          <w:p w14:paraId="102B0B32" w14:textId="55CEC438" w:rsidR="00330CCB" w:rsidRPr="0004716C" w:rsidRDefault="007B176D" w:rsidP="00B36FDD">
            <w:r>
              <w:t>В</w:t>
            </w:r>
            <w:r w:rsidR="00330CCB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330CCB" w:rsidRPr="0004716C" w:rsidRDefault="00330CCB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5A47CF8A" w:rsidR="00330CCB" w:rsidRPr="0004716C" w:rsidRDefault="007B176D" w:rsidP="00C1725F">
            <w:pPr>
              <w:rPr>
                <w:iCs/>
              </w:rPr>
            </w:pPr>
            <w:r>
              <w:rPr>
                <w:iCs/>
              </w:rPr>
              <w:t>О</w:t>
            </w:r>
            <w:r w:rsidR="00330CCB" w:rsidRPr="0004716C">
              <w:rPr>
                <w:iCs/>
              </w:rPr>
              <w:t>тлично</w:t>
            </w:r>
          </w:p>
          <w:p w14:paraId="04C84513" w14:textId="7CF4ACDC" w:rsidR="00330CCB" w:rsidRPr="0004716C" w:rsidRDefault="00330CC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62184510" w:rsidR="00330CCB" w:rsidRPr="00C1725F" w:rsidRDefault="00330CCB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0FD4F355" w14:textId="77777777" w:rsidR="00330CCB" w:rsidRPr="00C1725F" w:rsidRDefault="00330CCB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1725F">
              <w:rPr>
                <w:sz w:val="21"/>
                <w:szCs w:val="21"/>
              </w:rPr>
              <w:t>Обучающийся:</w:t>
            </w:r>
          </w:p>
          <w:p w14:paraId="7787C00B" w14:textId="19CD6CA0" w:rsidR="00330CCB" w:rsidRPr="00330CCB" w:rsidRDefault="00330CCB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 w:rsidRPr="00330CCB">
              <w:rPr>
                <w:i/>
                <w:sz w:val="21"/>
                <w:szCs w:val="21"/>
              </w:rPr>
              <w:t xml:space="preserve">Знает теоретические основы </w:t>
            </w:r>
            <w:r w:rsidR="005F041C">
              <w:rPr>
                <w:i/>
                <w:sz w:val="21"/>
                <w:szCs w:val="21"/>
              </w:rPr>
              <w:t>дисциплины</w:t>
            </w:r>
            <w:r w:rsidRPr="00330CCB">
              <w:rPr>
                <w:i/>
                <w:sz w:val="21"/>
                <w:szCs w:val="21"/>
              </w:rPr>
              <w:t xml:space="preserve"> в полном объёме в соответствии с программой обучения по данному курсу, в том числе основные законы и процессы </w:t>
            </w:r>
            <w:r w:rsidR="005F041C">
              <w:rPr>
                <w:i/>
                <w:sz w:val="21"/>
                <w:szCs w:val="21"/>
              </w:rPr>
              <w:t>горения и взрыва</w:t>
            </w:r>
            <w:r w:rsidRPr="00330CCB">
              <w:rPr>
                <w:i/>
                <w:sz w:val="21"/>
                <w:szCs w:val="21"/>
              </w:rPr>
              <w:t xml:space="preserve">; методы проведения расчётов </w:t>
            </w:r>
            <w:r w:rsidR="005F041C">
              <w:rPr>
                <w:i/>
                <w:sz w:val="21"/>
                <w:szCs w:val="21"/>
              </w:rPr>
              <w:t>по определению параметров пожара и взрыва</w:t>
            </w:r>
            <w:r w:rsidRPr="00330CCB">
              <w:rPr>
                <w:i/>
                <w:sz w:val="21"/>
                <w:szCs w:val="21"/>
              </w:rPr>
              <w:t xml:space="preserve">, </w:t>
            </w:r>
            <w:r w:rsidR="005F041C">
              <w:rPr>
                <w:i/>
                <w:sz w:val="21"/>
                <w:szCs w:val="21"/>
              </w:rPr>
              <w:t>методов управления реакциями горения</w:t>
            </w:r>
            <w:r w:rsidRPr="00330CCB">
              <w:rPr>
                <w:i/>
                <w:sz w:val="21"/>
                <w:szCs w:val="21"/>
              </w:rPr>
              <w:t xml:space="preserve">; </w:t>
            </w:r>
          </w:p>
          <w:p w14:paraId="2DDF60BB" w14:textId="6C25C06A" w:rsidR="00330CCB" w:rsidRPr="00330CCB" w:rsidRDefault="00330CCB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 w:rsidRPr="00330CCB">
              <w:rPr>
                <w:i/>
                <w:sz w:val="21"/>
                <w:szCs w:val="21"/>
              </w:rPr>
              <w:t xml:space="preserve">Знает современные методы и средства идентификации процессов </w:t>
            </w:r>
            <w:r w:rsidR="005F041C">
              <w:rPr>
                <w:i/>
                <w:sz w:val="21"/>
                <w:szCs w:val="21"/>
              </w:rPr>
              <w:t xml:space="preserve">горения </w:t>
            </w:r>
            <w:r w:rsidRPr="00330CCB">
              <w:rPr>
                <w:i/>
                <w:sz w:val="21"/>
                <w:szCs w:val="21"/>
              </w:rPr>
              <w:t xml:space="preserve">и разработки их рабочих моделей; </w:t>
            </w:r>
          </w:p>
          <w:p w14:paraId="6D8EADCA" w14:textId="77777777" w:rsidR="00330CCB" w:rsidRPr="00330CCB" w:rsidRDefault="00330CCB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 w:rsidRPr="00330CCB">
              <w:rPr>
                <w:i/>
                <w:sz w:val="21"/>
                <w:szCs w:val="21"/>
              </w:rPr>
              <w:t>В полном объёме с высокой степенью точности воспроизводит и объясняет пройденный учебный материал, уверенно объясняет теоретические положения, возможности и направления их практического применения.</w:t>
            </w:r>
          </w:p>
          <w:p w14:paraId="15ADFFA5" w14:textId="23F9BB50" w:rsidR="00330CCB" w:rsidRPr="00330CCB" w:rsidRDefault="00330CCB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 w:rsidRPr="00330CCB">
              <w:rPr>
                <w:i/>
                <w:sz w:val="21"/>
                <w:szCs w:val="21"/>
              </w:rPr>
              <w:t xml:space="preserve">Умеет решать нетипичные задачи высокой сложности на основе воспроизведения алгоритмов решения, освоенных в результате изучения пройденного теоретического материала; </w:t>
            </w:r>
          </w:p>
          <w:p w14:paraId="4F2FC65B" w14:textId="77777777" w:rsidR="006C441F" w:rsidRDefault="00330CCB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2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 w:rsidRPr="00330CCB">
              <w:rPr>
                <w:i/>
                <w:sz w:val="21"/>
                <w:szCs w:val="21"/>
              </w:rPr>
              <w:t xml:space="preserve">адекватно подбирает методы и средства для решения возникающих задач при научном исследовании проблем; </w:t>
            </w:r>
          </w:p>
          <w:p w14:paraId="4F3507BA" w14:textId="76D96D98" w:rsidR="00330CCB" w:rsidRPr="00330CCB" w:rsidRDefault="006C441F" w:rsidP="004D4A36">
            <w:pPr>
              <w:numPr>
                <w:ilvl w:val="0"/>
                <w:numId w:val="18"/>
              </w:numPr>
              <w:tabs>
                <w:tab w:val="left" w:pos="97"/>
                <w:tab w:val="left" w:pos="176"/>
                <w:tab w:val="left" w:pos="276"/>
                <w:tab w:val="left" w:pos="380"/>
              </w:tabs>
              <w:ind w:left="97" w:firstLine="0"/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умеет </w:t>
            </w:r>
            <w:r w:rsidR="00330CCB" w:rsidRPr="00330CCB">
              <w:rPr>
                <w:i/>
                <w:sz w:val="21"/>
                <w:szCs w:val="21"/>
              </w:rPr>
              <w:t>идентифицировать процессы и разрабатывать их физические и математические модели.</w:t>
            </w:r>
          </w:p>
          <w:p w14:paraId="39353BD1" w14:textId="77777777" w:rsidR="00330CCB" w:rsidRPr="00590FE2" w:rsidRDefault="00330CCB" w:rsidP="00B36FDD">
            <w:pPr>
              <w:rPr>
                <w:sz w:val="21"/>
                <w:szCs w:val="21"/>
              </w:rPr>
            </w:pPr>
          </w:p>
        </w:tc>
      </w:tr>
      <w:tr w:rsidR="001B3AFD" w:rsidRPr="0004716C" w14:paraId="4EA520C7" w14:textId="77777777" w:rsidTr="00D62343">
        <w:trPr>
          <w:trHeight w:val="283"/>
        </w:trPr>
        <w:tc>
          <w:tcPr>
            <w:tcW w:w="2045" w:type="dxa"/>
          </w:tcPr>
          <w:p w14:paraId="45E677E2" w14:textId="4953A079" w:rsidR="001B3AFD" w:rsidRPr="0004716C" w:rsidRDefault="007B176D" w:rsidP="001B3AFD">
            <w:r>
              <w:t>П</w:t>
            </w:r>
            <w:r w:rsidR="001B3AFD" w:rsidRPr="0004716C">
              <w:t>овышенный</w:t>
            </w:r>
          </w:p>
        </w:tc>
        <w:tc>
          <w:tcPr>
            <w:tcW w:w="1726" w:type="dxa"/>
          </w:tcPr>
          <w:p w14:paraId="3591ED79" w14:textId="77777777" w:rsidR="001B3AFD" w:rsidRPr="0004716C" w:rsidRDefault="001B3AFD" w:rsidP="001B3AF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3C830949" w:rsidR="001B3AFD" w:rsidRPr="0004716C" w:rsidRDefault="007B176D" w:rsidP="001B3AFD">
            <w:pPr>
              <w:rPr>
                <w:iCs/>
              </w:rPr>
            </w:pPr>
            <w:r>
              <w:rPr>
                <w:iCs/>
              </w:rPr>
              <w:t>Х</w:t>
            </w:r>
            <w:r w:rsidR="001B3AFD" w:rsidRPr="0004716C">
              <w:rPr>
                <w:iCs/>
              </w:rPr>
              <w:t>орошо</w:t>
            </w:r>
          </w:p>
          <w:p w14:paraId="7FB36380" w14:textId="365EDA09" w:rsidR="001B3AFD" w:rsidRPr="0004716C" w:rsidRDefault="001B3AFD" w:rsidP="001B3AF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6164A0A5" w:rsidR="001B3AFD" w:rsidRPr="00590FE2" w:rsidRDefault="001B3AFD" w:rsidP="004D4A36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13DBA93A" w14:textId="77777777" w:rsidR="001B3AFD" w:rsidRPr="007E15C5" w:rsidRDefault="001B3AFD" w:rsidP="001B3AFD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6CF7C5F2" w14:textId="4E73DD27" w:rsidR="001B3AFD" w:rsidRDefault="001B3AFD" w:rsidP="004D4A3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Зна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 xml:space="preserve">основы </w:t>
            </w:r>
            <w:r w:rsidR="006C441F">
              <w:rPr>
                <w:iCs/>
                <w:sz w:val="21"/>
                <w:szCs w:val="21"/>
              </w:rPr>
              <w:t>теории горения и взрыва</w:t>
            </w:r>
            <w:r w:rsidRPr="00C757B1">
              <w:rPr>
                <w:iCs/>
                <w:sz w:val="21"/>
                <w:szCs w:val="21"/>
              </w:rPr>
              <w:t xml:space="preserve"> в соответствии с </w:t>
            </w:r>
            <w:r w:rsidRPr="00C757B1">
              <w:rPr>
                <w:iCs/>
                <w:sz w:val="21"/>
                <w:szCs w:val="21"/>
              </w:rPr>
              <w:lastRenderedPageBreak/>
              <w:t xml:space="preserve">программой обучения по данному курсу, в том числе основные законы и </w:t>
            </w:r>
            <w:r w:rsidR="006C441F">
              <w:rPr>
                <w:iCs/>
                <w:sz w:val="21"/>
                <w:szCs w:val="21"/>
              </w:rPr>
              <w:t>материальные и тепловые эффекты горения</w:t>
            </w:r>
            <w:r w:rsidRPr="00C757B1">
              <w:rPr>
                <w:iCs/>
                <w:sz w:val="21"/>
                <w:szCs w:val="21"/>
              </w:rPr>
              <w:t xml:space="preserve">; методы проведения расчётов процессов переноса теплоты, методы расчёта тепловых балансов </w:t>
            </w:r>
            <w:r w:rsidR="006C441F">
              <w:rPr>
                <w:iCs/>
                <w:sz w:val="21"/>
                <w:szCs w:val="21"/>
              </w:rPr>
              <w:t>реакции горения</w:t>
            </w:r>
            <w:r w:rsidRPr="00C757B1">
              <w:rPr>
                <w:iCs/>
                <w:sz w:val="21"/>
                <w:szCs w:val="21"/>
              </w:rPr>
              <w:t>;</w:t>
            </w:r>
          </w:p>
          <w:p w14:paraId="7871D7BC" w14:textId="77777777" w:rsidR="001B3AFD" w:rsidRPr="00C757B1" w:rsidRDefault="001B3AFD" w:rsidP="004D4A3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 xml:space="preserve"> недостаточно полно воспроизводит и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пройденный учебный материал, недостаточно уверенно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возможности и направления практического применения полученных знаний.</w:t>
            </w:r>
          </w:p>
          <w:p w14:paraId="426E4D32" w14:textId="4DF7F529" w:rsidR="001B3AFD" w:rsidRPr="00C757B1" w:rsidRDefault="001B3AFD" w:rsidP="004D4A3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>решать типовые задачи повышенной сложности на основе воспроизведения стандартных алгоритмов решения, освоенных в процессе обучения.</w:t>
            </w:r>
          </w:p>
          <w:p w14:paraId="1C94416C" w14:textId="77777777" w:rsidR="001B3AFD" w:rsidRPr="001C2BE0" w:rsidRDefault="001B3AFD" w:rsidP="004D4A3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Влад</w:t>
            </w:r>
            <w:r>
              <w:rPr>
                <w:iCs/>
                <w:sz w:val="21"/>
                <w:szCs w:val="21"/>
              </w:rPr>
              <w:t>еет</w:t>
            </w:r>
            <w:r w:rsidRPr="00C757B1">
              <w:rPr>
                <w:iCs/>
                <w:sz w:val="21"/>
                <w:szCs w:val="21"/>
              </w:rPr>
              <w:t xml:space="preserve"> методами решения типовых задач повышенной сложности на основе приобретенных знаний, умений и навыков, с их применением в нетипичных ситуациях.</w:t>
            </w:r>
          </w:p>
          <w:p w14:paraId="5043A887" w14:textId="7E9E7FEE" w:rsidR="001B3AFD" w:rsidRPr="00590FE2" w:rsidRDefault="001B3AFD" w:rsidP="001B3AF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ладеет </w:t>
            </w:r>
            <w:r w:rsidRPr="004933C7">
              <w:rPr>
                <w:iCs/>
                <w:sz w:val="21"/>
                <w:szCs w:val="21"/>
              </w:rPr>
              <w:t>методиками разработки физических и математических моделей исследуемых тепло-технологических процессов и аппаратов</w:t>
            </w:r>
            <w:r>
              <w:rPr>
                <w:iCs/>
                <w:sz w:val="21"/>
                <w:szCs w:val="21"/>
              </w:rPr>
              <w:t>, но допускает незначительные ошибки</w:t>
            </w:r>
          </w:p>
        </w:tc>
      </w:tr>
      <w:tr w:rsidR="00C27040" w:rsidRPr="0004716C" w14:paraId="4F654C17" w14:textId="77777777" w:rsidTr="00A73EB9">
        <w:trPr>
          <w:trHeight w:val="283"/>
        </w:trPr>
        <w:tc>
          <w:tcPr>
            <w:tcW w:w="2045" w:type="dxa"/>
          </w:tcPr>
          <w:p w14:paraId="2FE7550D" w14:textId="706AA34D" w:rsidR="00C27040" w:rsidRPr="0004716C" w:rsidRDefault="007B176D" w:rsidP="00C27040">
            <w:r>
              <w:t>Б</w:t>
            </w:r>
            <w:r w:rsidR="00C27040" w:rsidRPr="0004716C">
              <w:t>азовый</w:t>
            </w:r>
          </w:p>
        </w:tc>
        <w:tc>
          <w:tcPr>
            <w:tcW w:w="1726" w:type="dxa"/>
          </w:tcPr>
          <w:p w14:paraId="58B696A2" w14:textId="77777777" w:rsidR="00C27040" w:rsidRPr="0004716C" w:rsidRDefault="00C27040" w:rsidP="00C2704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30460738" w:rsidR="00C27040" w:rsidRPr="0004716C" w:rsidRDefault="007B176D" w:rsidP="00C27040">
            <w:pPr>
              <w:rPr>
                <w:iCs/>
              </w:rPr>
            </w:pPr>
            <w:r>
              <w:rPr>
                <w:iCs/>
              </w:rPr>
              <w:t>У</w:t>
            </w:r>
            <w:r w:rsidR="00C27040" w:rsidRPr="0004716C">
              <w:rPr>
                <w:iCs/>
              </w:rPr>
              <w:t>довлетворительно</w:t>
            </w:r>
          </w:p>
          <w:p w14:paraId="25CF4171" w14:textId="41430E81" w:rsidR="00C27040" w:rsidRPr="0004716C" w:rsidRDefault="00C27040" w:rsidP="00C27040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C73CC0E" w:rsidR="00C27040" w:rsidRPr="00590FE2" w:rsidRDefault="00C27040" w:rsidP="00C2704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7CF8E2F5" w14:textId="77777777" w:rsidR="00C27040" w:rsidRPr="004D01A2" w:rsidRDefault="00C27040" w:rsidP="00C27040">
            <w:pPr>
              <w:rPr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>Обучающийся:</w:t>
            </w:r>
          </w:p>
          <w:p w14:paraId="7327D5B3" w14:textId="77777777" w:rsidR="00C27040" w:rsidRPr="00590FE2" w:rsidRDefault="00C27040" w:rsidP="004D4A3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A3E283D" w14:textId="11BA400A" w:rsidR="00C27040" w:rsidRDefault="00C27040" w:rsidP="004D4A3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основы те</w:t>
            </w:r>
            <w:r w:rsidR="009F7E95">
              <w:rPr>
                <w:sz w:val="21"/>
                <w:szCs w:val="21"/>
              </w:rPr>
              <w:t>ории горения и взрыва</w:t>
            </w:r>
            <w:r w:rsidRPr="001C2BE0">
              <w:rPr>
                <w:sz w:val="21"/>
                <w:szCs w:val="21"/>
              </w:rPr>
              <w:t xml:space="preserve"> в соответствии с программой обучения по данному курсу, в том числе основные законы и </w:t>
            </w:r>
            <w:r w:rsidR="009F7E95">
              <w:rPr>
                <w:sz w:val="21"/>
                <w:szCs w:val="21"/>
              </w:rPr>
              <w:t>эффекты горения</w:t>
            </w:r>
            <w:r w:rsidRPr="001C2BE0">
              <w:rPr>
                <w:sz w:val="21"/>
                <w:szCs w:val="21"/>
              </w:rPr>
              <w:t xml:space="preserve"> в недостаточно полном объёме; </w:t>
            </w:r>
          </w:p>
          <w:p w14:paraId="1D9AA1E0" w14:textId="77777777" w:rsidR="00C27040" w:rsidRPr="001C2BE0" w:rsidRDefault="00C27040" w:rsidP="004D4A3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неуверенно объясня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теоретические положения, возможности и направления практического применения пройденного материала.</w:t>
            </w:r>
          </w:p>
          <w:p w14:paraId="5040CF90" w14:textId="31377369" w:rsidR="00C27040" w:rsidRPr="001C2BE0" w:rsidRDefault="00C27040" w:rsidP="004D4A3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решать типовые не сложные задачи на основе воспроизведения стандартных алгоритмов решения.</w:t>
            </w:r>
          </w:p>
          <w:p w14:paraId="13661CA3" w14:textId="6167A233" w:rsidR="00C27040" w:rsidRPr="00590FE2" w:rsidRDefault="00C27040" w:rsidP="00C2704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некоторыми методами решения типовых задач на основе приобретенных знаний, умений и навыков, с их применением в нетипичных ситуациях</w:t>
            </w:r>
          </w:p>
        </w:tc>
      </w:tr>
      <w:tr w:rsidR="00C2704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B654A69" w:rsidR="00C27040" w:rsidRPr="0004716C" w:rsidRDefault="007B176D" w:rsidP="00C27040">
            <w:r>
              <w:t>Н</w:t>
            </w:r>
            <w:r w:rsidR="00C27040" w:rsidRPr="0004716C">
              <w:t>изкий</w:t>
            </w:r>
          </w:p>
        </w:tc>
        <w:tc>
          <w:tcPr>
            <w:tcW w:w="1726" w:type="dxa"/>
          </w:tcPr>
          <w:p w14:paraId="30D821B9" w14:textId="77777777" w:rsidR="00C27040" w:rsidRPr="0004716C" w:rsidRDefault="00C27040" w:rsidP="00C2704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03ECE416" w:rsidR="00C27040" w:rsidRPr="0004716C" w:rsidRDefault="007B176D" w:rsidP="00C27040">
            <w:pPr>
              <w:rPr>
                <w:iCs/>
              </w:rPr>
            </w:pPr>
            <w:r>
              <w:rPr>
                <w:iCs/>
              </w:rPr>
              <w:t>Н</w:t>
            </w:r>
            <w:r w:rsidR="00C27040" w:rsidRPr="0004716C">
              <w:rPr>
                <w:iCs/>
              </w:rPr>
              <w:t>еудовлетворительно</w:t>
            </w:r>
          </w:p>
          <w:p w14:paraId="057F4720" w14:textId="73EF690A" w:rsidR="00C27040" w:rsidRPr="0004716C" w:rsidRDefault="00C27040" w:rsidP="00C27040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1B8F7901" w14:textId="77777777" w:rsidR="00C27040" w:rsidRPr="00DA0A1E" w:rsidRDefault="00C27040" w:rsidP="00C27040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6A21D7AE" w14:textId="18B4A5D3" w:rsidR="00C27040" w:rsidRPr="00DA0A1E" w:rsidRDefault="00C27040" w:rsidP="004D4A36">
            <w:pPr>
              <w:numPr>
                <w:ilvl w:val="0"/>
                <w:numId w:val="19"/>
              </w:numPr>
              <w:tabs>
                <w:tab w:val="left" w:pos="293"/>
              </w:tabs>
              <w:ind w:left="330"/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6651C3">
              <w:rPr>
                <w:iCs/>
                <w:sz w:val="21"/>
                <w:szCs w:val="21"/>
              </w:rPr>
              <w:t>теории горения и взрыв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F5C1085" w14:textId="654A3E2E" w:rsidR="00C27040" w:rsidRPr="00DA0A1E" w:rsidRDefault="00C27040" w:rsidP="004D4A36">
            <w:pPr>
              <w:numPr>
                <w:ilvl w:val="0"/>
                <w:numId w:val="19"/>
              </w:numPr>
              <w:tabs>
                <w:tab w:val="left" w:pos="293"/>
              </w:tabs>
              <w:ind w:left="330"/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</w:t>
            </w:r>
            <w:r w:rsidRPr="00DA0A1E">
              <w:rPr>
                <w:iCs/>
                <w:sz w:val="21"/>
                <w:szCs w:val="21"/>
              </w:rPr>
              <w:lastRenderedPageBreak/>
              <w:t>и приёмами;</w:t>
            </w:r>
          </w:p>
          <w:p w14:paraId="79F27DC7" w14:textId="77777777" w:rsidR="00C27040" w:rsidRPr="00DA0A1E" w:rsidRDefault="00C27040" w:rsidP="004D4A36">
            <w:pPr>
              <w:numPr>
                <w:ilvl w:val="0"/>
                <w:numId w:val="19"/>
              </w:numPr>
              <w:tabs>
                <w:tab w:val="left" w:pos="293"/>
              </w:tabs>
              <w:ind w:left="330"/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6D035B9" w:rsidR="00C27040" w:rsidRPr="00590FE2" w:rsidRDefault="00C27040" w:rsidP="004D4A36">
            <w:pPr>
              <w:numPr>
                <w:ilvl w:val="0"/>
                <w:numId w:val="19"/>
              </w:numPr>
              <w:tabs>
                <w:tab w:val="left" w:pos="267"/>
              </w:tabs>
              <w:ind w:left="330"/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76152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3766C">
        <w:rPr>
          <w:rFonts w:eastAsia="Times New Roman"/>
          <w:bCs/>
          <w:iCs/>
          <w:sz w:val="24"/>
          <w:szCs w:val="24"/>
        </w:rPr>
        <w:t>учебной дисциплине</w:t>
      </w:r>
      <w:r w:rsidR="006210BD" w:rsidRPr="0053766C">
        <w:rPr>
          <w:rFonts w:eastAsia="Times New Roman"/>
          <w:bCs/>
          <w:iCs/>
          <w:sz w:val="24"/>
          <w:szCs w:val="24"/>
        </w:rPr>
        <w:t xml:space="preserve"> «</w:t>
      </w:r>
      <w:r w:rsidR="0053766C" w:rsidRPr="0053766C">
        <w:rPr>
          <w:rFonts w:eastAsia="Times New Roman"/>
          <w:bCs/>
          <w:iCs/>
          <w:sz w:val="24"/>
          <w:szCs w:val="24"/>
        </w:rPr>
        <w:t>Теория горения и взрыв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9D0E3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82"/>
        <w:gridCol w:w="3339"/>
        <w:gridCol w:w="10322"/>
      </w:tblGrid>
      <w:tr w:rsidR="00A55483" w14:paraId="6DA01A39" w14:textId="77777777" w:rsidTr="00B2554A">
        <w:trPr>
          <w:tblHeader/>
        </w:trPr>
        <w:tc>
          <w:tcPr>
            <w:tcW w:w="88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339" w:type="dxa"/>
            <w:shd w:val="clear" w:color="auto" w:fill="DBE5F1" w:themeFill="accent1" w:themeFillTint="33"/>
            <w:vAlign w:val="center"/>
          </w:tcPr>
          <w:p w14:paraId="180C62B0" w14:textId="5A36E82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32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B2554A">
        <w:trPr>
          <w:trHeight w:val="283"/>
        </w:trPr>
        <w:tc>
          <w:tcPr>
            <w:tcW w:w="882" w:type="dxa"/>
          </w:tcPr>
          <w:p w14:paraId="321AF006" w14:textId="70975934" w:rsidR="00DC1095" w:rsidRPr="00DF2F8F" w:rsidRDefault="008E6114" w:rsidP="00DC1095">
            <w:pPr>
              <w:rPr>
                <w:iCs/>
              </w:rPr>
            </w:pPr>
            <w:r w:rsidRPr="00DF2F8F">
              <w:rPr>
                <w:iCs/>
              </w:rPr>
              <w:t>1</w:t>
            </w:r>
          </w:p>
        </w:tc>
        <w:tc>
          <w:tcPr>
            <w:tcW w:w="3339" w:type="dxa"/>
          </w:tcPr>
          <w:p w14:paraId="4E76DEA3" w14:textId="191C2B5F" w:rsidR="003F468B" w:rsidRPr="00D23F40" w:rsidRDefault="00E57E7E" w:rsidP="00DC1095">
            <w:pPr>
              <w:ind w:left="42"/>
              <w:rPr>
                <w:i/>
              </w:rPr>
            </w:pPr>
            <w:r w:rsidRPr="00D42A4E">
              <w:t>Контрольная работа 1</w:t>
            </w:r>
            <w:r>
              <w:t xml:space="preserve"> </w:t>
            </w:r>
            <w:r w:rsidR="00B57FA3">
              <w:t xml:space="preserve"> </w:t>
            </w:r>
          </w:p>
        </w:tc>
        <w:tc>
          <w:tcPr>
            <w:tcW w:w="10322" w:type="dxa"/>
          </w:tcPr>
          <w:p w14:paraId="680FDCEC" w14:textId="1A007A33" w:rsidR="008E6114" w:rsidRPr="008E6114" w:rsidRDefault="00E57E7E" w:rsidP="008E611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E6114">
              <w:rPr>
                <w:iCs/>
              </w:rPr>
              <w:t xml:space="preserve"> </w:t>
            </w:r>
            <w:r w:rsidR="008E6114" w:rsidRPr="008E6114">
              <w:rPr>
                <w:iCs/>
              </w:rPr>
              <w:t>Раздел</w:t>
            </w:r>
            <w:r w:rsidR="00DF2F8F">
              <w:rPr>
                <w:iCs/>
              </w:rPr>
              <w:t xml:space="preserve"> 2</w:t>
            </w:r>
            <w:r w:rsidR="008E6114" w:rsidRPr="008E6114">
              <w:rPr>
                <w:iCs/>
              </w:rPr>
              <w:t xml:space="preserve">: </w:t>
            </w:r>
            <w:r w:rsidR="00B763D0" w:rsidRPr="00B3234C">
              <w:rPr>
                <w:color w:val="000000"/>
              </w:rPr>
              <w:t>Воспламенение, зажигание горючих веществ и управление реакцией горения</w:t>
            </w:r>
            <w:r w:rsidR="008E6114" w:rsidRPr="008E6114">
              <w:rPr>
                <w:i/>
              </w:rPr>
              <w:t>.</w:t>
            </w:r>
          </w:p>
          <w:p w14:paraId="439B3FF9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</w:p>
          <w:p w14:paraId="35F1FF10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1.</w:t>
            </w:r>
            <w:r w:rsidRPr="008E6114">
              <w:rPr>
                <w:iCs/>
              </w:rPr>
              <w:tab/>
              <w:t>Показать на диаграмме Семенова координаты осей и обозначить все линии.</w:t>
            </w:r>
          </w:p>
          <w:p w14:paraId="1FD2C6DB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2.</w:t>
            </w:r>
            <w:r w:rsidRPr="008E6114">
              <w:rPr>
                <w:iCs/>
              </w:rPr>
              <w:tab/>
              <w:t xml:space="preserve">Объяснить физическую сущность каждой из </w:t>
            </w:r>
            <w:proofErr w:type="gramStart"/>
            <w:r w:rsidRPr="008E6114">
              <w:rPr>
                <w:iCs/>
              </w:rPr>
              <w:t>линий  на</w:t>
            </w:r>
            <w:proofErr w:type="gramEnd"/>
            <w:r w:rsidRPr="008E6114">
              <w:rPr>
                <w:iCs/>
              </w:rPr>
              <w:t xml:space="preserve"> диаграмме. Что означает точка касания касательной линии? </w:t>
            </w:r>
          </w:p>
          <w:p w14:paraId="74238251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3.</w:t>
            </w:r>
            <w:r w:rsidRPr="008E6114">
              <w:rPr>
                <w:iCs/>
              </w:rPr>
              <w:tab/>
              <w:t>Показать штриховкой характерные зоны на диаграмме. Что они означают?</w:t>
            </w:r>
          </w:p>
          <w:p w14:paraId="114B5790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4.</w:t>
            </w:r>
            <w:r w:rsidRPr="008E6114">
              <w:rPr>
                <w:iCs/>
              </w:rPr>
              <w:tab/>
              <w:t xml:space="preserve">Отличие детонационного режима горения от </w:t>
            </w:r>
            <w:proofErr w:type="spellStart"/>
            <w:r w:rsidRPr="008E6114">
              <w:rPr>
                <w:iCs/>
              </w:rPr>
              <w:t>дефлаграционного</w:t>
            </w:r>
            <w:proofErr w:type="spellEnd"/>
            <w:r w:rsidRPr="008E6114">
              <w:rPr>
                <w:iCs/>
              </w:rPr>
              <w:t xml:space="preserve"> режима.</w:t>
            </w:r>
          </w:p>
          <w:p w14:paraId="126AE5CA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5.</w:t>
            </w:r>
            <w:r w:rsidRPr="008E6114">
              <w:rPr>
                <w:iCs/>
              </w:rPr>
              <w:tab/>
              <w:t xml:space="preserve">Объяснить основные предпосылки и допущения при выводе формулы адиабаты </w:t>
            </w:r>
            <w:proofErr w:type="spellStart"/>
            <w:r w:rsidRPr="008E6114">
              <w:rPr>
                <w:iCs/>
              </w:rPr>
              <w:t>Гюгонио</w:t>
            </w:r>
            <w:proofErr w:type="spellEnd"/>
            <w:r w:rsidRPr="008E6114">
              <w:rPr>
                <w:iCs/>
              </w:rPr>
              <w:t xml:space="preserve">, принятые в модели академика </w:t>
            </w:r>
            <w:proofErr w:type="spellStart"/>
            <w:r w:rsidRPr="008E6114">
              <w:rPr>
                <w:iCs/>
              </w:rPr>
              <w:t>Я.Б.Зельдовича</w:t>
            </w:r>
            <w:proofErr w:type="spellEnd"/>
            <w:r w:rsidRPr="008E6114">
              <w:rPr>
                <w:iCs/>
              </w:rPr>
              <w:t xml:space="preserve">. </w:t>
            </w:r>
          </w:p>
          <w:p w14:paraId="29FE2BE2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Cs/>
              </w:rPr>
            </w:pPr>
            <w:r w:rsidRPr="008E6114">
              <w:rPr>
                <w:iCs/>
              </w:rPr>
              <w:t>6.</w:t>
            </w:r>
            <w:r w:rsidRPr="008E6114">
              <w:rPr>
                <w:iCs/>
              </w:rPr>
              <w:tab/>
              <w:t>Что такое воздушная ударная волна? Изобразить, как распределяется давление в пространстве вблизи места взрыва в некоторое мгновение после взрыва, показать зону возмущения и невозмущенную зону.</w:t>
            </w:r>
          </w:p>
          <w:p w14:paraId="4147DF7E" w14:textId="16E64B1B" w:rsidR="00DC1095" w:rsidRPr="00D23F40" w:rsidRDefault="008E6114" w:rsidP="008E6114">
            <w:pPr>
              <w:pStyle w:val="af0"/>
              <w:tabs>
                <w:tab w:val="left" w:pos="346"/>
              </w:tabs>
              <w:ind w:left="311"/>
              <w:jc w:val="both"/>
              <w:rPr>
                <w:i/>
              </w:rPr>
            </w:pPr>
            <w:r w:rsidRPr="008E6114">
              <w:rPr>
                <w:iCs/>
              </w:rPr>
              <w:t>7.</w:t>
            </w:r>
            <w:r w:rsidRPr="008E6114">
              <w:rPr>
                <w:iCs/>
              </w:rPr>
              <w:tab/>
              <w:t xml:space="preserve"> Поражающие факторы ВУВ. Какими параметрами она характеризуется? Что такое избыточное давление во фронте? Что такое фаза сжатия и фаза разрежения? Что такое скоростной напор?</w:t>
            </w:r>
          </w:p>
        </w:tc>
      </w:tr>
      <w:tr w:rsidR="008E6114" w:rsidRPr="002D7566" w14:paraId="1385EBBF" w14:textId="77777777" w:rsidTr="00B2554A">
        <w:trPr>
          <w:trHeight w:val="283"/>
        </w:trPr>
        <w:tc>
          <w:tcPr>
            <w:tcW w:w="882" w:type="dxa"/>
          </w:tcPr>
          <w:p w14:paraId="403F8C95" w14:textId="2C62302B" w:rsidR="008E6114" w:rsidRPr="00DF2F8F" w:rsidRDefault="00DF2F8F" w:rsidP="00DC1095">
            <w:pPr>
              <w:rPr>
                <w:iCs/>
              </w:rPr>
            </w:pPr>
            <w:r w:rsidRPr="00DF2F8F">
              <w:rPr>
                <w:iCs/>
              </w:rPr>
              <w:t>2</w:t>
            </w:r>
          </w:p>
        </w:tc>
        <w:tc>
          <w:tcPr>
            <w:tcW w:w="3339" w:type="dxa"/>
          </w:tcPr>
          <w:p w14:paraId="610119A0" w14:textId="79F159A5" w:rsidR="008E6114" w:rsidRPr="00D42A4E" w:rsidRDefault="00DF2F8F" w:rsidP="00DC1095">
            <w:pPr>
              <w:ind w:left="42"/>
            </w:pPr>
            <w:r w:rsidRPr="00D42A4E">
              <w:t xml:space="preserve">Контрольная работа </w:t>
            </w:r>
            <w:r>
              <w:t xml:space="preserve">2  </w:t>
            </w:r>
          </w:p>
        </w:tc>
        <w:tc>
          <w:tcPr>
            <w:tcW w:w="10322" w:type="dxa"/>
          </w:tcPr>
          <w:p w14:paraId="66905A6F" w14:textId="203B56CA" w:rsidR="008E6114" w:rsidRPr="00DF2F8F" w:rsidRDefault="00DF2F8F" w:rsidP="008E6114">
            <w:r w:rsidRPr="00DF2F8F">
              <w:t>Раздел 3</w:t>
            </w:r>
            <w:r w:rsidR="008E6114" w:rsidRPr="00DF2F8F">
              <w:t xml:space="preserve">: </w:t>
            </w:r>
            <w:r w:rsidRPr="00DF2F8F">
              <w:t xml:space="preserve">Взрывы горючих смесей и взрывчатых веществ </w:t>
            </w:r>
          </w:p>
          <w:p w14:paraId="4AEA2F83" w14:textId="77777777" w:rsidR="008E6114" w:rsidRPr="00DF2F8F" w:rsidRDefault="008E6114" w:rsidP="008E6114"/>
          <w:p w14:paraId="152D909B" w14:textId="77777777" w:rsidR="008E6114" w:rsidRPr="00DF2F8F" w:rsidRDefault="008E6114" w:rsidP="008E6114">
            <w:r w:rsidRPr="00DF2F8F">
              <w:t>1.  Дать определение: фугасное, осколочное, зажигательное, кумулятивное воздействия. Чем характеризуются данные воздействия взрыва?</w:t>
            </w:r>
          </w:p>
          <w:p w14:paraId="10113FE3" w14:textId="77777777" w:rsidR="008E6114" w:rsidRPr="00DF2F8F" w:rsidRDefault="008E6114" w:rsidP="008E6114">
            <w:r w:rsidRPr="00DF2F8F">
              <w:t>2. Что такое минимальная энергия инициирования ВВ?</w:t>
            </w:r>
          </w:p>
          <w:p w14:paraId="00CC9613" w14:textId="77777777" w:rsidR="008E6114" w:rsidRPr="00DF2F8F" w:rsidRDefault="008E6114" w:rsidP="008E6114">
            <w:r w:rsidRPr="00DF2F8F">
              <w:t>3.  Что такое приведенный радиус взрыва? Напишите формулу для его определения.</w:t>
            </w:r>
          </w:p>
          <w:p w14:paraId="43A609A1" w14:textId="77777777" w:rsidR="008E6114" w:rsidRPr="00DF2F8F" w:rsidRDefault="008E6114" w:rsidP="008E6114">
            <w:r w:rsidRPr="00DF2F8F">
              <w:lastRenderedPageBreak/>
              <w:t xml:space="preserve">4.  Напишите формулы </w:t>
            </w:r>
            <w:proofErr w:type="gramStart"/>
            <w:r w:rsidRPr="00DF2F8F">
              <w:t>М.А.</w:t>
            </w:r>
            <w:proofErr w:type="gramEnd"/>
            <w:r w:rsidRPr="00DF2F8F">
              <w:t xml:space="preserve"> Садовского (расчет избыточного давления во фронте ВУВ) и Измайлова-Власова (определение параметров отраженной ВУВ ядерного взрыва).</w:t>
            </w:r>
          </w:p>
          <w:p w14:paraId="53CC3E34" w14:textId="77777777" w:rsidR="008E6114" w:rsidRPr="00DF2F8F" w:rsidRDefault="008E6114" w:rsidP="008E6114">
            <w:r w:rsidRPr="00DF2F8F">
              <w:t>5. В чем заключается разница между понятиями приведенного расстояния и радиуса взрыва в формулах (1), (2), (3)?</w:t>
            </w:r>
          </w:p>
          <w:p w14:paraId="5D7B3897" w14:textId="77777777" w:rsidR="008E6114" w:rsidRPr="00DF2F8F" w:rsidRDefault="008E6114" w:rsidP="008E6114"/>
          <w:p w14:paraId="5B36E1AE" w14:textId="77777777" w:rsidR="008E6114" w:rsidRPr="00DF2F8F" w:rsidRDefault="008E6114" w:rsidP="008E6114">
            <w:pPr>
              <w:rPr>
                <w:lang w:val="en-US"/>
              </w:rPr>
            </w:pPr>
            <w:r w:rsidRPr="00DF2F8F">
              <w:rPr>
                <w:lang w:val="en-US"/>
              </w:rPr>
              <w:t>Z</w:t>
            </w:r>
            <w:r w:rsidRPr="00DF2F8F">
              <w:rPr>
                <w:vertAlign w:val="subscript"/>
                <w:lang w:val="en-US"/>
              </w:rPr>
              <w:t xml:space="preserve">E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вв</m:t>
                          </m:r>
                        </m:sub>
                      </m:sSub>
                    </m:e>
                  </m:rad>
                </m:den>
              </m:f>
            </m:oMath>
            <w:r w:rsidRPr="00DF2F8F">
              <w:rPr>
                <w:vertAlign w:val="subscript"/>
                <w:lang w:val="en-US"/>
              </w:rPr>
              <w:t xml:space="preserve"> ,   </w:t>
            </w:r>
            <w:r w:rsidRPr="00DF2F8F">
              <w:rPr>
                <w:lang w:val="en-US"/>
              </w:rPr>
              <w:t>(1)</w:t>
            </w:r>
          </w:p>
          <w:p w14:paraId="637CAE78" w14:textId="77777777" w:rsidR="008E6114" w:rsidRPr="00DF2F8F" w:rsidRDefault="008E6114" w:rsidP="008E6114">
            <w:pPr>
              <w:rPr>
                <w:vertAlign w:val="subscript"/>
                <w:lang w:val="en-US"/>
              </w:rPr>
            </w:pPr>
          </w:p>
          <w:p w14:paraId="413E1EC4" w14:textId="77777777" w:rsidR="008E6114" w:rsidRPr="00DF2F8F" w:rsidRDefault="008E6114" w:rsidP="008E611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fr-FR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den>
              </m:f>
            </m:oMath>
            <w:r w:rsidRPr="00DF2F8F">
              <w:rPr>
                <w:i/>
                <w:lang w:val="en-US"/>
              </w:rPr>
              <w:t xml:space="preserve"> </w:t>
            </w:r>
            <w:r w:rsidRPr="00DF2F8F">
              <w:rPr>
                <w:lang w:val="en-US"/>
              </w:rPr>
              <w:t xml:space="preserve"> , (2)</w:t>
            </w:r>
          </w:p>
          <w:p w14:paraId="072F11A2" w14:textId="77777777" w:rsidR="008E6114" w:rsidRPr="00DF2F8F" w:rsidRDefault="008E6114" w:rsidP="008E6114">
            <w:pPr>
              <w:rPr>
                <w:lang w:val="en-US"/>
              </w:rPr>
            </w:pPr>
          </w:p>
          <w:p w14:paraId="33C431D1" w14:textId="77777777" w:rsidR="008E6114" w:rsidRPr="00DF2F8F" w:rsidRDefault="008E6114" w:rsidP="008E611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 ∆p=1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37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Q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Pr="00DF2F8F">
              <w:rPr>
                <w:i/>
                <w:lang w:val="en-US"/>
              </w:rPr>
              <w:t xml:space="preserve">  </w:t>
            </w:r>
            <w:r w:rsidRPr="00DF2F8F">
              <w:rPr>
                <w:lang w:val="en-US"/>
              </w:rPr>
              <w:t>, (3)</w:t>
            </w:r>
          </w:p>
          <w:p w14:paraId="024105BE" w14:textId="77777777" w:rsidR="008E6114" w:rsidRPr="008E6114" w:rsidRDefault="008E6114" w:rsidP="008E6114">
            <w:pPr>
              <w:pStyle w:val="af0"/>
              <w:tabs>
                <w:tab w:val="left" w:pos="346"/>
              </w:tabs>
              <w:jc w:val="both"/>
              <w:rPr>
                <w:iCs/>
                <w:lang w:val="en-US"/>
              </w:rPr>
            </w:pPr>
          </w:p>
        </w:tc>
      </w:tr>
      <w:tr w:rsidR="00EF1637" w:rsidRPr="008E6114" w14:paraId="49C7F5B5" w14:textId="77777777" w:rsidTr="00B2554A">
        <w:trPr>
          <w:trHeight w:val="283"/>
        </w:trPr>
        <w:tc>
          <w:tcPr>
            <w:tcW w:w="882" w:type="dxa"/>
            <w:vMerge w:val="restart"/>
          </w:tcPr>
          <w:p w14:paraId="64B5576D" w14:textId="77777777" w:rsidR="00EF1637" w:rsidRPr="00DF2F8F" w:rsidRDefault="00EF1637" w:rsidP="00EF163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14:paraId="5ABAD97C" w14:textId="22F30763" w:rsidR="00EF1637" w:rsidRPr="00DF2F8F" w:rsidRDefault="00EF1637" w:rsidP="00EF1637">
            <w:pPr>
              <w:jc w:val="center"/>
              <w:rPr>
                <w:iCs/>
              </w:rPr>
            </w:pPr>
          </w:p>
        </w:tc>
        <w:tc>
          <w:tcPr>
            <w:tcW w:w="3339" w:type="dxa"/>
            <w:vMerge w:val="restart"/>
          </w:tcPr>
          <w:p w14:paraId="62E8CD8E" w14:textId="7CFD45C8" w:rsidR="00EF1637" w:rsidRDefault="00EF1637" w:rsidP="002D6298">
            <w:pPr>
              <w:ind w:left="42"/>
            </w:pPr>
            <w:r>
              <w:t>Контрольная работа 3</w:t>
            </w:r>
          </w:p>
          <w:p w14:paraId="4D3653EC" w14:textId="21E052DC" w:rsidR="00EF1637" w:rsidRPr="00D42A4E" w:rsidRDefault="00EF1637" w:rsidP="00DC1095">
            <w:pPr>
              <w:ind w:left="42"/>
            </w:pPr>
          </w:p>
        </w:tc>
        <w:tc>
          <w:tcPr>
            <w:tcW w:w="10322" w:type="dxa"/>
          </w:tcPr>
          <w:p w14:paraId="0BBC2F04" w14:textId="4D48EDF5" w:rsidR="005A3198" w:rsidRDefault="005A3198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bCs/>
                <w:lang w:eastAsia="ar-SA"/>
              </w:rPr>
              <w:t xml:space="preserve">Раздел 1. </w:t>
            </w:r>
            <w:r w:rsidRPr="00B3234C">
              <w:rPr>
                <w:bCs/>
                <w:lang w:eastAsia="ar-SA"/>
              </w:rPr>
              <w:t>Физико-химические основы и эффекты горения</w:t>
            </w:r>
          </w:p>
          <w:p w14:paraId="6C767CCA" w14:textId="362A3190" w:rsidR="00EF1637" w:rsidRPr="00D86BA8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86BA8">
              <w:rPr>
                <w:iCs/>
              </w:rPr>
              <w:t>Задача 1. Определить объем окислительной среды, состоящей из кислорода (%</w:t>
            </w:r>
            <w:r>
              <w:rPr>
                <w:iCs/>
              </w:rPr>
              <w:t xml:space="preserve"> об.</w:t>
            </w:r>
            <w:r w:rsidRPr="00D86BA8">
              <w:rPr>
                <w:iCs/>
              </w:rPr>
              <w:t>) и азота (%</w:t>
            </w:r>
            <w:r>
              <w:rPr>
                <w:iCs/>
              </w:rPr>
              <w:t xml:space="preserve"> об.</w:t>
            </w:r>
            <w:r w:rsidRPr="00D86BA8">
              <w:rPr>
                <w:iCs/>
              </w:rPr>
              <w:t xml:space="preserve">) для сжигания </w:t>
            </w:r>
            <w:r w:rsidRPr="00D86BA8">
              <w:rPr>
                <w:iCs/>
                <w:lang w:val="en-US"/>
              </w:rPr>
              <w:t>m</w:t>
            </w:r>
            <w:r w:rsidRPr="00D86BA8">
              <w:rPr>
                <w:iCs/>
              </w:rPr>
              <w:t xml:space="preserve"> (кг) веществ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2155"/>
              <w:gridCol w:w="1197"/>
              <w:gridCol w:w="992"/>
              <w:gridCol w:w="709"/>
              <w:gridCol w:w="1276"/>
              <w:gridCol w:w="1126"/>
              <w:gridCol w:w="1105"/>
            </w:tblGrid>
            <w:tr w:rsidR="00EF1637" w:rsidRPr="0010396A" w14:paraId="05E88D63" w14:textId="77777777" w:rsidTr="00813219">
              <w:tc>
                <w:tcPr>
                  <w:tcW w:w="1000" w:type="dxa"/>
                </w:tcPr>
                <w:p w14:paraId="20CF5A69" w14:textId="77777777" w:rsidR="00EF1637" w:rsidRPr="0010396A" w:rsidRDefault="00EF1637" w:rsidP="00FC0E47">
                  <w:pPr>
                    <w:jc w:val="center"/>
                  </w:pPr>
                  <w:r w:rsidRPr="0010396A">
                    <w:t>Вариант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4DCC3CF8" w14:textId="77777777" w:rsidR="00EF1637" w:rsidRPr="0010396A" w:rsidRDefault="00EF1637" w:rsidP="00FC0E47">
                  <w:pPr>
                    <w:jc w:val="center"/>
                  </w:pPr>
                  <w:r w:rsidRPr="0010396A">
                    <w:t>Веществ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F4BD33B" w14:textId="77777777" w:rsidR="00EF1637" w:rsidRPr="0010396A" w:rsidRDefault="00EF1637" w:rsidP="00FC0E47">
                  <w:pPr>
                    <w:ind w:left="-94"/>
                    <w:jc w:val="center"/>
                  </w:pPr>
                  <w:r w:rsidRPr="0010396A">
                    <w:t>Хим</w:t>
                  </w:r>
                  <w:r>
                    <w:t>.</w:t>
                  </w:r>
                  <w:r w:rsidRPr="0010396A">
                    <w:t xml:space="preserve">  </w:t>
                  </w:r>
                  <w:r>
                    <w:t>ф</w:t>
                  </w:r>
                  <w:r>
                    <w:rPr>
                      <w:lang w:val="en-US"/>
                    </w:rPr>
                    <w:t>-</w:t>
                  </w:r>
                  <w:r w:rsidRPr="0010396A">
                    <w:t>ла</w:t>
                  </w:r>
                </w:p>
              </w:tc>
              <w:tc>
                <w:tcPr>
                  <w:tcW w:w="992" w:type="dxa"/>
                </w:tcPr>
                <w:p w14:paraId="0AF34FCF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b/>
                    </w:rPr>
                    <w:t>m</w:t>
                  </w:r>
                  <w:r w:rsidRPr="0010396A">
                    <w:t>, кг</w:t>
                  </w:r>
                </w:p>
              </w:tc>
              <w:tc>
                <w:tcPr>
                  <w:tcW w:w="709" w:type="dxa"/>
                </w:tcPr>
                <w:p w14:paraId="334975B7" w14:textId="77777777" w:rsidR="00EF1637" w:rsidRPr="0010396A" w:rsidRDefault="00EF1637" w:rsidP="00FC0E47">
                  <w:pPr>
                    <w:jc w:val="center"/>
                  </w:pPr>
                  <w:r>
                    <w:rPr>
                      <w:b/>
                      <w:lang w:val="en-US"/>
                    </w:rPr>
                    <w:t>t</w:t>
                  </w:r>
                  <w:r w:rsidRPr="0010396A">
                    <w:t xml:space="preserve">, </w:t>
                  </w:r>
                  <w:proofErr w:type="spellStart"/>
                  <w:r w:rsidRPr="0010396A">
                    <w:rPr>
                      <w:vertAlign w:val="superscript"/>
                    </w:rPr>
                    <w:t>о</w:t>
                  </w:r>
                  <w:r w:rsidRPr="0010396A">
                    <w:t>С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435CC31" w14:textId="77777777" w:rsidR="00EF1637" w:rsidRPr="0010396A" w:rsidRDefault="00EF1637" w:rsidP="00FC0E47">
                  <w:pPr>
                    <w:ind w:left="-109" w:right="-101"/>
                    <w:jc w:val="center"/>
                  </w:pPr>
                  <w:r>
                    <w:rPr>
                      <w:b/>
                      <w:lang w:val="en-US"/>
                    </w:rPr>
                    <w:t>p</w:t>
                  </w:r>
                  <w:r w:rsidRPr="0010396A">
                    <w:t xml:space="preserve">, мм </w:t>
                  </w:r>
                  <w:proofErr w:type="spellStart"/>
                  <w:r w:rsidRPr="0010396A">
                    <w:t>рт.ст</w:t>
                  </w:r>
                  <w:proofErr w:type="spellEnd"/>
                  <w:r w:rsidRPr="0010396A">
                    <w:t>.</w:t>
                  </w:r>
                </w:p>
              </w:tc>
              <w:tc>
                <w:tcPr>
                  <w:tcW w:w="1126" w:type="dxa"/>
                  <w:vAlign w:val="center"/>
                </w:tcPr>
                <w:p w14:paraId="3EE73E0E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b/>
                    </w:rPr>
                    <w:t>O</w:t>
                  </w:r>
                  <w:proofErr w:type="gramStart"/>
                  <w:r w:rsidRPr="0010396A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proofErr w:type="gramEnd"/>
                  <w:r w:rsidRPr="0010396A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об.</w:t>
                  </w:r>
                </w:p>
              </w:tc>
              <w:tc>
                <w:tcPr>
                  <w:tcW w:w="1105" w:type="dxa"/>
                  <w:vAlign w:val="center"/>
                </w:tcPr>
                <w:p w14:paraId="48447926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b/>
                    </w:rPr>
                    <w:t>N</w:t>
                  </w:r>
                  <w:proofErr w:type="gramStart"/>
                  <w:r w:rsidRPr="0010396A"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  <w:vertAlign w:val="subscript"/>
                    </w:rPr>
                    <w:t xml:space="preserve"> ,</w:t>
                  </w:r>
                  <w:proofErr w:type="gramEnd"/>
                  <w:r w:rsidRPr="0010396A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об.</w:t>
                  </w:r>
                </w:p>
              </w:tc>
            </w:tr>
            <w:tr w:rsidR="00EF1637" w:rsidRPr="0010396A" w14:paraId="1B1A4FF5" w14:textId="77777777" w:rsidTr="00813219">
              <w:tc>
                <w:tcPr>
                  <w:tcW w:w="1000" w:type="dxa"/>
                </w:tcPr>
                <w:p w14:paraId="4584B5A1" w14:textId="77777777" w:rsidR="00EF1637" w:rsidRPr="0010396A" w:rsidRDefault="00EF1637" w:rsidP="00FC0E47">
                  <w:pPr>
                    <w:jc w:val="center"/>
                  </w:pPr>
                  <w:r w:rsidRPr="0010396A">
                    <w:t>1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0F38B0D7" w14:textId="77777777" w:rsidR="00EF1637" w:rsidRPr="0010396A" w:rsidRDefault="00EF1637" w:rsidP="00FC0E47">
                  <w:pPr>
                    <w:jc w:val="center"/>
                  </w:pPr>
                  <w:proofErr w:type="spellStart"/>
                  <w:r w:rsidRPr="0010396A">
                    <w:t>Амилбензо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CE4E94C" w14:textId="77777777" w:rsidR="00EF1637" w:rsidRPr="0010396A" w:rsidRDefault="00EF1637" w:rsidP="00FC0E47">
                  <w:pPr>
                    <w:jc w:val="center"/>
                  </w:pPr>
                  <w:r w:rsidRPr="0010396A">
                    <w:t>С11Н16</w:t>
                  </w:r>
                </w:p>
              </w:tc>
              <w:tc>
                <w:tcPr>
                  <w:tcW w:w="992" w:type="dxa"/>
                </w:tcPr>
                <w:p w14:paraId="44D6BD22" w14:textId="77777777" w:rsidR="00EF1637" w:rsidRPr="0010396A" w:rsidRDefault="00EF1637" w:rsidP="00FC0E47">
                  <w:pPr>
                    <w:jc w:val="center"/>
                  </w:pPr>
                  <w:r w:rsidRPr="0010396A">
                    <w:t>3</w:t>
                  </w:r>
                </w:p>
              </w:tc>
              <w:tc>
                <w:tcPr>
                  <w:tcW w:w="709" w:type="dxa"/>
                </w:tcPr>
                <w:p w14:paraId="7D22A7DA" w14:textId="77777777" w:rsidR="00EF1637" w:rsidRPr="0010396A" w:rsidRDefault="00EF1637" w:rsidP="00FC0E47">
                  <w:pPr>
                    <w:jc w:val="center"/>
                  </w:pPr>
                  <w:r w:rsidRPr="0010396A">
                    <w:t>-20</w:t>
                  </w:r>
                </w:p>
              </w:tc>
              <w:tc>
                <w:tcPr>
                  <w:tcW w:w="1276" w:type="dxa"/>
                </w:tcPr>
                <w:p w14:paraId="358E429E" w14:textId="77777777" w:rsidR="00EF1637" w:rsidRPr="0010396A" w:rsidRDefault="00EF1637" w:rsidP="00FC0E47">
                  <w:pPr>
                    <w:jc w:val="center"/>
                  </w:pPr>
                  <w:r w:rsidRPr="0010396A">
                    <w:t>780</w:t>
                  </w:r>
                </w:p>
              </w:tc>
              <w:tc>
                <w:tcPr>
                  <w:tcW w:w="1126" w:type="dxa"/>
                  <w:vAlign w:val="center"/>
                </w:tcPr>
                <w:p w14:paraId="2D9E7AF2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105" w:type="dxa"/>
                  <w:vAlign w:val="center"/>
                </w:tcPr>
                <w:p w14:paraId="33DF5DB2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35</w:t>
                  </w:r>
                </w:p>
              </w:tc>
            </w:tr>
            <w:tr w:rsidR="00EF1637" w:rsidRPr="0010396A" w14:paraId="356A0F55" w14:textId="77777777" w:rsidTr="00813219">
              <w:tc>
                <w:tcPr>
                  <w:tcW w:w="1000" w:type="dxa"/>
                </w:tcPr>
                <w:p w14:paraId="5B7A18C2" w14:textId="77777777" w:rsidR="00EF1637" w:rsidRPr="0010396A" w:rsidRDefault="00EF1637" w:rsidP="00FC0E47">
                  <w:pPr>
                    <w:jc w:val="center"/>
                  </w:pPr>
                  <w:r w:rsidRPr="0010396A">
                    <w:t>2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7614B180" w14:textId="77777777" w:rsidR="00EF1637" w:rsidRPr="0010396A" w:rsidRDefault="00EF1637" w:rsidP="00FC0E47">
                  <w:pPr>
                    <w:jc w:val="center"/>
                  </w:pPr>
                  <w:r w:rsidRPr="0010396A">
                    <w:t>Н-Амиловый спир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2EA7257" w14:textId="77777777" w:rsidR="00EF1637" w:rsidRPr="0010396A" w:rsidRDefault="00EF1637" w:rsidP="00FC0E47">
                  <w:pPr>
                    <w:jc w:val="center"/>
                  </w:pPr>
                  <w:r w:rsidRPr="0010396A">
                    <w:t>C</w:t>
                  </w:r>
                  <w:r w:rsidRPr="0010396A">
                    <w:rPr>
                      <w:vertAlign w:val="subscript"/>
                    </w:rPr>
                    <w:t>5</w:t>
                  </w:r>
                  <w:r w:rsidRPr="0010396A">
                    <w:t>H</w:t>
                  </w:r>
                  <w:r w:rsidRPr="0010396A">
                    <w:rPr>
                      <w:vertAlign w:val="subscript"/>
                    </w:rPr>
                    <w:t>11</w:t>
                  </w:r>
                  <w:r w:rsidRPr="0010396A">
                    <w:t>OH</w:t>
                  </w:r>
                </w:p>
              </w:tc>
              <w:tc>
                <w:tcPr>
                  <w:tcW w:w="992" w:type="dxa"/>
                </w:tcPr>
                <w:p w14:paraId="47312A61" w14:textId="77777777" w:rsidR="00EF1637" w:rsidRPr="0010396A" w:rsidRDefault="00EF1637" w:rsidP="00FC0E47">
                  <w:pPr>
                    <w:jc w:val="center"/>
                  </w:pPr>
                  <w:r w:rsidRPr="0010396A">
                    <w:t>5</w:t>
                  </w:r>
                </w:p>
              </w:tc>
              <w:tc>
                <w:tcPr>
                  <w:tcW w:w="709" w:type="dxa"/>
                </w:tcPr>
                <w:p w14:paraId="44339C9C" w14:textId="77777777" w:rsidR="00EF1637" w:rsidRPr="0010396A" w:rsidRDefault="00EF1637" w:rsidP="00FC0E47">
                  <w:pPr>
                    <w:jc w:val="center"/>
                  </w:pPr>
                  <w:r w:rsidRPr="0010396A">
                    <w:t>20</w:t>
                  </w:r>
                </w:p>
              </w:tc>
              <w:tc>
                <w:tcPr>
                  <w:tcW w:w="1276" w:type="dxa"/>
                </w:tcPr>
                <w:p w14:paraId="0B0BF08E" w14:textId="77777777" w:rsidR="00EF1637" w:rsidRPr="0010396A" w:rsidRDefault="00EF1637" w:rsidP="00FC0E47">
                  <w:pPr>
                    <w:jc w:val="center"/>
                  </w:pPr>
                  <w:r w:rsidRPr="0010396A">
                    <w:t>760</w:t>
                  </w:r>
                </w:p>
              </w:tc>
              <w:tc>
                <w:tcPr>
                  <w:tcW w:w="1126" w:type="dxa"/>
                  <w:vAlign w:val="center"/>
                </w:tcPr>
                <w:p w14:paraId="64182FEE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1105" w:type="dxa"/>
                  <w:vAlign w:val="center"/>
                </w:tcPr>
                <w:p w14:paraId="0EF3AE15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40</w:t>
                  </w:r>
                </w:p>
              </w:tc>
            </w:tr>
            <w:tr w:rsidR="00EF1637" w:rsidRPr="0010396A" w14:paraId="356A213A" w14:textId="77777777" w:rsidTr="00813219">
              <w:tc>
                <w:tcPr>
                  <w:tcW w:w="1000" w:type="dxa"/>
                </w:tcPr>
                <w:p w14:paraId="40DAF018" w14:textId="77777777" w:rsidR="00EF1637" w:rsidRPr="0010396A" w:rsidRDefault="00EF1637" w:rsidP="00FC0E47">
                  <w:pPr>
                    <w:jc w:val="center"/>
                  </w:pPr>
                  <w:r w:rsidRPr="0010396A">
                    <w:t>3</w:t>
                  </w:r>
                </w:p>
              </w:tc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14:paraId="2A3995BF" w14:textId="77777777" w:rsidR="00EF1637" w:rsidRPr="0010396A" w:rsidRDefault="00EF1637" w:rsidP="00FC0E47">
                  <w:pPr>
                    <w:jc w:val="center"/>
                  </w:pPr>
                  <w:r w:rsidRPr="0010396A">
                    <w:t>Анизо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E328FBB" w14:textId="77777777" w:rsidR="00EF1637" w:rsidRPr="0010396A" w:rsidRDefault="00EF1637" w:rsidP="00FC0E47">
                  <w:pPr>
                    <w:jc w:val="center"/>
                  </w:pPr>
                  <w:r w:rsidRPr="0010396A">
                    <w:t>C</w:t>
                  </w:r>
                  <w:r w:rsidRPr="0010396A">
                    <w:rPr>
                      <w:vertAlign w:val="subscript"/>
                    </w:rPr>
                    <w:t>6</w:t>
                  </w:r>
                  <w:r w:rsidRPr="0010396A">
                    <w:t>H</w:t>
                  </w:r>
                  <w:r w:rsidRPr="0010396A">
                    <w:rPr>
                      <w:vertAlign w:val="subscript"/>
                    </w:rPr>
                    <w:t>5</w:t>
                  </w:r>
                  <w:r w:rsidRPr="0010396A">
                    <w:t>OCH</w:t>
                  </w:r>
                  <w:r w:rsidRPr="0010396A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4C106D8" w14:textId="77777777" w:rsidR="00EF1637" w:rsidRPr="0010396A" w:rsidRDefault="00EF1637" w:rsidP="00FC0E47">
                  <w:pPr>
                    <w:jc w:val="center"/>
                  </w:pPr>
                  <w:r w:rsidRPr="0010396A">
                    <w:t>7</w:t>
                  </w:r>
                </w:p>
              </w:tc>
              <w:tc>
                <w:tcPr>
                  <w:tcW w:w="709" w:type="dxa"/>
                </w:tcPr>
                <w:p w14:paraId="2C308DDF" w14:textId="77777777" w:rsidR="00EF1637" w:rsidRPr="0010396A" w:rsidRDefault="00EF1637" w:rsidP="00FC0E47">
                  <w:pPr>
                    <w:jc w:val="center"/>
                  </w:pPr>
                  <w:r w:rsidRPr="0010396A">
                    <w:t>-15</w:t>
                  </w:r>
                </w:p>
              </w:tc>
              <w:tc>
                <w:tcPr>
                  <w:tcW w:w="1276" w:type="dxa"/>
                </w:tcPr>
                <w:p w14:paraId="5DBF7229" w14:textId="77777777" w:rsidR="00EF1637" w:rsidRPr="0010396A" w:rsidRDefault="00EF1637" w:rsidP="00FC0E47">
                  <w:pPr>
                    <w:jc w:val="center"/>
                  </w:pPr>
                  <w:r w:rsidRPr="0010396A">
                    <w:t>778</w:t>
                  </w:r>
                </w:p>
              </w:tc>
              <w:tc>
                <w:tcPr>
                  <w:tcW w:w="1126" w:type="dxa"/>
                  <w:vAlign w:val="center"/>
                </w:tcPr>
                <w:p w14:paraId="148B7A0C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1105" w:type="dxa"/>
                  <w:vAlign w:val="center"/>
                </w:tcPr>
                <w:p w14:paraId="45D5C818" w14:textId="77777777" w:rsidR="00EF1637" w:rsidRPr="0010396A" w:rsidRDefault="00EF1637" w:rsidP="00FC0E47">
                  <w:pPr>
                    <w:jc w:val="center"/>
                  </w:pPr>
                  <w:r w:rsidRPr="0010396A">
                    <w:rPr>
                      <w:color w:val="000000"/>
                    </w:rPr>
                    <w:t>45</w:t>
                  </w:r>
                </w:p>
              </w:tc>
            </w:tr>
          </w:tbl>
          <w:p w14:paraId="026BEE9A" w14:textId="77777777" w:rsidR="00EF1637" w:rsidRDefault="00EF1637" w:rsidP="008E6114"/>
          <w:p w14:paraId="383E5176" w14:textId="7694114E" w:rsidR="00EF1637" w:rsidRDefault="00EF1637" w:rsidP="008E6114"/>
        </w:tc>
      </w:tr>
      <w:tr w:rsidR="00EF1637" w:rsidRPr="008E6114" w14:paraId="130F93F4" w14:textId="77777777" w:rsidTr="00B2554A">
        <w:trPr>
          <w:trHeight w:val="283"/>
        </w:trPr>
        <w:tc>
          <w:tcPr>
            <w:tcW w:w="882" w:type="dxa"/>
            <w:vMerge/>
          </w:tcPr>
          <w:p w14:paraId="3D4F1AF7" w14:textId="7ECEF5B7" w:rsidR="00EF1637" w:rsidRDefault="00EF1637" w:rsidP="00DC1095">
            <w:pPr>
              <w:rPr>
                <w:iCs/>
              </w:rPr>
            </w:pPr>
          </w:p>
        </w:tc>
        <w:tc>
          <w:tcPr>
            <w:tcW w:w="3339" w:type="dxa"/>
            <w:vMerge/>
          </w:tcPr>
          <w:p w14:paraId="1ECA5DA9" w14:textId="40C99A4B" w:rsidR="00EF1637" w:rsidRDefault="00EF1637" w:rsidP="00DC1095">
            <w:pPr>
              <w:ind w:left="42"/>
            </w:pPr>
          </w:p>
        </w:tc>
        <w:tc>
          <w:tcPr>
            <w:tcW w:w="10322" w:type="dxa"/>
          </w:tcPr>
          <w:p w14:paraId="72E2E853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86BA8">
              <w:rPr>
                <w:iCs/>
              </w:rPr>
              <w:t xml:space="preserve">Задача </w:t>
            </w:r>
            <w:r>
              <w:rPr>
                <w:iCs/>
              </w:rPr>
              <w:t>2</w:t>
            </w:r>
            <w:r w:rsidRPr="00D86BA8">
              <w:rPr>
                <w:iCs/>
              </w:rPr>
              <w:t>. Определить объем</w:t>
            </w:r>
            <w:r>
              <w:rPr>
                <w:iCs/>
              </w:rPr>
              <w:t xml:space="preserve"> воздуха, потребного для </w:t>
            </w:r>
            <w:r w:rsidRPr="00D86BA8">
              <w:rPr>
                <w:iCs/>
              </w:rPr>
              <w:t>на горение V л горючего газа, если в продуктах горения содержание кислорода составило O%.</w:t>
            </w:r>
          </w:p>
          <w:p w14:paraId="0AB8F4C6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9072" w:type="dxa"/>
              <w:tblInd w:w="97" w:type="dxa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407"/>
              <w:gridCol w:w="1559"/>
              <w:gridCol w:w="1478"/>
            </w:tblGrid>
            <w:tr w:rsidR="00EF1637" w14:paraId="19D51D8F" w14:textId="77777777" w:rsidTr="002D6298">
              <w:tc>
                <w:tcPr>
                  <w:tcW w:w="1814" w:type="dxa"/>
                </w:tcPr>
                <w:p w14:paraId="0374CE7F" w14:textId="01DBEE92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814" w:type="dxa"/>
                </w:tcPr>
                <w:p w14:paraId="33228AA5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Горючий газ</w:t>
                  </w:r>
                </w:p>
              </w:tc>
              <w:tc>
                <w:tcPr>
                  <w:tcW w:w="2407" w:type="dxa"/>
                </w:tcPr>
                <w:p w14:paraId="4F2DB1BC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Химическая формула</w:t>
                  </w:r>
                </w:p>
              </w:tc>
              <w:tc>
                <w:tcPr>
                  <w:tcW w:w="1559" w:type="dxa"/>
                </w:tcPr>
                <w:p w14:paraId="27085250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V</w:t>
                  </w:r>
                  <w:r w:rsidRPr="00296F62">
                    <w:rPr>
                      <w:sz w:val="20"/>
                      <w:szCs w:val="20"/>
                    </w:rPr>
                    <w:t>, л</w:t>
                  </w:r>
                </w:p>
              </w:tc>
              <w:tc>
                <w:tcPr>
                  <w:tcW w:w="1478" w:type="dxa"/>
                </w:tcPr>
                <w:p w14:paraId="054A98D0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%O</w:t>
                  </w:r>
                  <w:r w:rsidRPr="00296F62"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EF1637" w14:paraId="1899B5AA" w14:textId="77777777" w:rsidTr="002D6298">
              <w:tc>
                <w:tcPr>
                  <w:tcW w:w="1814" w:type="dxa"/>
                </w:tcPr>
                <w:p w14:paraId="1FDBC10E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14:paraId="4C8A0236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Ацетилен</w:t>
                  </w:r>
                </w:p>
              </w:tc>
              <w:tc>
                <w:tcPr>
                  <w:tcW w:w="2407" w:type="dxa"/>
                </w:tcPr>
                <w:p w14:paraId="6583C06F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7A54F8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121A5E20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EF1637" w14:paraId="16AE73AF" w14:textId="77777777" w:rsidTr="002D6298">
              <w:tc>
                <w:tcPr>
                  <w:tcW w:w="1814" w:type="dxa"/>
                </w:tcPr>
                <w:p w14:paraId="5BDAEB89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14:paraId="788ACA1F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Метан</w:t>
                  </w:r>
                </w:p>
              </w:tc>
              <w:tc>
                <w:tcPr>
                  <w:tcW w:w="2407" w:type="dxa"/>
                </w:tcPr>
                <w:p w14:paraId="7F7901EA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4B7B8C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4ACF8858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EF1637" w14:paraId="38E61953" w14:textId="77777777" w:rsidTr="002D6298">
              <w:tc>
                <w:tcPr>
                  <w:tcW w:w="1814" w:type="dxa"/>
                </w:tcPr>
                <w:p w14:paraId="3D98C0A3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14:paraId="282312AB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Окись углерода</w:t>
                  </w:r>
                </w:p>
              </w:tc>
              <w:tc>
                <w:tcPr>
                  <w:tcW w:w="2407" w:type="dxa"/>
                </w:tcPr>
                <w:p w14:paraId="649001B6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СО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9E89EC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78" w:type="dxa"/>
                  <w:vAlign w:val="center"/>
                </w:tcPr>
                <w:p w14:paraId="741DDE4D" w14:textId="77777777" w:rsidR="00EF1637" w:rsidRDefault="00EF1637" w:rsidP="00FC0E47">
                  <w:pPr>
                    <w:pStyle w:val="af0"/>
                    <w:tabs>
                      <w:tab w:val="left" w:pos="346"/>
                    </w:tabs>
                    <w:ind w:left="-27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4669A4CA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5477CD66" w14:textId="1DA2ED5B" w:rsidR="00EF1637" w:rsidRPr="00D86BA8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F1637" w:rsidRPr="002D6298" w14:paraId="448031E4" w14:textId="77777777" w:rsidTr="00B2554A">
        <w:trPr>
          <w:trHeight w:val="283"/>
        </w:trPr>
        <w:tc>
          <w:tcPr>
            <w:tcW w:w="882" w:type="dxa"/>
            <w:vMerge/>
          </w:tcPr>
          <w:p w14:paraId="28991C59" w14:textId="33CB7D82" w:rsidR="00EF1637" w:rsidRDefault="00EF1637" w:rsidP="00DC1095">
            <w:pPr>
              <w:rPr>
                <w:iCs/>
              </w:rPr>
            </w:pPr>
          </w:p>
        </w:tc>
        <w:tc>
          <w:tcPr>
            <w:tcW w:w="3339" w:type="dxa"/>
            <w:vMerge/>
          </w:tcPr>
          <w:p w14:paraId="14E15D39" w14:textId="77777777" w:rsidR="00EF1637" w:rsidRDefault="00EF1637" w:rsidP="00DC1095">
            <w:pPr>
              <w:ind w:left="42"/>
            </w:pPr>
          </w:p>
        </w:tc>
        <w:tc>
          <w:tcPr>
            <w:tcW w:w="10322" w:type="dxa"/>
          </w:tcPr>
          <w:p w14:paraId="1C710E9A" w14:textId="77777777" w:rsidR="00EF1637" w:rsidRDefault="00EF1637" w:rsidP="002D6298">
            <w:pPr>
              <w:pStyle w:val="af0"/>
              <w:tabs>
                <w:tab w:val="left" w:pos="346"/>
              </w:tabs>
              <w:ind w:left="37"/>
              <w:jc w:val="both"/>
              <w:rPr>
                <w:i/>
              </w:rPr>
            </w:pPr>
            <w:r w:rsidRPr="00D86BA8">
              <w:rPr>
                <w:iCs/>
              </w:rPr>
              <w:t xml:space="preserve">Задача </w:t>
            </w:r>
            <w:r>
              <w:rPr>
                <w:iCs/>
              </w:rPr>
              <w:t>3</w:t>
            </w:r>
            <w:r w:rsidRPr="00D86BA8">
              <w:rPr>
                <w:iCs/>
              </w:rPr>
              <w:t>. Определить</w:t>
            </w:r>
            <w:r>
              <w:t xml:space="preserve"> </w:t>
            </w:r>
            <w:r w:rsidRPr="00BD6750">
              <w:rPr>
                <w:iCs/>
              </w:rPr>
              <w:t>коэффициент избытка воздуха при горении вещества, если на горение m г поступило v л воздуха</w:t>
            </w:r>
            <w:r>
              <w:rPr>
                <w:iCs/>
              </w:rPr>
              <w:t xml:space="preserve"> </w:t>
            </w:r>
          </w:p>
          <w:p w14:paraId="58B9C603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9072" w:type="dxa"/>
              <w:tblInd w:w="247" w:type="dxa"/>
              <w:tblLook w:val="04A0" w:firstRow="1" w:lastRow="0" w:firstColumn="1" w:lastColumn="0" w:noHBand="0" w:noVBand="1"/>
            </w:tblPr>
            <w:tblGrid>
              <w:gridCol w:w="1389"/>
              <w:gridCol w:w="2239"/>
              <w:gridCol w:w="2239"/>
              <w:gridCol w:w="1363"/>
              <w:gridCol w:w="1842"/>
            </w:tblGrid>
            <w:tr w:rsidR="00EF1637" w14:paraId="44C4BDC0" w14:textId="77777777" w:rsidTr="002D6298">
              <w:tc>
                <w:tcPr>
                  <w:tcW w:w="1389" w:type="dxa"/>
                </w:tcPr>
                <w:p w14:paraId="7D20D2F9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239" w:type="dxa"/>
                </w:tcPr>
                <w:p w14:paraId="6F4A8A3F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Вещество</w:t>
                  </w:r>
                </w:p>
              </w:tc>
              <w:tc>
                <w:tcPr>
                  <w:tcW w:w="2239" w:type="dxa"/>
                </w:tcPr>
                <w:p w14:paraId="19A69364" w14:textId="2A6EDC12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Химическая формула</w:t>
                  </w:r>
                </w:p>
              </w:tc>
              <w:tc>
                <w:tcPr>
                  <w:tcW w:w="1363" w:type="dxa"/>
                </w:tcPr>
                <w:p w14:paraId="26712A96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</w:rPr>
                    <w:t>m</w:t>
                  </w:r>
                  <w:r w:rsidRPr="00296F62">
                    <w:rPr>
                      <w:sz w:val="20"/>
                      <w:szCs w:val="20"/>
                    </w:rPr>
                    <w:t>, г</w:t>
                  </w:r>
                </w:p>
              </w:tc>
              <w:tc>
                <w:tcPr>
                  <w:tcW w:w="1842" w:type="dxa"/>
                </w:tcPr>
                <w:p w14:paraId="5E7B8C5D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296F62">
                    <w:rPr>
                      <w:sz w:val="20"/>
                      <w:szCs w:val="20"/>
                    </w:rPr>
                    <w:t>, л</w:t>
                  </w:r>
                </w:p>
              </w:tc>
            </w:tr>
            <w:tr w:rsidR="00EF1637" w14:paraId="05D5C67B" w14:textId="77777777" w:rsidTr="002D6298">
              <w:tc>
                <w:tcPr>
                  <w:tcW w:w="1389" w:type="dxa"/>
                  <w:vAlign w:val="center"/>
                </w:tcPr>
                <w:p w14:paraId="4AB05327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9" w:type="dxa"/>
                </w:tcPr>
                <w:p w14:paraId="6972E84A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Октан</w:t>
                  </w:r>
                </w:p>
              </w:tc>
              <w:tc>
                <w:tcPr>
                  <w:tcW w:w="2239" w:type="dxa"/>
                </w:tcPr>
                <w:p w14:paraId="78465903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C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8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18</w:t>
                  </w:r>
                </w:p>
              </w:tc>
              <w:tc>
                <w:tcPr>
                  <w:tcW w:w="1363" w:type="dxa"/>
                </w:tcPr>
                <w:p w14:paraId="3DD1CB24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  <w:vAlign w:val="center"/>
                </w:tcPr>
                <w:p w14:paraId="346AF214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EF1637" w14:paraId="767E6D3C" w14:textId="77777777" w:rsidTr="002D6298">
              <w:tc>
                <w:tcPr>
                  <w:tcW w:w="1389" w:type="dxa"/>
                  <w:vAlign w:val="center"/>
                </w:tcPr>
                <w:p w14:paraId="752C0EA8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9" w:type="dxa"/>
                </w:tcPr>
                <w:p w14:paraId="363B4927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Гептан</w:t>
                  </w:r>
                </w:p>
              </w:tc>
              <w:tc>
                <w:tcPr>
                  <w:tcW w:w="2239" w:type="dxa"/>
                </w:tcPr>
                <w:p w14:paraId="1B723C68" w14:textId="77777777" w:rsidR="00EF1637" w:rsidRDefault="00C96773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hyperlink r:id="rId16" w:tooltip="Углерод" w:history="1">
                    <w:r w:rsidR="00EF1637" w:rsidRPr="00296F62">
                      <w:t>C</w:t>
                    </w:r>
                  </w:hyperlink>
                  <w:r w:rsidR="00EF1637" w:rsidRPr="00296F62">
                    <w:rPr>
                      <w:sz w:val="20"/>
                      <w:szCs w:val="20"/>
                      <w:vertAlign w:val="subscript"/>
                    </w:rPr>
                    <w:t>7</w:t>
                  </w:r>
                  <w:hyperlink r:id="rId17" w:tooltip="Водород" w:history="1">
                    <w:r w:rsidR="00EF1637" w:rsidRPr="00296F62">
                      <w:t>H</w:t>
                    </w:r>
                  </w:hyperlink>
                  <w:r w:rsidR="00EF1637" w:rsidRPr="00296F62">
                    <w:rPr>
                      <w:sz w:val="20"/>
                      <w:szCs w:val="20"/>
                      <w:vertAlign w:val="subscript"/>
                    </w:rPr>
                    <w:t>16</w:t>
                  </w:r>
                </w:p>
              </w:tc>
              <w:tc>
                <w:tcPr>
                  <w:tcW w:w="1363" w:type="dxa"/>
                </w:tcPr>
                <w:p w14:paraId="08841017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2" w:type="dxa"/>
                  <w:vAlign w:val="center"/>
                </w:tcPr>
                <w:p w14:paraId="4D69FF92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</w:tr>
            <w:tr w:rsidR="00EF1637" w14:paraId="15E6CA33" w14:textId="77777777" w:rsidTr="002D6298">
              <w:tc>
                <w:tcPr>
                  <w:tcW w:w="1389" w:type="dxa"/>
                  <w:vAlign w:val="center"/>
                </w:tcPr>
                <w:p w14:paraId="6B3197E5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14:paraId="689D2B31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Этиловый спирт</w:t>
                  </w:r>
                </w:p>
              </w:tc>
              <w:tc>
                <w:tcPr>
                  <w:tcW w:w="2239" w:type="dxa"/>
                </w:tcPr>
                <w:p w14:paraId="708EF281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С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sz w:val="20"/>
                      <w:szCs w:val="20"/>
                    </w:rPr>
                    <w:t>H</w:t>
                  </w:r>
                  <w:r w:rsidRPr="00296F62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296F62">
                    <w:rPr>
                      <w:sz w:val="20"/>
                      <w:szCs w:val="20"/>
                    </w:rPr>
                    <w:t>OH</w:t>
                  </w:r>
                </w:p>
              </w:tc>
              <w:tc>
                <w:tcPr>
                  <w:tcW w:w="1363" w:type="dxa"/>
                </w:tcPr>
                <w:p w14:paraId="36FA3ACC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AE685F" w14:textId="77777777" w:rsidR="00EF1637" w:rsidRDefault="00EF1637" w:rsidP="002D6298">
                  <w:pPr>
                    <w:pStyle w:val="af0"/>
                    <w:tabs>
                      <w:tab w:val="left" w:pos="346"/>
                    </w:tabs>
                    <w:ind w:left="-1065" w:firstLine="708"/>
                    <w:jc w:val="center"/>
                    <w:rPr>
                      <w:i/>
                    </w:rPr>
                  </w:pPr>
                  <w:r w:rsidRPr="00296F62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7614EE93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64C4C3CC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DB17A67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353EFD68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3F085F3F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B07CBDE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71D91B83" w14:textId="77777777" w:rsidR="00EF1637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24C213D9" w14:textId="0524DA58" w:rsidR="00EF1637" w:rsidRPr="00D86BA8" w:rsidRDefault="00EF1637" w:rsidP="006C449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B57FA3" w14:paraId="41E366DC" w14:textId="77777777" w:rsidTr="00783946">
        <w:trPr>
          <w:trHeight w:val="283"/>
        </w:trPr>
        <w:tc>
          <w:tcPr>
            <w:tcW w:w="14543" w:type="dxa"/>
            <w:gridSpan w:val="3"/>
          </w:tcPr>
          <w:p w14:paraId="604979F7" w14:textId="0C17BBCB" w:rsidR="00D86BA8" w:rsidRDefault="00D86BA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6C98EDB0" w14:textId="6E94F59C" w:rsidR="0043783B" w:rsidRPr="0043783B" w:rsidRDefault="0043783B" w:rsidP="002D629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7659F5" w14:paraId="7B1A101B" w14:textId="77777777" w:rsidTr="00B2554A">
        <w:trPr>
          <w:trHeight w:val="283"/>
        </w:trPr>
        <w:tc>
          <w:tcPr>
            <w:tcW w:w="882" w:type="dxa"/>
            <w:vMerge w:val="restart"/>
          </w:tcPr>
          <w:p w14:paraId="6002D27E" w14:textId="4E127D22" w:rsidR="007659F5" w:rsidRPr="00D64E13" w:rsidRDefault="007659F5" w:rsidP="00DC1095">
            <w:pPr>
              <w:rPr>
                <w:i/>
              </w:rPr>
            </w:pPr>
          </w:p>
        </w:tc>
        <w:tc>
          <w:tcPr>
            <w:tcW w:w="3339" w:type="dxa"/>
            <w:vMerge w:val="restart"/>
          </w:tcPr>
          <w:p w14:paraId="67521B90" w14:textId="204D8647" w:rsidR="007659F5" w:rsidRPr="00707C88" w:rsidRDefault="007659F5" w:rsidP="00DC1095">
            <w:pPr>
              <w:ind w:left="42"/>
              <w:rPr>
                <w:iCs/>
              </w:rPr>
            </w:pPr>
            <w:r w:rsidRPr="00707C88">
              <w:rPr>
                <w:iCs/>
              </w:rPr>
              <w:t xml:space="preserve">Контрольная работа </w:t>
            </w:r>
            <w:r>
              <w:rPr>
                <w:iCs/>
              </w:rPr>
              <w:t>№ 4</w:t>
            </w:r>
          </w:p>
        </w:tc>
        <w:tc>
          <w:tcPr>
            <w:tcW w:w="10322" w:type="dxa"/>
          </w:tcPr>
          <w:p w14:paraId="3FE19564" w14:textId="77777777" w:rsidR="005A3198" w:rsidRDefault="005A3198" w:rsidP="005A31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bCs/>
                <w:lang w:eastAsia="ar-SA"/>
              </w:rPr>
              <w:t xml:space="preserve">Раздел 1. </w:t>
            </w:r>
            <w:r w:rsidRPr="00B3234C">
              <w:rPr>
                <w:bCs/>
                <w:lang w:eastAsia="ar-SA"/>
              </w:rPr>
              <w:t>Физико-химические основы и эффекты горения</w:t>
            </w:r>
          </w:p>
          <w:p w14:paraId="148615CE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707C88">
              <w:rPr>
                <w:iCs/>
              </w:rPr>
              <w:t>Задача №1</w:t>
            </w:r>
            <w:proofErr w:type="gramStart"/>
            <w:r w:rsidRPr="00707C88">
              <w:rPr>
                <w:iCs/>
              </w:rPr>
              <w:t>: Определить</w:t>
            </w:r>
            <w:proofErr w:type="gramEnd"/>
            <w:r w:rsidRPr="00707C88">
              <w:rPr>
                <w:iCs/>
              </w:rPr>
              <w:t xml:space="preserve"> объем продуктов горения при сгорании</w:t>
            </w:r>
            <w:r>
              <w:rPr>
                <w:iCs/>
              </w:rPr>
              <w:t xml:space="preserve"> </w:t>
            </w:r>
            <w:r w:rsidRPr="00034DE7">
              <w:rPr>
                <w:i/>
                <w:lang w:val="en-US"/>
              </w:rPr>
              <w:t>m</w:t>
            </w:r>
            <w:r w:rsidRPr="00707C88">
              <w:rPr>
                <w:iCs/>
              </w:rPr>
              <w:t xml:space="preserve"> кг заданного вещества, если температура горения T, °C, давление </w:t>
            </w:r>
            <w:r w:rsidRPr="00034DE7">
              <w:rPr>
                <w:i/>
                <w:lang w:val="en-US"/>
              </w:rPr>
              <w:t>p</w:t>
            </w:r>
            <w:r w:rsidRPr="00707C88">
              <w:rPr>
                <w:iCs/>
              </w:rPr>
              <w:t xml:space="preserve"> мм. рт. ст., коэффициент избытка воздуха α</w:t>
            </w:r>
          </w:p>
          <w:p w14:paraId="3B99251C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iCs/>
              </w:rPr>
            </w:pPr>
          </w:p>
          <w:tbl>
            <w:tblPr>
              <w:tblW w:w="4704" w:type="pct"/>
              <w:tblInd w:w="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2301"/>
              <w:gridCol w:w="2022"/>
              <w:gridCol w:w="1099"/>
              <w:gridCol w:w="1204"/>
              <w:gridCol w:w="906"/>
              <w:gridCol w:w="1054"/>
            </w:tblGrid>
            <w:tr w:rsidR="007659F5" w:rsidRPr="00296F62" w14:paraId="713BB489" w14:textId="77777777" w:rsidTr="00EF1637">
              <w:tc>
                <w:tcPr>
                  <w:tcW w:w="478" w:type="pct"/>
                </w:tcPr>
                <w:p w14:paraId="7B60C79D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12" w:type="pct"/>
                  <w:tcBorders>
                    <w:right w:val="single" w:sz="4" w:space="0" w:color="auto"/>
                  </w:tcBorders>
                </w:tcPr>
                <w:p w14:paraId="4AD6BB9C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>Вещество</w:t>
                  </w:r>
                </w:p>
              </w:tc>
              <w:tc>
                <w:tcPr>
                  <w:tcW w:w="1065" w:type="pct"/>
                  <w:tcBorders>
                    <w:left w:val="single" w:sz="4" w:space="0" w:color="auto"/>
                  </w:tcBorders>
                </w:tcPr>
                <w:p w14:paraId="2AE826F7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296F62">
                    <w:rPr>
                      <w:sz w:val="20"/>
                      <w:szCs w:val="20"/>
                    </w:rPr>
                    <w:t>Химическая  формула</w:t>
                  </w:r>
                  <w:proofErr w:type="gramEnd"/>
                </w:p>
              </w:tc>
              <w:tc>
                <w:tcPr>
                  <w:tcW w:w="579" w:type="pct"/>
                </w:tcPr>
                <w:p w14:paraId="272B9CA9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 xml:space="preserve">Т, </w:t>
                  </w:r>
                  <w:proofErr w:type="spellStart"/>
                  <w:r w:rsidRPr="00296F62">
                    <w:rPr>
                      <w:sz w:val="20"/>
                      <w:szCs w:val="20"/>
                      <w:vertAlign w:val="superscript"/>
                    </w:rPr>
                    <w:t>о</w:t>
                  </w:r>
                  <w:r w:rsidRPr="00296F62">
                    <w:rPr>
                      <w:sz w:val="20"/>
                      <w:szCs w:val="20"/>
                    </w:rPr>
                    <w:t>С</w:t>
                  </w:r>
                  <w:proofErr w:type="spellEnd"/>
                </w:p>
              </w:tc>
              <w:tc>
                <w:tcPr>
                  <w:tcW w:w="634" w:type="pct"/>
                </w:tcPr>
                <w:p w14:paraId="4F25CB72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 xml:space="preserve">Р, мм </w:t>
                  </w:r>
                  <w:proofErr w:type="spellStart"/>
                  <w:r w:rsidRPr="00296F62">
                    <w:rPr>
                      <w:sz w:val="20"/>
                      <w:szCs w:val="20"/>
                    </w:rPr>
                    <w:t>рт.ст</w:t>
                  </w:r>
                  <w:proofErr w:type="spellEnd"/>
                  <w:r w:rsidRPr="00296F6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7" w:type="pct"/>
                </w:tcPr>
                <w:p w14:paraId="77FABC43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 xml:space="preserve">α </w:t>
                  </w:r>
                </w:p>
              </w:tc>
              <w:tc>
                <w:tcPr>
                  <w:tcW w:w="555" w:type="pct"/>
                </w:tcPr>
                <w:p w14:paraId="69154D19" w14:textId="77777777" w:rsidR="007659F5" w:rsidRPr="00296F62" w:rsidRDefault="007659F5" w:rsidP="00EF163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sz w:val="20"/>
                      <w:szCs w:val="20"/>
                    </w:rPr>
                    <w:t>m, кг</w:t>
                  </w:r>
                </w:p>
              </w:tc>
            </w:tr>
            <w:tr w:rsidR="007659F5" w:rsidRPr="00296F62" w14:paraId="2E536072" w14:textId="77777777" w:rsidTr="00EF1637">
              <w:tc>
                <w:tcPr>
                  <w:tcW w:w="478" w:type="pct"/>
                  <w:vAlign w:val="center"/>
                </w:tcPr>
                <w:p w14:paraId="1A89E0A9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pct"/>
                  <w:tcBorders>
                    <w:right w:val="single" w:sz="4" w:space="0" w:color="auto"/>
                  </w:tcBorders>
                  <w:vAlign w:val="center"/>
                </w:tcPr>
                <w:p w14:paraId="367C74A8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proofErr w:type="spellStart"/>
                  <w:r w:rsidRPr="00296F62">
                    <w:rPr>
                      <w:color w:val="000000"/>
                      <w:sz w:val="20"/>
                      <w:szCs w:val="20"/>
                    </w:rPr>
                    <w:t>Бутилвиниловый</w:t>
                  </w:r>
                  <w:proofErr w:type="spellEnd"/>
                  <w:r w:rsidRPr="00296F62">
                    <w:rPr>
                      <w:color w:val="000000"/>
                      <w:sz w:val="20"/>
                      <w:szCs w:val="20"/>
                    </w:rPr>
                    <w:t xml:space="preserve"> эфир</w:t>
                  </w:r>
                </w:p>
              </w:tc>
              <w:tc>
                <w:tcPr>
                  <w:tcW w:w="1065" w:type="pct"/>
                  <w:tcBorders>
                    <w:left w:val="single" w:sz="4" w:space="0" w:color="auto"/>
                  </w:tcBorders>
                  <w:vAlign w:val="center"/>
                </w:tcPr>
                <w:p w14:paraId="5F9432E3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(C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OCH=C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79" w:type="pct"/>
                  <w:vAlign w:val="center"/>
                </w:tcPr>
                <w:p w14:paraId="537110D8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34" w:type="pct"/>
                  <w:vAlign w:val="center"/>
                </w:tcPr>
                <w:p w14:paraId="33A01B44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477" w:type="pct"/>
                  <w:vAlign w:val="center"/>
                </w:tcPr>
                <w:p w14:paraId="2042CFA7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555" w:type="pct"/>
                  <w:vAlign w:val="center"/>
                </w:tcPr>
                <w:p w14:paraId="3E250C3D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8,5</w:t>
                  </w:r>
                </w:p>
              </w:tc>
            </w:tr>
            <w:tr w:rsidR="007659F5" w:rsidRPr="00296F62" w14:paraId="476CF36D" w14:textId="77777777" w:rsidTr="00EF1637">
              <w:trPr>
                <w:trHeight w:val="316"/>
              </w:trPr>
              <w:tc>
                <w:tcPr>
                  <w:tcW w:w="478" w:type="pct"/>
                  <w:vAlign w:val="center"/>
                </w:tcPr>
                <w:p w14:paraId="4FA7B88D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2" w:type="pct"/>
                  <w:tcBorders>
                    <w:right w:val="single" w:sz="4" w:space="0" w:color="auto"/>
                  </w:tcBorders>
                  <w:vAlign w:val="center"/>
                </w:tcPr>
                <w:p w14:paraId="705FC978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Ацетон</w:t>
                  </w:r>
                </w:p>
              </w:tc>
              <w:tc>
                <w:tcPr>
                  <w:tcW w:w="1065" w:type="pct"/>
                  <w:tcBorders>
                    <w:left w:val="single" w:sz="4" w:space="0" w:color="auto"/>
                  </w:tcBorders>
                  <w:vAlign w:val="center"/>
                </w:tcPr>
                <w:p w14:paraId="25C0EF0A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6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9" w:type="pct"/>
                  <w:vAlign w:val="center"/>
                </w:tcPr>
                <w:p w14:paraId="759F2294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634" w:type="pct"/>
                  <w:vAlign w:val="center"/>
                </w:tcPr>
                <w:p w14:paraId="74FE80B2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477" w:type="pct"/>
                  <w:vAlign w:val="center"/>
                </w:tcPr>
                <w:p w14:paraId="629C3375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555" w:type="pct"/>
                  <w:vAlign w:val="center"/>
                </w:tcPr>
                <w:p w14:paraId="1D6F0704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</w:tr>
            <w:tr w:rsidR="007659F5" w:rsidRPr="00296F62" w14:paraId="02C2B815" w14:textId="77777777" w:rsidTr="00EF1637">
              <w:tc>
                <w:tcPr>
                  <w:tcW w:w="478" w:type="pct"/>
                  <w:vAlign w:val="center"/>
                </w:tcPr>
                <w:p w14:paraId="39C387AC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right w:val="single" w:sz="4" w:space="0" w:color="auto"/>
                  </w:tcBorders>
                  <w:vAlign w:val="center"/>
                </w:tcPr>
                <w:p w14:paraId="1D389A9E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Этиловый спирт</w:t>
                  </w:r>
                </w:p>
              </w:tc>
              <w:tc>
                <w:tcPr>
                  <w:tcW w:w="1065" w:type="pct"/>
                  <w:tcBorders>
                    <w:left w:val="single" w:sz="4" w:space="0" w:color="auto"/>
                  </w:tcBorders>
                  <w:vAlign w:val="center"/>
                </w:tcPr>
                <w:p w14:paraId="1F905DAB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5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OH</w:t>
                  </w:r>
                </w:p>
              </w:tc>
              <w:tc>
                <w:tcPr>
                  <w:tcW w:w="579" w:type="pct"/>
                  <w:vAlign w:val="center"/>
                </w:tcPr>
                <w:p w14:paraId="00661A6E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634" w:type="pct"/>
                  <w:vAlign w:val="center"/>
                </w:tcPr>
                <w:p w14:paraId="68108F01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477" w:type="pct"/>
                  <w:vAlign w:val="center"/>
                </w:tcPr>
                <w:p w14:paraId="5E4AF72C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555" w:type="pct"/>
                  <w:vAlign w:val="center"/>
                </w:tcPr>
                <w:p w14:paraId="7CF94B17" w14:textId="77777777" w:rsidR="007659F5" w:rsidRPr="00296F62" w:rsidRDefault="007659F5" w:rsidP="00EF163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</w:tbl>
          <w:p w14:paraId="23297053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iCs/>
              </w:rPr>
            </w:pPr>
          </w:p>
          <w:p w14:paraId="53F863D0" w14:textId="4C52E509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7659F5" w14:paraId="4EB754B5" w14:textId="77777777" w:rsidTr="00B2554A">
        <w:trPr>
          <w:trHeight w:val="283"/>
        </w:trPr>
        <w:tc>
          <w:tcPr>
            <w:tcW w:w="882" w:type="dxa"/>
            <w:vMerge/>
          </w:tcPr>
          <w:p w14:paraId="561777E4" w14:textId="77777777" w:rsidR="007659F5" w:rsidRPr="00D64E13" w:rsidRDefault="007659F5" w:rsidP="00DC1095">
            <w:pPr>
              <w:rPr>
                <w:i/>
              </w:rPr>
            </w:pPr>
          </w:p>
        </w:tc>
        <w:tc>
          <w:tcPr>
            <w:tcW w:w="3339" w:type="dxa"/>
            <w:vMerge/>
          </w:tcPr>
          <w:p w14:paraId="5D5F5326" w14:textId="77777777" w:rsidR="007659F5" w:rsidRPr="00707C88" w:rsidRDefault="007659F5" w:rsidP="00DC1095">
            <w:pPr>
              <w:ind w:left="42"/>
              <w:rPr>
                <w:iCs/>
              </w:rPr>
            </w:pPr>
          </w:p>
        </w:tc>
        <w:tc>
          <w:tcPr>
            <w:tcW w:w="10322" w:type="dxa"/>
          </w:tcPr>
          <w:p w14:paraId="3BEFD23E" w14:textId="4188D284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96F62">
              <w:rPr>
                <w:sz w:val="20"/>
              </w:rPr>
              <w:t>Задача №2: Какое количество продуктов горения выделится при сгорании v, м</w:t>
            </w:r>
            <w:r w:rsidRPr="00296F62">
              <w:rPr>
                <w:sz w:val="20"/>
                <w:vertAlign w:val="superscript"/>
              </w:rPr>
              <w:t>3</w:t>
            </w:r>
            <w:r w:rsidRPr="00296F62">
              <w:rPr>
                <w:sz w:val="20"/>
              </w:rPr>
              <w:t xml:space="preserve"> вещества в воздухе, если температура горения составила T, °C</w:t>
            </w:r>
          </w:p>
          <w:p w14:paraId="06C5581C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tbl>
            <w:tblPr>
              <w:tblStyle w:val="a8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1956"/>
              <w:gridCol w:w="1956"/>
              <w:gridCol w:w="1956"/>
              <w:gridCol w:w="1956"/>
              <w:gridCol w:w="1956"/>
            </w:tblGrid>
            <w:tr w:rsidR="007659F5" w14:paraId="3C860F17" w14:textId="77777777" w:rsidTr="00E2067D">
              <w:tc>
                <w:tcPr>
                  <w:tcW w:w="1956" w:type="dxa"/>
                  <w:vAlign w:val="center"/>
                </w:tcPr>
                <w:p w14:paraId="271DDB9B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956" w:type="dxa"/>
                  <w:vAlign w:val="center"/>
                </w:tcPr>
                <w:p w14:paraId="3F7E870D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Горючий газ</w:t>
                  </w:r>
                </w:p>
              </w:tc>
              <w:tc>
                <w:tcPr>
                  <w:tcW w:w="1956" w:type="dxa"/>
                  <w:vAlign w:val="center"/>
                </w:tcPr>
                <w:p w14:paraId="740FCAF9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Химическая формула</w:t>
                  </w:r>
                </w:p>
              </w:tc>
              <w:tc>
                <w:tcPr>
                  <w:tcW w:w="1956" w:type="dxa"/>
                  <w:vAlign w:val="center"/>
                </w:tcPr>
                <w:p w14:paraId="1CEA96B7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bCs/>
                      <w:color w:val="000000"/>
                      <w:sz w:val="20"/>
                      <w:szCs w:val="20"/>
                    </w:rPr>
                    <w:t>T, °C</w:t>
                  </w:r>
                </w:p>
              </w:tc>
              <w:tc>
                <w:tcPr>
                  <w:tcW w:w="1956" w:type="dxa"/>
                  <w:vAlign w:val="center"/>
                </w:tcPr>
                <w:p w14:paraId="6EA49F74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bCs/>
                      <w:color w:val="000000"/>
                      <w:sz w:val="20"/>
                      <w:szCs w:val="20"/>
                    </w:rPr>
                    <w:t>v, м</w:t>
                  </w:r>
                  <w:r w:rsidRPr="00296F62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7659F5" w14:paraId="664E6642" w14:textId="77777777" w:rsidTr="00E2067D">
              <w:tc>
                <w:tcPr>
                  <w:tcW w:w="1956" w:type="dxa"/>
                  <w:vAlign w:val="center"/>
                </w:tcPr>
                <w:p w14:paraId="7DFDB932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vAlign w:val="center"/>
                </w:tcPr>
                <w:p w14:paraId="09B6BD30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Окись углерода</w:t>
                  </w:r>
                </w:p>
              </w:tc>
              <w:tc>
                <w:tcPr>
                  <w:tcW w:w="1956" w:type="dxa"/>
                  <w:vAlign w:val="center"/>
                </w:tcPr>
                <w:p w14:paraId="42847E07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СО</w:t>
                  </w:r>
                </w:p>
              </w:tc>
              <w:tc>
                <w:tcPr>
                  <w:tcW w:w="1956" w:type="dxa"/>
                  <w:vAlign w:val="center"/>
                </w:tcPr>
                <w:p w14:paraId="6FE3B718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177</w:t>
                  </w:r>
                </w:p>
              </w:tc>
              <w:tc>
                <w:tcPr>
                  <w:tcW w:w="1956" w:type="dxa"/>
                  <w:vAlign w:val="center"/>
                </w:tcPr>
                <w:p w14:paraId="0DF40AC8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7659F5" w14:paraId="48B7FB4E" w14:textId="77777777" w:rsidTr="00E2067D">
              <w:tc>
                <w:tcPr>
                  <w:tcW w:w="1956" w:type="dxa"/>
                  <w:vAlign w:val="center"/>
                </w:tcPr>
                <w:p w14:paraId="68B5D661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14:paraId="22EE305D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Этан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C2338F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6</w:t>
                  </w:r>
                </w:p>
              </w:tc>
              <w:tc>
                <w:tcPr>
                  <w:tcW w:w="1956" w:type="dxa"/>
                  <w:vAlign w:val="center"/>
                </w:tcPr>
                <w:p w14:paraId="0340AB47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56" w:type="dxa"/>
                  <w:vAlign w:val="center"/>
                </w:tcPr>
                <w:p w14:paraId="62F76A5A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7659F5" w14:paraId="39220D12" w14:textId="77777777" w:rsidTr="00E2067D">
              <w:tc>
                <w:tcPr>
                  <w:tcW w:w="1956" w:type="dxa"/>
                  <w:vAlign w:val="center"/>
                </w:tcPr>
                <w:p w14:paraId="5530AC70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vAlign w:val="center"/>
                </w:tcPr>
                <w:p w14:paraId="47541B01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Водород</w:t>
                  </w:r>
                </w:p>
              </w:tc>
              <w:tc>
                <w:tcPr>
                  <w:tcW w:w="1956" w:type="dxa"/>
                  <w:vAlign w:val="center"/>
                </w:tcPr>
                <w:p w14:paraId="009CD8CC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H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956" w:type="dxa"/>
                  <w:vAlign w:val="center"/>
                </w:tcPr>
                <w:p w14:paraId="1C35BF03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956" w:type="dxa"/>
                  <w:vAlign w:val="center"/>
                </w:tcPr>
                <w:p w14:paraId="54ED92B5" w14:textId="77777777" w:rsidR="007659F5" w:rsidRDefault="007659F5" w:rsidP="00EC23E6">
                  <w:pPr>
                    <w:tabs>
                      <w:tab w:val="left" w:pos="346"/>
                    </w:tabs>
                    <w:jc w:val="center"/>
                    <w:rPr>
                      <w:i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78ADAB0C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2D05B32B" w14:textId="643C4EF3" w:rsidR="007659F5" w:rsidRPr="00707C88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7659F5" w14:paraId="292D707A" w14:textId="77777777" w:rsidTr="00B2554A">
        <w:trPr>
          <w:trHeight w:val="283"/>
        </w:trPr>
        <w:tc>
          <w:tcPr>
            <w:tcW w:w="882" w:type="dxa"/>
            <w:vMerge/>
          </w:tcPr>
          <w:p w14:paraId="140B9966" w14:textId="77777777" w:rsidR="007659F5" w:rsidRPr="00D64E13" w:rsidRDefault="007659F5" w:rsidP="00DC1095">
            <w:pPr>
              <w:rPr>
                <w:i/>
              </w:rPr>
            </w:pPr>
          </w:p>
        </w:tc>
        <w:tc>
          <w:tcPr>
            <w:tcW w:w="3339" w:type="dxa"/>
            <w:vMerge/>
          </w:tcPr>
          <w:p w14:paraId="1C089C9F" w14:textId="77777777" w:rsidR="007659F5" w:rsidRPr="00707C88" w:rsidRDefault="007659F5" w:rsidP="00DC1095">
            <w:pPr>
              <w:ind w:left="42"/>
              <w:rPr>
                <w:iCs/>
              </w:rPr>
            </w:pPr>
          </w:p>
        </w:tc>
        <w:tc>
          <w:tcPr>
            <w:tcW w:w="10322" w:type="dxa"/>
          </w:tcPr>
          <w:p w14:paraId="64DBA0EF" w14:textId="7D734F9E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296F62">
              <w:rPr>
                <w:sz w:val="20"/>
                <w:szCs w:val="20"/>
              </w:rPr>
              <w:t>Задача №3</w:t>
            </w:r>
            <w:proofErr w:type="gramStart"/>
            <w:r w:rsidRPr="00296F62">
              <w:rPr>
                <w:sz w:val="20"/>
                <w:szCs w:val="20"/>
              </w:rPr>
              <w:t>: Определить</w:t>
            </w:r>
            <w:proofErr w:type="gramEnd"/>
            <w:r w:rsidRPr="00296F62">
              <w:rPr>
                <w:sz w:val="20"/>
                <w:szCs w:val="20"/>
              </w:rPr>
              <w:t xml:space="preserve"> объём и состав продуктов горения 1 кг органической массы состава: С- %, Н- %, S - %, W - %, если температура горения T, °C, давление P, </w:t>
            </w:r>
            <w:proofErr w:type="spellStart"/>
            <w:r w:rsidRPr="00296F62">
              <w:rPr>
                <w:sz w:val="20"/>
                <w:szCs w:val="20"/>
              </w:rPr>
              <w:t>мм.рт.ст</w:t>
            </w:r>
            <w:proofErr w:type="spellEnd"/>
            <w:r w:rsidRPr="00296F62">
              <w:rPr>
                <w:sz w:val="20"/>
                <w:szCs w:val="20"/>
              </w:rPr>
              <w:t>., коэффициент избытка воздуха – α</w:t>
            </w:r>
          </w:p>
          <w:p w14:paraId="4BC25344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tbl>
            <w:tblPr>
              <w:tblW w:w="4483" w:type="pct"/>
              <w:tblInd w:w="3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1162"/>
              <w:gridCol w:w="1163"/>
              <w:gridCol w:w="1163"/>
              <w:gridCol w:w="1163"/>
              <w:gridCol w:w="1163"/>
              <w:gridCol w:w="1163"/>
              <w:gridCol w:w="1162"/>
            </w:tblGrid>
            <w:tr w:rsidR="007659F5" w:rsidRPr="00296F62" w14:paraId="31AE64AD" w14:textId="77777777" w:rsidTr="00760986">
              <w:tc>
                <w:tcPr>
                  <w:tcW w:w="501" w:type="pct"/>
                  <w:vAlign w:val="center"/>
                </w:tcPr>
                <w:p w14:paraId="6B9393E4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642" w:type="pct"/>
                  <w:tcBorders>
                    <w:right w:val="single" w:sz="4" w:space="0" w:color="auto"/>
                  </w:tcBorders>
                  <w:vAlign w:val="center"/>
                </w:tcPr>
                <w:p w14:paraId="179D88F8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С, %</w:t>
                  </w:r>
                </w:p>
              </w:tc>
              <w:tc>
                <w:tcPr>
                  <w:tcW w:w="643" w:type="pct"/>
                  <w:tcBorders>
                    <w:left w:val="single" w:sz="4" w:space="0" w:color="auto"/>
                  </w:tcBorders>
                  <w:vAlign w:val="center"/>
                </w:tcPr>
                <w:p w14:paraId="119C3E61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H, %</w:t>
                  </w:r>
                </w:p>
              </w:tc>
              <w:tc>
                <w:tcPr>
                  <w:tcW w:w="643" w:type="pct"/>
                  <w:vAlign w:val="center"/>
                </w:tcPr>
                <w:p w14:paraId="3211D021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S, %</w:t>
                  </w:r>
                </w:p>
              </w:tc>
              <w:tc>
                <w:tcPr>
                  <w:tcW w:w="643" w:type="pct"/>
                  <w:vAlign w:val="center"/>
                </w:tcPr>
                <w:p w14:paraId="706A4100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W, %</w:t>
                  </w:r>
                </w:p>
              </w:tc>
              <w:tc>
                <w:tcPr>
                  <w:tcW w:w="643" w:type="pct"/>
                  <w:vAlign w:val="center"/>
                </w:tcPr>
                <w:p w14:paraId="374C93FD" w14:textId="77777777" w:rsidR="007659F5" w:rsidRPr="000508D6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296F62">
                    <w:rPr>
                      <w:color w:val="000000"/>
                      <w:sz w:val="20"/>
                      <w:szCs w:val="20"/>
                    </w:rPr>
                    <w:t>T,°</w:t>
                  </w:r>
                  <w:proofErr w:type="gramEnd"/>
                  <w:r w:rsidRPr="00296F62"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43" w:type="pct"/>
                  <w:vAlign w:val="center"/>
                </w:tcPr>
                <w:p w14:paraId="0FD61579" w14:textId="77777777" w:rsidR="007659F5" w:rsidRPr="000508D6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6F62">
                    <w:rPr>
                      <w:color w:val="000000"/>
                      <w:sz w:val="20"/>
                      <w:szCs w:val="20"/>
                    </w:rPr>
                    <w:t>мм.рт.ст</w:t>
                  </w:r>
                  <w:proofErr w:type="spellEnd"/>
                </w:p>
              </w:tc>
              <w:tc>
                <w:tcPr>
                  <w:tcW w:w="643" w:type="pct"/>
                  <w:vAlign w:val="center"/>
                </w:tcPr>
                <w:p w14:paraId="23027E27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α</w:t>
                  </w:r>
                </w:p>
              </w:tc>
            </w:tr>
            <w:tr w:rsidR="007659F5" w:rsidRPr="00296F62" w14:paraId="7FA20B11" w14:textId="77777777" w:rsidTr="00760986">
              <w:tc>
                <w:tcPr>
                  <w:tcW w:w="501" w:type="pct"/>
                  <w:vAlign w:val="bottom"/>
                </w:tcPr>
                <w:p w14:paraId="0A5917C5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2" w:type="pct"/>
                  <w:tcBorders>
                    <w:right w:val="single" w:sz="4" w:space="0" w:color="auto"/>
                  </w:tcBorders>
                  <w:vAlign w:val="bottom"/>
                </w:tcPr>
                <w:p w14:paraId="16F188A8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43" w:type="pct"/>
                  <w:tcBorders>
                    <w:left w:val="single" w:sz="4" w:space="0" w:color="auto"/>
                  </w:tcBorders>
                  <w:vAlign w:val="bottom"/>
                </w:tcPr>
                <w:p w14:paraId="4B144F53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3" w:type="pct"/>
                  <w:vAlign w:val="bottom"/>
                </w:tcPr>
                <w:p w14:paraId="65340921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3" w:type="pct"/>
                  <w:vAlign w:val="bottom"/>
                </w:tcPr>
                <w:p w14:paraId="184F18FF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3" w:type="pct"/>
                  <w:vAlign w:val="bottom"/>
                </w:tcPr>
                <w:p w14:paraId="2D7EB898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69</w:t>
                  </w:r>
                </w:p>
              </w:tc>
              <w:tc>
                <w:tcPr>
                  <w:tcW w:w="643" w:type="pct"/>
                  <w:vAlign w:val="bottom"/>
                </w:tcPr>
                <w:p w14:paraId="717C5D68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643" w:type="pct"/>
                  <w:vAlign w:val="bottom"/>
                </w:tcPr>
                <w:p w14:paraId="4B1855D8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7659F5" w:rsidRPr="00296F62" w14:paraId="4ACED5FF" w14:textId="77777777" w:rsidTr="00760986">
              <w:tc>
                <w:tcPr>
                  <w:tcW w:w="501" w:type="pct"/>
                  <w:vAlign w:val="bottom"/>
                </w:tcPr>
                <w:p w14:paraId="068F95F2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" w:type="pct"/>
                  <w:tcBorders>
                    <w:right w:val="single" w:sz="4" w:space="0" w:color="auto"/>
                  </w:tcBorders>
                  <w:vAlign w:val="bottom"/>
                </w:tcPr>
                <w:p w14:paraId="4D7827AD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43" w:type="pct"/>
                  <w:tcBorders>
                    <w:left w:val="single" w:sz="4" w:space="0" w:color="auto"/>
                  </w:tcBorders>
                  <w:vAlign w:val="bottom"/>
                </w:tcPr>
                <w:p w14:paraId="1596EB9F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43" w:type="pct"/>
                  <w:vAlign w:val="bottom"/>
                </w:tcPr>
                <w:p w14:paraId="59D9E915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3" w:type="pct"/>
                  <w:vAlign w:val="bottom"/>
                </w:tcPr>
                <w:p w14:paraId="17CFBEEC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3" w:type="pct"/>
                  <w:vAlign w:val="bottom"/>
                </w:tcPr>
                <w:p w14:paraId="17DC139E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643" w:type="pct"/>
                  <w:vAlign w:val="bottom"/>
                </w:tcPr>
                <w:p w14:paraId="70E94A7E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643" w:type="pct"/>
                  <w:vAlign w:val="bottom"/>
                </w:tcPr>
                <w:p w14:paraId="40DBC985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7659F5" w:rsidRPr="00296F62" w14:paraId="670424D8" w14:textId="77777777" w:rsidTr="00760986">
              <w:tc>
                <w:tcPr>
                  <w:tcW w:w="501" w:type="pct"/>
                  <w:vAlign w:val="bottom"/>
                </w:tcPr>
                <w:p w14:paraId="7BF479F0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2" w:type="pct"/>
                  <w:tcBorders>
                    <w:right w:val="single" w:sz="4" w:space="0" w:color="auto"/>
                  </w:tcBorders>
                  <w:vAlign w:val="bottom"/>
                </w:tcPr>
                <w:p w14:paraId="6CF6F860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643" w:type="pct"/>
                  <w:tcBorders>
                    <w:left w:val="single" w:sz="4" w:space="0" w:color="auto"/>
                  </w:tcBorders>
                  <w:vAlign w:val="bottom"/>
                </w:tcPr>
                <w:p w14:paraId="59A37562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3" w:type="pct"/>
                  <w:vAlign w:val="bottom"/>
                </w:tcPr>
                <w:p w14:paraId="6EDB09D7" w14:textId="77777777" w:rsidR="007659F5" w:rsidRPr="00296F62" w:rsidRDefault="007659F5" w:rsidP="007659F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3" w:type="pct"/>
                  <w:vAlign w:val="bottom"/>
                </w:tcPr>
                <w:p w14:paraId="641563C1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3" w:type="pct"/>
                  <w:vAlign w:val="bottom"/>
                </w:tcPr>
                <w:p w14:paraId="23A0DDA0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643" w:type="pct"/>
                  <w:vAlign w:val="bottom"/>
                </w:tcPr>
                <w:p w14:paraId="6D62F5ED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643" w:type="pct"/>
                  <w:vAlign w:val="bottom"/>
                </w:tcPr>
                <w:p w14:paraId="088164C9" w14:textId="77777777" w:rsidR="007659F5" w:rsidRPr="00296F62" w:rsidRDefault="007659F5" w:rsidP="007659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</w:tbl>
          <w:p w14:paraId="6CE5534E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02367000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326363DA" w14:textId="77777777" w:rsidR="007659F5" w:rsidRDefault="007659F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08F3DCC4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6BF996A6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0A7BA2B3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380E8F63" w14:textId="463A8735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4E61D9FD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  <w:p w14:paraId="116D4CF1" w14:textId="441D6DEA" w:rsidR="00B2554A" w:rsidRPr="00296F62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</w:rPr>
            </w:pPr>
          </w:p>
        </w:tc>
      </w:tr>
      <w:tr w:rsidR="007659F5" w14:paraId="30C90DFB" w14:textId="77777777" w:rsidTr="00B2554A">
        <w:trPr>
          <w:trHeight w:val="283"/>
        </w:trPr>
        <w:tc>
          <w:tcPr>
            <w:tcW w:w="882" w:type="dxa"/>
            <w:vMerge/>
          </w:tcPr>
          <w:p w14:paraId="280846B0" w14:textId="77777777" w:rsidR="007659F5" w:rsidRPr="00D64E13" w:rsidRDefault="007659F5" w:rsidP="00DC1095">
            <w:pPr>
              <w:rPr>
                <w:i/>
              </w:rPr>
            </w:pPr>
          </w:p>
        </w:tc>
        <w:tc>
          <w:tcPr>
            <w:tcW w:w="3339" w:type="dxa"/>
            <w:vMerge/>
          </w:tcPr>
          <w:p w14:paraId="608C8A67" w14:textId="77777777" w:rsidR="007659F5" w:rsidRPr="00707C88" w:rsidRDefault="007659F5" w:rsidP="00DC1095">
            <w:pPr>
              <w:ind w:left="42"/>
              <w:rPr>
                <w:iCs/>
              </w:rPr>
            </w:pPr>
          </w:p>
        </w:tc>
        <w:tc>
          <w:tcPr>
            <w:tcW w:w="10322" w:type="dxa"/>
          </w:tcPr>
          <w:p w14:paraId="52E6C3B5" w14:textId="77777777" w:rsidR="007659F5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296F62">
              <w:rPr>
                <w:sz w:val="20"/>
                <w:szCs w:val="20"/>
              </w:rPr>
              <w:t>Задача №4</w:t>
            </w:r>
            <w:proofErr w:type="gramStart"/>
            <w:r w:rsidRPr="00296F62">
              <w:rPr>
                <w:sz w:val="20"/>
                <w:szCs w:val="20"/>
              </w:rPr>
              <w:t>: Определить</w:t>
            </w:r>
            <w:proofErr w:type="gramEnd"/>
            <w:r w:rsidRPr="00296F62">
              <w:rPr>
                <w:sz w:val="20"/>
                <w:szCs w:val="20"/>
              </w:rPr>
              <w:t xml:space="preserve"> количество сгоревшей органической массы состава C-%, O-%, H-%, N-%, W-% в помещении объёмом V м</w:t>
            </w:r>
            <w:r w:rsidRPr="00296F62">
              <w:rPr>
                <w:sz w:val="20"/>
                <w:szCs w:val="20"/>
                <w:vertAlign w:val="superscript"/>
              </w:rPr>
              <w:t>3</w:t>
            </w:r>
            <w:r w:rsidRPr="00296F62">
              <w:rPr>
                <w:sz w:val="20"/>
                <w:szCs w:val="20"/>
              </w:rPr>
              <w:t>, если содержание двуокиси углерода составило CO</w:t>
            </w:r>
            <w:r w:rsidRPr="00296F62">
              <w:rPr>
                <w:sz w:val="20"/>
                <w:szCs w:val="20"/>
                <w:vertAlign w:val="subscript"/>
              </w:rPr>
              <w:t>2</w:t>
            </w:r>
            <w:r w:rsidRPr="00296F62">
              <w:rPr>
                <w:sz w:val="20"/>
                <w:szCs w:val="20"/>
              </w:rPr>
              <w:t>, % об.</w:t>
            </w:r>
          </w:p>
          <w:p w14:paraId="5BA54A4B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tbl>
            <w:tblPr>
              <w:tblStyle w:val="a8"/>
              <w:tblW w:w="9780" w:type="dxa"/>
              <w:tblInd w:w="316" w:type="dxa"/>
              <w:tblLook w:val="04A0" w:firstRow="1" w:lastRow="0" w:firstColumn="1" w:lastColumn="0" w:noHBand="0" w:noVBand="1"/>
            </w:tblPr>
            <w:tblGrid>
              <w:gridCol w:w="1222"/>
              <w:gridCol w:w="1223"/>
              <w:gridCol w:w="1222"/>
              <w:gridCol w:w="1223"/>
              <w:gridCol w:w="1222"/>
              <w:gridCol w:w="1223"/>
              <w:gridCol w:w="1222"/>
              <w:gridCol w:w="1223"/>
            </w:tblGrid>
            <w:tr w:rsidR="00B2554A" w14:paraId="6EDD0C1D" w14:textId="77777777" w:rsidTr="00E2067D">
              <w:tc>
                <w:tcPr>
                  <w:tcW w:w="1222" w:type="dxa"/>
                  <w:vAlign w:val="bottom"/>
                </w:tcPr>
                <w:p w14:paraId="71CCAAE3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23" w:type="dxa"/>
                  <w:vAlign w:val="bottom"/>
                </w:tcPr>
                <w:p w14:paraId="53C4A7F2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3A6BD4E4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O, %</w:t>
                  </w:r>
                </w:p>
              </w:tc>
              <w:tc>
                <w:tcPr>
                  <w:tcW w:w="1223" w:type="dxa"/>
                  <w:vAlign w:val="bottom"/>
                </w:tcPr>
                <w:p w14:paraId="55D310D5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H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1D39ABB3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N, %</w:t>
                  </w:r>
                </w:p>
              </w:tc>
              <w:tc>
                <w:tcPr>
                  <w:tcW w:w="1223" w:type="dxa"/>
                  <w:vAlign w:val="bottom"/>
                </w:tcPr>
                <w:p w14:paraId="487CB038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W, %</w:t>
                  </w:r>
                </w:p>
              </w:tc>
              <w:tc>
                <w:tcPr>
                  <w:tcW w:w="1222" w:type="dxa"/>
                  <w:vAlign w:val="bottom"/>
                </w:tcPr>
                <w:p w14:paraId="7281250A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V, м3</w:t>
                  </w:r>
                </w:p>
              </w:tc>
              <w:tc>
                <w:tcPr>
                  <w:tcW w:w="1223" w:type="dxa"/>
                  <w:vAlign w:val="bottom"/>
                </w:tcPr>
                <w:p w14:paraId="5F76E286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CO</w:t>
                  </w:r>
                  <w:r w:rsidRPr="00296F62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96F62">
                    <w:rPr>
                      <w:color w:val="000000"/>
                      <w:sz w:val="20"/>
                      <w:szCs w:val="20"/>
                    </w:rPr>
                    <w:t>, %</w:t>
                  </w:r>
                </w:p>
              </w:tc>
            </w:tr>
            <w:tr w:rsidR="00B2554A" w14:paraId="292D902D" w14:textId="77777777" w:rsidTr="00E2067D">
              <w:tc>
                <w:tcPr>
                  <w:tcW w:w="1222" w:type="dxa"/>
                  <w:vAlign w:val="bottom"/>
                </w:tcPr>
                <w:p w14:paraId="3126A1C8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3" w:type="dxa"/>
                  <w:vAlign w:val="bottom"/>
                </w:tcPr>
                <w:p w14:paraId="32194934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22" w:type="dxa"/>
                  <w:vAlign w:val="bottom"/>
                </w:tcPr>
                <w:p w14:paraId="0F1A17AD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3" w:type="dxa"/>
                  <w:vAlign w:val="bottom"/>
                </w:tcPr>
                <w:p w14:paraId="770AFBC5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22" w:type="dxa"/>
                  <w:vAlign w:val="bottom"/>
                </w:tcPr>
                <w:p w14:paraId="7B69B00C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3" w:type="dxa"/>
                  <w:vAlign w:val="bottom"/>
                </w:tcPr>
                <w:p w14:paraId="2093A363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22" w:type="dxa"/>
                  <w:vAlign w:val="bottom"/>
                </w:tcPr>
                <w:p w14:paraId="5AEFDD83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223" w:type="dxa"/>
                  <w:vAlign w:val="bottom"/>
                </w:tcPr>
                <w:p w14:paraId="3F11CE8B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B2554A" w14:paraId="07CAF587" w14:textId="77777777" w:rsidTr="00E2067D">
              <w:tc>
                <w:tcPr>
                  <w:tcW w:w="1222" w:type="dxa"/>
                  <w:vAlign w:val="bottom"/>
                </w:tcPr>
                <w:p w14:paraId="5400D47B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3" w:type="dxa"/>
                  <w:vAlign w:val="bottom"/>
                </w:tcPr>
                <w:p w14:paraId="3EE44D1F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222" w:type="dxa"/>
                  <w:vAlign w:val="bottom"/>
                </w:tcPr>
                <w:p w14:paraId="576F8151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3" w:type="dxa"/>
                  <w:vAlign w:val="bottom"/>
                </w:tcPr>
                <w:p w14:paraId="6BC0DF35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22" w:type="dxa"/>
                  <w:vAlign w:val="bottom"/>
                </w:tcPr>
                <w:p w14:paraId="613FEBD6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3" w:type="dxa"/>
                  <w:vAlign w:val="bottom"/>
                </w:tcPr>
                <w:p w14:paraId="6C476D0C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2" w:type="dxa"/>
                  <w:vAlign w:val="bottom"/>
                </w:tcPr>
                <w:p w14:paraId="0B2F4C50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223" w:type="dxa"/>
                  <w:vAlign w:val="bottom"/>
                </w:tcPr>
                <w:p w14:paraId="308F62B8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B2554A" w14:paraId="385F9742" w14:textId="77777777" w:rsidTr="00E2067D">
              <w:tc>
                <w:tcPr>
                  <w:tcW w:w="1222" w:type="dxa"/>
                  <w:vAlign w:val="bottom"/>
                </w:tcPr>
                <w:p w14:paraId="1039F6DD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3" w:type="dxa"/>
                  <w:vAlign w:val="bottom"/>
                </w:tcPr>
                <w:p w14:paraId="1AC04651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222" w:type="dxa"/>
                  <w:vAlign w:val="bottom"/>
                </w:tcPr>
                <w:p w14:paraId="5D565695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23" w:type="dxa"/>
                  <w:vAlign w:val="bottom"/>
                </w:tcPr>
                <w:p w14:paraId="54448511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2" w:type="dxa"/>
                  <w:vAlign w:val="bottom"/>
                </w:tcPr>
                <w:p w14:paraId="63B1CF71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3" w:type="dxa"/>
                  <w:vAlign w:val="bottom"/>
                </w:tcPr>
                <w:p w14:paraId="376FFBF7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22" w:type="dxa"/>
                  <w:vAlign w:val="bottom"/>
                </w:tcPr>
                <w:p w14:paraId="5E220B5E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223" w:type="dxa"/>
                  <w:vAlign w:val="bottom"/>
                </w:tcPr>
                <w:p w14:paraId="5B1B10C7" w14:textId="77777777" w:rsidR="00B2554A" w:rsidRDefault="00B2554A" w:rsidP="00B2554A">
                  <w:pPr>
                    <w:tabs>
                      <w:tab w:val="left" w:pos="34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96F6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D4F5CDD" w14:textId="77777777" w:rsidR="00B2554A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  <w:p w14:paraId="0AA681AA" w14:textId="7FBC2A62" w:rsidR="00B2554A" w:rsidRPr="00296F62" w:rsidRDefault="00B2554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5483" w14:paraId="1C3F64E7" w14:textId="77777777" w:rsidTr="00B2554A">
        <w:trPr>
          <w:trHeight w:val="283"/>
        </w:trPr>
        <w:tc>
          <w:tcPr>
            <w:tcW w:w="882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339" w:type="dxa"/>
          </w:tcPr>
          <w:p w14:paraId="035D182D" w14:textId="2F224A97" w:rsidR="00F75D1E" w:rsidRPr="00DD4696" w:rsidRDefault="00EC76C6" w:rsidP="00DC1095">
            <w:pPr>
              <w:rPr>
                <w:iCs/>
              </w:rPr>
            </w:pPr>
            <w:r w:rsidRPr="00DD4696">
              <w:rPr>
                <w:iCs/>
              </w:rPr>
              <w:t xml:space="preserve">Вопросы для допуска и защите лабораторной работы </w:t>
            </w:r>
            <w:r w:rsidR="00902D8F" w:rsidRPr="00DD4696">
              <w:rPr>
                <w:iCs/>
              </w:rPr>
              <w:t>1</w:t>
            </w:r>
            <w:r w:rsidRPr="00DD4696">
              <w:rPr>
                <w:iCs/>
              </w:rPr>
              <w:t xml:space="preserve"> </w:t>
            </w:r>
          </w:p>
        </w:tc>
        <w:tc>
          <w:tcPr>
            <w:tcW w:w="10322" w:type="dxa"/>
          </w:tcPr>
          <w:p w14:paraId="45F0CC66" w14:textId="77777777" w:rsidR="003F468B" w:rsidRPr="00DD4696" w:rsidRDefault="003F0EFB" w:rsidP="003F0EFB">
            <w:pPr>
              <w:jc w:val="both"/>
              <w:rPr>
                <w:iCs/>
              </w:rPr>
            </w:pPr>
            <w:r w:rsidRPr="00DD4696">
              <w:rPr>
                <w:iCs/>
              </w:rPr>
              <w:t>Вариант 1 (несколько заданий из варианта)</w:t>
            </w:r>
          </w:p>
          <w:p w14:paraId="6E5ADE6B" w14:textId="3C8CDD0E" w:rsidR="003F0EFB" w:rsidRPr="00DD4696" w:rsidRDefault="00902D8F" w:rsidP="004D4A3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DD4696">
              <w:rPr>
                <w:iCs/>
              </w:rPr>
              <w:t>Дать определение концентрационных пределов распространения пламени</w:t>
            </w:r>
          </w:p>
          <w:p w14:paraId="57D098F7" w14:textId="0C149948" w:rsidR="003F0EFB" w:rsidRPr="00DD4696" w:rsidRDefault="00902D8F" w:rsidP="004D4A3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DD4696">
              <w:rPr>
                <w:iCs/>
              </w:rPr>
              <w:t xml:space="preserve">Вычислить концентрацию стехиометрического состава для </w:t>
            </w:r>
            <w:proofErr w:type="spellStart"/>
            <w:r w:rsidRPr="00DD4696">
              <w:rPr>
                <w:iCs/>
              </w:rPr>
              <w:t>метано</w:t>
            </w:r>
            <w:proofErr w:type="spellEnd"/>
            <w:r w:rsidRPr="00DD4696">
              <w:rPr>
                <w:iCs/>
              </w:rPr>
              <w:t>-воздушной смеси.</w:t>
            </w:r>
          </w:p>
          <w:p w14:paraId="728BF6BA" w14:textId="1562CD56" w:rsidR="003F0EFB" w:rsidRPr="00DD4696" w:rsidRDefault="00902D8F" w:rsidP="004D4A36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DD4696">
              <w:rPr>
                <w:iCs/>
              </w:rPr>
              <w:t>Дать определение нижнего концентрационного пределов распространения пламени</w:t>
            </w:r>
            <w:r w:rsidR="00AC4FA2" w:rsidRPr="00DD4696">
              <w:rPr>
                <w:iCs/>
              </w:rPr>
              <w:t xml:space="preserve"> (НКПРП)</w:t>
            </w:r>
          </w:p>
          <w:p w14:paraId="6C2CC3D1" w14:textId="2122A8D2" w:rsidR="003F0EFB" w:rsidRPr="00DD4696" w:rsidRDefault="003F0EFB" w:rsidP="003F0EFB">
            <w:pPr>
              <w:jc w:val="both"/>
              <w:rPr>
                <w:iCs/>
              </w:rPr>
            </w:pPr>
            <w:r w:rsidRPr="00DD4696">
              <w:rPr>
                <w:iCs/>
              </w:rPr>
              <w:t>Вариант 2 (несколько заданий из варианта)</w:t>
            </w:r>
          </w:p>
          <w:p w14:paraId="0822EBED" w14:textId="77777777" w:rsidR="00F90048" w:rsidRPr="00DD4696" w:rsidRDefault="00F90048" w:rsidP="004D4A36">
            <w:pPr>
              <w:pStyle w:val="af0"/>
              <w:numPr>
                <w:ilvl w:val="0"/>
                <w:numId w:val="14"/>
              </w:numPr>
              <w:ind w:left="311" w:hanging="267"/>
              <w:rPr>
                <w:iCs/>
              </w:rPr>
            </w:pPr>
            <w:r w:rsidRPr="00DD4696">
              <w:rPr>
                <w:iCs/>
              </w:rPr>
              <w:t>Дать определение нижнего концентрационного пределов распространения пламени</w:t>
            </w:r>
          </w:p>
          <w:p w14:paraId="021E1AA9" w14:textId="20579794" w:rsidR="003F0EFB" w:rsidRPr="00DD4696" w:rsidRDefault="00F90048" w:rsidP="004D4A3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311" w:hanging="267"/>
              <w:jc w:val="both"/>
              <w:rPr>
                <w:iCs/>
              </w:rPr>
            </w:pPr>
            <w:r w:rsidRPr="00DD4696">
              <w:rPr>
                <w:iCs/>
              </w:rPr>
              <w:t>Как расп</w:t>
            </w:r>
            <w:r w:rsidR="00AC4FA2" w:rsidRPr="00DD4696">
              <w:rPr>
                <w:iCs/>
              </w:rPr>
              <w:t>ространя</w:t>
            </w:r>
            <w:r w:rsidRPr="00DD4696">
              <w:rPr>
                <w:iCs/>
              </w:rPr>
              <w:t>ется пламя при горении смеси</w:t>
            </w:r>
            <w:r w:rsidR="00AC4FA2" w:rsidRPr="00DD4696">
              <w:rPr>
                <w:iCs/>
              </w:rPr>
              <w:t>, соответствующей стехиометрическому составу</w:t>
            </w:r>
            <w:r w:rsidR="00DD4696" w:rsidRPr="00DD4696">
              <w:rPr>
                <w:iCs/>
              </w:rPr>
              <w:t>.</w:t>
            </w:r>
          </w:p>
          <w:p w14:paraId="25753357" w14:textId="5E3F3124" w:rsidR="003F0EFB" w:rsidRPr="00D23F40" w:rsidRDefault="00AC4FA2" w:rsidP="004D4A36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311" w:hanging="267"/>
              <w:jc w:val="both"/>
              <w:rPr>
                <w:i/>
              </w:rPr>
            </w:pPr>
            <w:r w:rsidRPr="00DD4696">
              <w:rPr>
                <w:iCs/>
              </w:rPr>
              <w:t>Как горит ГВС, в которой концентрация газа превышает значение ВКПРП.</w:t>
            </w:r>
          </w:p>
        </w:tc>
      </w:tr>
      <w:tr w:rsidR="00A55483" w14:paraId="00AFD277" w14:textId="77777777" w:rsidTr="00B2554A">
        <w:trPr>
          <w:trHeight w:val="283"/>
        </w:trPr>
        <w:tc>
          <w:tcPr>
            <w:tcW w:w="882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339" w:type="dxa"/>
          </w:tcPr>
          <w:p w14:paraId="19E8AE7A" w14:textId="558CF44A" w:rsidR="003F468B" w:rsidRPr="00DD4696" w:rsidRDefault="00DD4696" w:rsidP="00DC1095">
            <w:pPr>
              <w:rPr>
                <w:iCs/>
              </w:rPr>
            </w:pPr>
            <w:r w:rsidRPr="00DD4696">
              <w:rPr>
                <w:iCs/>
              </w:rPr>
              <w:t>Вопросы для допуска и защите лабораторной работы 2</w:t>
            </w:r>
          </w:p>
        </w:tc>
        <w:tc>
          <w:tcPr>
            <w:tcW w:w="10322" w:type="dxa"/>
          </w:tcPr>
          <w:p w14:paraId="68D39CF9" w14:textId="77777777" w:rsidR="00DF1426" w:rsidRPr="00B2554A" w:rsidRDefault="00DF1426" w:rsidP="00DF1426">
            <w:pPr>
              <w:jc w:val="both"/>
              <w:rPr>
                <w:iCs/>
              </w:rPr>
            </w:pPr>
            <w:r w:rsidRPr="00B2554A">
              <w:rPr>
                <w:iCs/>
              </w:rPr>
              <w:t>Вариант 1 (несколько заданий из варианта)</w:t>
            </w:r>
          </w:p>
          <w:p w14:paraId="1939E908" w14:textId="2922E8C2" w:rsidR="00DF1426" w:rsidRPr="00B2554A" w:rsidRDefault="00DD4696" w:rsidP="004D4A3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B2554A">
              <w:rPr>
                <w:iCs/>
              </w:rPr>
              <w:t xml:space="preserve">Что такое «теоретически необходимое количество воздуха </w:t>
            </w:r>
            <w:r w:rsidR="00B47F74" w:rsidRPr="00B2554A">
              <w:rPr>
                <w:iCs/>
              </w:rPr>
              <w:t>для горения»?</w:t>
            </w:r>
          </w:p>
          <w:p w14:paraId="5DAD92F3" w14:textId="42F16AE8" w:rsidR="00DF1426" w:rsidRPr="00B2554A" w:rsidRDefault="00B47F74" w:rsidP="004D4A3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B2554A">
              <w:rPr>
                <w:iCs/>
              </w:rPr>
              <w:t>Как меняется во времени коэффициент избытка воздуха открытого пожара?</w:t>
            </w:r>
          </w:p>
          <w:p w14:paraId="66EB5336" w14:textId="32511C9B" w:rsidR="00DF1426" w:rsidRPr="00B2554A" w:rsidRDefault="00B47F74" w:rsidP="004D4A3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B2554A">
              <w:rPr>
                <w:iCs/>
              </w:rPr>
              <w:t>Как меняется коэффициент избытка воздуха по тракту котла?</w:t>
            </w:r>
          </w:p>
          <w:p w14:paraId="6CE41DC6" w14:textId="77777777" w:rsidR="00DF1426" w:rsidRPr="00B2554A" w:rsidRDefault="00DF1426" w:rsidP="00DF1426">
            <w:pPr>
              <w:jc w:val="both"/>
              <w:rPr>
                <w:iCs/>
              </w:rPr>
            </w:pPr>
            <w:r w:rsidRPr="00B2554A">
              <w:rPr>
                <w:iCs/>
              </w:rPr>
              <w:t>Вариант 2 (несколько заданий из варианта)</w:t>
            </w:r>
          </w:p>
          <w:p w14:paraId="065728FF" w14:textId="0D878620" w:rsidR="00DF1426" w:rsidRPr="00B2554A" w:rsidRDefault="00B47F74" w:rsidP="004D4A3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B2554A">
              <w:rPr>
                <w:iCs/>
              </w:rPr>
              <w:t>Определить теоретически необходимое количество воздуха для горения водорода.</w:t>
            </w:r>
          </w:p>
          <w:p w14:paraId="070A03C5" w14:textId="77777777" w:rsidR="003F468B" w:rsidRPr="00B2554A" w:rsidRDefault="00B47F74" w:rsidP="004D4A3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B2554A">
              <w:rPr>
                <w:iCs/>
              </w:rPr>
              <w:t xml:space="preserve">Определить </w:t>
            </w:r>
            <w:r w:rsidR="00E43DEA" w:rsidRPr="00B2554A">
              <w:rPr>
                <w:iCs/>
              </w:rPr>
              <w:t>объем</w:t>
            </w:r>
            <w:r w:rsidRPr="00B2554A">
              <w:rPr>
                <w:iCs/>
              </w:rPr>
              <w:t xml:space="preserve"> воздуха для горения </w:t>
            </w:r>
            <w:r w:rsidR="00E43DEA" w:rsidRPr="00B2554A">
              <w:rPr>
                <w:iCs/>
              </w:rPr>
              <w:t>метан</w:t>
            </w:r>
            <w:r w:rsidRPr="00B2554A">
              <w:rPr>
                <w:iCs/>
              </w:rPr>
              <w:t xml:space="preserve">а </w:t>
            </w:r>
            <w:r w:rsidR="00E43DEA" w:rsidRPr="00B2554A">
              <w:rPr>
                <w:iCs/>
              </w:rPr>
              <w:t>при коэффициенте избытка воздуха 1,2.</w:t>
            </w:r>
          </w:p>
          <w:p w14:paraId="0E7A30D3" w14:textId="234B9B79" w:rsidR="00E43DEA" w:rsidRPr="00D23F40" w:rsidRDefault="00E43DEA" w:rsidP="004D4A3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B2554A">
              <w:rPr>
                <w:iCs/>
              </w:rPr>
              <w:t xml:space="preserve">С какой целью в топке </w:t>
            </w:r>
            <w:proofErr w:type="gramStart"/>
            <w:r w:rsidRPr="00B2554A">
              <w:rPr>
                <w:iCs/>
              </w:rPr>
              <w:t>котла  создают</w:t>
            </w:r>
            <w:proofErr w:type="gramEnd"/>
            <w:r w:rsidRPr="00B2554A">
              <w:rPr>
                <w:iCs/>
              </w:rPr>
              <w:t xml:space="preserve"> избыток воздуха</w:t>
            </w:r>
            <w:r>
              <w:rPr>
                <w:i/>
              </w:rPr>
              <w:t>?</w:t>
            </w:r>
          </w:p>
        </w:tc>
      </w:tr>
      <w:tr w:rsidR="00A55483" w14:paraId="12D7B819" w14:textId="77777777" w:rsidTr="00B2554A">
        <w:trPr>
          <w:trHeight w:val="283"/>
        </w:trPr>
        <w:tc>
          <w:tcPr>
            <w:tcW w:w="882" w:type="dxa"/>
          </w:tcPr>
          <w:p w14:paraId="3F20F0BC" w14:textId="77777777" w:rsidR="00DF1426" w:rsidRPr="00D23F40" w:rsidRDefault="00DF1426" w:rsidP="00DC1095"/>
        </w:tc>
        <w:tc>
          <w:tcPr>
            <w:tcW w:w="3339" w:type="dxa"/>
          </w:tcPr>
          <w:p w14:paraId="6DC027F9" w14:textId="450D8400" w:rsidR="00DF1426" w:rsidRPr="00D23F40" w:rsidRDefault="00B2554A" w:rsidP="00DC1095">
            <w:pPr>
              <w:rPr>
                <w:i/>
              </w:rPr>
            </w:pPr>
            <w:r w:rsidRPr="00DD4696">
              <w:rPr>
                <w:iCs/>
              </w:rPr>
              <w:t xml:space="preserve">Вопросы для допуска и защите лабораторной работы </w:t>
            </w:r>
            <w:r>
              <w:rPr>
                <w:iCs/>
              </w:rPr>
              <w:t>3</w:t>
            </w:r>
          </w:p>
        </w:tc>
        <w:tc>
          <w:tcPr>
            <w:tcW w:w="10322" w:type="dxa"/>
          </w:tcPr>
          <w:p w14:paraId="554ABA23" w14:textId="77777777" w:rsidR="00B2554A" w:rsidRPr="00B2554A" w:rsidRDefault="00B2554A" w:rsidP="00B2554A">
            <w:pPr>
              <w:jc w:val="both"/>
              <w:rPr>
                <w:iCs/>
              </w:rPr>
            </w:pPr>
            <w:r w:rsidRPr="00B2554A">
              <w:rPr>
                <w:iCs/>
              </w:rPr>
              <w:t>Вариант 1 (несколько заданий из варианта)</w:t>
            </w:r>
          </w:p>
          <w:p w14:paraId="2ED3A995" w14:textId="715A47C1" w:rsidR="00B2554A" w:rsidRPr="004D71CF" w:rsidRDefault="004D71CF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B2554A" w:rsidRPr="004D71CF">
              <w:rPr>
                <w:iCs/>
              </w:rPr>
              <w:t>Что такое «</w:t>
            </w:r>
            <w:r w:rsidRPr="004D71CF">
              <w:rPr>
                <w:iCs/>
              </w:rPr>
              <w:t>выход летучих веществ из твердого топлива</w:t>
            </w:r>
            <w:r w:rsidR="00B2554A" w:rsidRPr="004D71CF">
              <w:rPr>
                <w:iCs/>
              </w:rPr>
              <w:t>»?</w:t>
            </w:r>
          </w:p>
          <w:p w14:paraId="091D7CF1" w14:textId="02F2F225" w:rsidR="00B2554A" w:rsidRPr="004D71CF" w:rsidRDefault="004D71CF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B2554A" w:rsidRPr="004D71CF">
              <w:rPr>
                <w:iCs/>
              </w:rPr>
              <w:t>Как</w:t>
            </w:r>
            <w:r w:rsidRPr="004D71CF">
              <w:rPr>
                <w:iCs/>
              </w:rPr>
              <w:t>ие вещества входят в состав летучих</w:t>
            </w:r>
            <w:r w:rsidR="00B2554A" w:rsidRPr="004D71CF">
              <w:rPr>
                <w:iCs/>
              </w:rPr>
              <w:t xml:space="preserve"> </w:t>
            </w:r>
            <w:r w:rsidRPr="004D71CF">
              <w:rPr>
                <w:iCs/>
              </w:rPr>
              <w:t>веществ</w:t>
            </w:r>
            <w:r w:rsidR="00B2554A" w:rsidRPr="004D71CF">
              <w:rPr>
                <w:iCs/>
              </w:rPr>
              <w:t>?</w:t>
            </w:r>
          </w:p>
          <w:p w14:paraId="4B4EEBC9" w14:textId="22D7D30F" w:rsidR="00B2554A" w:rsidRPr="004D71CF" w:rsidRDefault="004D71CF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B2554A" w:rsidRPr="004D71CF">
              <w:rPr>
                <w:iCs/>
              </w:rPr>
              <w:t>Как</w:t>
            </w:r>
            <w:r>
              <w:rPr>
                <w:iCs/>
              </w:rPr>
              <w:t xml:space="preserve">ие виды горючих веществ </w:t>
            </w:r>
            <w:r w:rsidR="007E6132">
              <w:rPr>
                <w:iCs/>
              </w:rPr>
              <w:t>обладают повышенным содержанием летучих</w:t>
            </w:r>
            <w:r w:rsidR="00B2554A" w:rsidRPr="004D71CF">
              <w:rPr>
                <w:iCs/>
              </w:rPr>
              <w:t>?</w:t>
            </w:r>
          </w:p>
          <w:p w14:paraId="2DB86DBD" w14:textId="77777777" w:rsidR="00B2554A" w:rsidRPr="004D71CF" w:rsidRDefault="00B2554A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 w:rsidRPr="004D71CF">
              <w:rPr>
                <w:iCs/>
              </w:rPr>
              <w:t>Вариант 2 (несколько заданий из варианта)</w:t>
            </w:r>
          </w:p>
          <w:p w14:paraId="1756BED5" w14:textId="672B67E1" w:rsidR="00B2554A" w:rsidRPr="004D71CF" w:rsidRDefault="007E6132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>1. Как влияет содержание летучих на процесс горения твердого вещества?</w:t>
            </w:r>
          </w:p>
          <w:p w14:paraId="75E3BCAE" w14:textId="22E87F66" w:rsidR="00B2554A" w:rsidRPr="004D71CF" w:rsidRDefault="007E6132" w:rsidP="005A3198">
            <w:pPr>
              <w:tabs>
                <w:tab w:val="left" w:pos="769"/>
              </w:tabs>
              <w:ind w:left="360" w:hanging="299"/>
              <w:jc w:val="both"/>
              <w:rPr>
                <w:iCs/>
              </w:rPr>
            </w:pPr>
            <w:r>
              <w:rPr>
                <w:iCs/>
              </w:rPr>
              <w:t>2. Какие виды горючих веществ (</w:t>
            </w:r>
            <w:r w:rsidR="001B4189">
              <w:rPr>
                <w:iCs/>
              </w:rPr>
              <w:t xml:space="preserve">бурый </w:t>
            </w:r>
            <w:r>
              <w:rPr>
                <w:iCs/>
              </w:rPr>
              <w:t xml:space="preserve">уголь, </w:t>
            </w:r>
            <w:r w:rsidR="001B4189">
              <w:rPr>
                <w:iCs/>
              </w:rPr>
              <w:t xml:space="preserve">антрацит, </w:t>
            </w:r>
            <w:r>
              <w:rPr>
                <w:iCs/>
              </w:rPr>
              <w:t>торф и др.)</w:t>
            </w:r>
            <w:r w:rsidR="001B4189">
              <w:rPr>
                <w:iCs/>
              </w:rPr>
              <w:t xml:space="preserve"> характеризуются повышенным содержанием летучих?</w:t>
            </w:r>
          </w:p>
          <w:p w14:paraId="7FCA66D3" w14:textId="4DF9381C" w:rsidR="00DF1426" w:rsidRPr="004D71CF" w:rsidRDefault="001B4189" w:rsidP="005A3198">
            <w:pPr>
              <w:ind w:left="61"/>
              <w:jc w:val="both"/>
              <w:rPr>
                <w:i/>
              </w:rPr>
            </w:pPr>
            <w:r>
              <w:rPr>
                <w:iCs/>
              </w:rPr>
              <w:t xml:space="preserve">3. Устройство муфельной печи </w:t>
            </w:r>
          </w:p>
        </w:tc>
      </w:tr>
    </w:tbl>
    <w:p w14:paraId="24304BC1" w14:textId="77777777" w:rsidR="0036408D" w:rsidRPr="0036408D" w:rsidRDefault="0036408D" w:rsidP="002D7566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D756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2D7566">
      <w:pPr>
        <w:pStyle w:val="2"/>
        <w:numPr>
          <w:ilvl w:val="0"/>
          <w:numId w:val="0"/>
        </w:numPr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0773"/>
      </w:tblGrid>
      <w:tr w:rsidR="00081E29" w:rsidRPr="00314BCA" w14:paraId="5187DBD7" w14:textId="77777777" w:rsidTr="00081E29">
        <w:trPr>
          <w:trHeight w:val="657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081E29" w:rsidRPr="004A2281" w:rsidRDefault="00081E2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3F1CEFBE" w14:textId="77777777" w:rsidR="00081E29" w:rsidRPr="00314BCA" w:rsidRDefault="00081E29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  <w:p w14:paraId="4788433A" w14:textId="3337C938" w:rsidR="00081E29" w:rsidRPr="00314BCA" w:rsidRDefault="00081E29" w:rsidP="0018060A">
            <w:pPr>
              <w:jc w:val="center"/>
              <w:rPr>
                <w:b/>
              </w:rPr>
            </w:pPr>
          </w:p>
        </w:tc>
      </w:tr>
      <w:tr w:rsidR="00081E29" w:rsidRPr="00314BCA" w14:paraId="167FBC64" w14:textId="77777777" w:rsidTr="00C50D95">
        <w:trPr>
          <w:trHeight w:val="4122"/>
        </w:trPr>
        <w:tc>
          <w:tcPr>
            <w:tcW w:w="3828" w:type="dxa"/>
          </w:tcPr>
          <w:p w14:paraId="42A9144E" w14:textId="2B028364" w:rsidR="00081E29" w:rsidRPr="001D45D6" w:rsidRDefault="00081E29" w:rsidP="00FC1ACA">
            <w:pPr>
              <w:rPr>
                <w:i/>
              </w:rPr>
            </w:pPr>
            <w:r>
              <w:rPr>
                <w:i/>
              </w:rPr>
              <w:lastRenderedPageBreak/>
              <w:t>Э</w:t>
            </w:r>
            <w:r w:rsidRPr="001D45D6">
              <w:rPr>
                <w:i/>
              </w:rPr>
              <w:t>кзамен:</w:t>
            </w:r>
          </w:p>
          <w:p w14:paraId="6B7CCA20" w14:textId="77777777" w:rsidR="00081E29" w:rsidRPr="001D45D6" w:rsidRDefault="00081E29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65F4E83" w14:textId="1A776F31" w:rsidR="00081E29" w:rsidRPr="00631914" w:rsidRDefault="00081E2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0773" w:type="dxa"/>
          </w:tcPr>
          <w:p w14:paraId="55B877AB" w14:textId="77777777" w:rsidR="00081E29" w:rsidRPr="00631914" w:rsidRDefault="00081E29" w:rsidP="00081E29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631914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Экзаменационный билет N 1</w:t>
            </w:r>
          </w:p>
          <w:p w14:paraId="0B0EB9F5" w14:textId="77777777" w:rsidR="00631914" w:rsidRPr="00631914" w:rsidRDefault="00631914" w:rsidP="00631914">
            <w:pPr>
              <w:rPr>
                <w:bCs/>
              </w:rPr>
            </w:pPr>
            <w:r w:rsidRPr="00631914">
              <w:rPr>
                <w:bCs/>
              </w:rPr>
              <w:t>1. Коэффициент избытка воздуха при техногенных пожарах.</w:t>
            </w:r>
          </w:p>
          <w:p w14:paraId="4F00AB8B" w14:textId="77777777" w:rsidR="00631914" w:rsidRPr="00631914" w:rsidRDefault="00631914" w:rsidP="00631914">
            <w:pPr>
              <w:rPr>
                <w:bCs/>
              </w:rPr>
            </w:pPr>
            <w:r w:rsidRPr="00631914">
              <w:rPr>
                <w:bCs/>
              </w:rPr>
              <w:t>2. Энтальпия окислителя и воздуха, участвующего в горении.</w:t>
            </w:r>
          </w:p>
          <w:p w14:paraId="67C1CE88" w14:textId="77777777" w:rsidR="00631914" w:rsidRPr="00631914" w:rsidRDefault="00631914" w:rsidP="00631914">
            <w:pPr>
              <w:rPr>
                <w:bCs/>
              </w:rPr>
            </w:pPr>
            <w:r w:rsidRPr="00631914">
              <w:rPr>
                <w:bCs/>
              </w:rPr>
              <w:t>3. Задача. Определить удельную низшую теплоту сгорания этана.</w:t>
            </w:r>
          </w:p>
          <w:p w14:paraId="5467A8A7" w14:textId="77777777" w:rsidR="00631914" w:rsidRPr="00631914" w:rsidRDefault="00631914" w:rsidP="00631914">
            <w:pPr>
              <w:pStyle w:val="aff8"/>
              <w:spacing w:line="312" w:lineRule="auto"/>
              <w:ind w:firstLine="709"/>
              <w:jc w:val="center"/>
              <w:rPr>
                <w:b/>
                <w:sz w:val="22"/>
                <w:szCs w:val="22"/>
              </w:rPr>
            </w:pPr>
          </w:p>
          <w:p w14:paraId="371AEE11" w14:textId="390A1F83" w:rsidR="00081E29" w:rsidRPr="00631914" w:rsidRDefault="00081E29" w:rsidP="00631914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631914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Экзаменационный билет N 2</w:t>
            </w:r>
          </w:p>
          <w:p w14:paraId="2E2D1DB1" w14:textId="77777777" w:rsidR="00631914" w:rsidRPr="00631914" w:rsidRDefault="00631914" w:rsidP="00DF1B9C">
            <w:pPr>
              <w:pStyle w:val="aff8"/>
              <w:ind w:firstLine="40"/>
              <w:rPr>
                <w:rFonts w:ascii="Times New Roman" w:hAnsi="Times New Roman"/>
                <w:sz w:val="22"/>
                <w:szCs w:val="22"/>
              </w:rPr>
            </w:pPr>
            <w:r w:rsidRPr="00631914">
              <w:rPr>
                <w:rFonts w:ascii="Times New Roman" w:hAnsi="Times New Roman"/>
                <w:sz w:val="22"/>
                <w:szCs w:val="22"/>
              </w:rPr>
              <w:t>1. Уравнение скорости химической реакции горения. Кинетический и диффузионный режимы горения.</w:t>
            </w:r>
          </w:p>
          <w:p w14:paraId="13D8D1D7" w14:textId="26D84C34" w:rsidR="00631914" w:rsidRPr="00631914" w:rsidRDefault="00631914" w:rsidP="00DF1B9C">
            <w:pPr>
              <w:pStyle w:val="aff8"/>
              <w:ind w:firstLine="40"/>
              <w:rPr>
                <w:rFonts w:ascii="Times New Roman" w:hAnsi="Times New Roman"/>
                <w:sz w:val="22"/>
                <w:szCs w:val="22"/>
              </w:rPr>
            </w:pPr>
            <w:r w:rsidRPr="00631914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0408E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914">
              <w:rPr>
                <w:rFonts w:ascii="Times New Roman" w:hAnsi="Times New Roman"/>
                <w:sz w:val="22"/>
                <w:szCs w:val="22"/>
              </w:rPr>
              <w:t>корость распространения пламени</w:t>
            </w:r>
            <w:r w:rsidR="00DF1B9C">
              <w:rPr>
                <w:rFonts w:ascii="Times New Roman" w:hAnsi="Times New Roman"/>
                <w:sz w:val="22"/>
                <w:szCs w:val="22"/>
              </w:rPr>
              <w:t xml:space="preserve"> в газовоздушных смесях</w:t>
            </w:r>
            <w:r w:rsidRPr="00631914">
              <w:rPr>
                <w:rFonts w:ascii="Times New Roman" w:hAnsi="Times New Roman"/>
                <w:sz w:val="22"/>
                <w:szCs w:val="22"/>
              </w:rPr>
              <w:t>.</w:t>
            </w:r>
            <w:r w:rsidR="00D0408E" w:rsidRPr="006319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08E">
              <w:rPr>
                <w:rFonts w:ascii="Times New Roman" w:hAnsi="Times New Roman"/>
                <w:sz w:val="22"/>
                <w:szCs w:val="22"/>
              </w:rPr>
              <w:t>Диапазон величин н</w:t>
            </w:r>
            <w:r w:rsidR="00D0408E" w:rsidRPr="00631914">
              <w:rPr>
                <w:rFonts w:ascii="Times New Roman" w:hAnsi="Times New Roman"/>
                <w:sz w:val="22"/>
                <w:szCs w:val="22"/>
              </w:rPr>
              <w:t>ормальн</w:t>
            </w:r>
            <w:r w:rsidR="00D0408E">
              <w:rPr>
                <w:rFonts w:ascii="Times New Roman" w:hAnsi="Times New Roman"/>
                <w:sz w:val="22"/>
                <w:szCs w:val="22"/>
              </w:rPr>
              <w:t>ой</w:t>
            </w:r>
            <w:r w:rsidR="00D0408E" w:rsidRPr="00631914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D0408E">
              <w:rPr>
                <w:rFonts w:ascii="Times New Roman" w:hAnsi="Times New Roman"/>
                <w:sz w:val="22"/>
                <w:szCs w:val="22"/>
              </w:rPr>
              <w:t>корости распространения пламени для горючих газов.</w:t>
            </w:r>
          </w:p>
          <w:p w14:paraId="7DA71056" w14:textId="3D948A25" w:rsidR="00081E29" w:rsidRPr="00631914" w:rsidRDefault="00631914" w:rsidP="00DF1B9C">
            <w:pPr>
              <w:pStyle w:val="aff8"/>
              <w:ind w:firstLine="40"/>
              <w:rPr>
                <w:rFonts w:ascii="Times New Roman" w:hAnsi="Times New Roman"/>
                <w:sz w:val="22"/>
                <w:szCs w:val="22"/>
              </w:rPr>
            </w:pPr>
            <w:r w:rsidRPr="00631914">
              <w:rPr>
                <w:rFonts w:ascii="Times New Roman" w:hAnsi="Times New Roman"/>
                <w:sz w:val="22"/>
                <w:szCs w:val="22"/>
              </w:rPr>
              <w:t>3. Задача. Определить объем воздуха, необходимый для сгорания 1 кг бензола при нормальных условиях</w:t>
            </w:r>
            <w:r w:rsidR="00081E29" w:rsidRPr="0063191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6847A66" w14:textId="77777777" w:rsidR="00631914" w:rsidRPr="00631914" w:rsidRDefault="00631914" w:rsidP="00631914">
            <w:pPr>
              <w:pStyle w:val="aff8"/>
              <w:spacing w:line="312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0D2A9D45" w14:textId="77777777" w:rsidR="00081E29" w:rsidRPr="00631914" w:rsidRDefault="00081E29" w:rsidP="00081E29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631914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Экзаменационный билет N 3</w:t>
            </w:r>
          </w:p>
          <w:p w14:paraId="040FEF84" w14:textId="77777777" w:rsidR="00631914" w:rsidRPr="00631914" w:rsidRDefault="00631914" w:rsidP="00D0408E">
            <w:pPr>
              <w:pStyle w:val="FR3"/>
              <w:tabs>
                <w:tab w:val="num" w:pos="720"/>
              </w:tabs>
              <w:spacing w:before="0" w:line="240" w:lineRule="auto"/>
              <w:ind w:firstLine="40"/>
              <w:jc w:val="left"/>
              <w:rPr>
                <w:b/>
                <w:sz w:val="22"/>
                <w:szCs w:val="22"/>
              </w:rPr>
            </w:pPr>
            <w:r w:rsidRPr="00631914">
              <w:rPr>
                <w:sz w:val="22"/>
                <w:szCs w:val="22"/>
              </w:rPr>
              <w:t>1. Параметры истечения продуктов сгорания через отверстия.</w:t>
            </w:r>
          </w:p>
          <w:p w14:paraId="7264535F" w14:textId="44610556" w:rsidR="00631914" w:rsidRPr="00631914" w:rsidRDefault="00631914" w:rsidP="00D0408E">
            <w:pPr>
              <w:pStyle w:val="FR3"/>
              <w:tabs>
                <w:tab w:val="num" w:pos="720"/>
              </w:tabs>
              <w:spacing w:before="0" w:line="240" w:lineRule="auto"/>
              <w:ind w:firstLine="40"/>
              <w:jc w:val="left"/>
              <w:rPr>
                <w:b/>
                <w:sz w:val="22"/>
                <w:szCs w:val="22"/>
              </w:rPr>
            </w:pPr>
            <w:r w:rsidRPr="00631914">
              <w:rPr>
                <w:sz w:val="22"/>
                <w:szCs w:val="22"/>
              </w:rPr>
              <w:t>2. Удельный теоретически</w:t>
            </w:r>
            <w:r w:rsidR="00D0408E">
              <w:rPr>
                <w:sz w:val="22"/>
                <w:szCs w:val="22"/>
              </w:rPr>
              <w:t xml:space="preserve"> необходимый </w:t>
            </w:r>
            <w:r w:rsidRPr="00631914">
              <w:rPr>
                <w:sz w:val="22"/>
                <w:szCs w:val="22"/>
              </w:rPr>
              <w:t xml:space="preserve">расход воздуха на горение </w:t>
            </w:r>
            <w:r w:rsidR="00D0408E">
              <w:rPr>
                <w:sz w:val="22"/>
                <w:szCs w:val="22"/>
              </w:rPr>
              <w:t>горюче</w:t>
            </w:r>
            <w:r w:rsidRPr="00631914">
              <w:rPr>
                <w:sz w:val="22"/>
                <w:szCs w:val="22"/>
              </w:rPr>
              <w:t>го вещества.</w:t>
            </w:r>
          </w:p>
          <w:p w14:paraId="0DDF5B1A" w14:textId="77777777" w:rsidR="00631914" w:rsidRPr="00631914" w:rsidRDefault="00631914" w:rsidP="00D0408E">
            <w:pPr>
              <w:pStyle w:val="FR3"/>
              <w:tabs>
                <w:tab w:val="num" w:pos="720"/>
              </w:tabs>
              <w:spacing w:before="0" w:line="240" w:lineRule="auto"/>
              <w:ind w:firstLine="40"/>
              <w:jc w:val="left"/>
              <w:rPr>
                <w:b/>
                <w:sz w:val="22"/>
                <w:szCs w:val="22"/>
              </w:rPr>
            </w:pPr>
            <w:r w:rsidRPr="00631914">
              <w:rPr>
                <w:sz w:val="22"/>
                <w:szCs w:val="22"/>
              </w:rPr>
              <w:t xml:space="preserve">3. Задача. Определить высшую теплоту сгорания среднего по составу бензина (С – 85 %; Н – 14,9 %; </w:t>
            </w:r>
            <w:r w:rsidRPr="00631914">
              <w:rPr>
                <w:sz w:val="22"/>
                <w:szCs w:val="22"/>
                <w:lang w:val="en-US"/>
              </w:rPr>
              <w:t>S</w:t>
            </w:r>
            <w:r w:rsidRPr="00631914">
              <w:rPr>
                <w:sz w:val="22"/>
                <w:szCs w:val="22"/>
              </w:rPr>
              <w:t xml:space="preserve"> - 0,05 %; О – 0,05%).</w:t>
            </w:r>
          </w:p>
          <w:p w14:paraId="034C059B" w14:textId="531AA870" w:rsidR="00081E29" w:rsidRPr="0082635B" w:rsidRDefault="00081E29" w:rsidP="00631914">
            <w:pPr>
              <w:rPr>
                <w:i/>
              </w:rPr>
            </w:pPr>
          </w:p>
        </w:tc>
      </w:tr>
    </w:tbl>
    <w:p w14:paraId="2514F09E" w14:textId="53CE5F09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3CF45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3573FF2" w:rsidR="00154655" w:rsidRPr="003D1DF5" w:rsidRDefault="00154655" w:rsidP="005459AF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D1DF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D1DF5" w:rsidRDefault="00154655" w:rsidP="005459AF">
            <w:pPr>
              <w:rPr>
                <w:bCs/>
                <w:iCs/>
              </w:rPr>
            </w:pPr>
          </w:p>
        </w:tc>
      </w:tr>
      <w:tr w:rsidR="00D94ED8" w:rsidRPr="008448CC" w14:paraId="112C8442" w14:textId="77777777" w:rsidTr="00FC1ACA">
        <w:trPr>
          <w:trHeight w:val="286"/>
        </w:trPr>
        <w:tc>
          <w:tcPr>
            <w:tcW w:w="3686" w:type="dxa"/>
          </w:tcPr>
          <w:p w14:paraId="64E8015A" w14:textId="1B96BB86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 - решение задач и опрос на занятиях</w:t>
            </w:r>
          </w:p>
        </w:tc>
        <w:tc>
          <w:tcPr>
            <w:tcW w:w="2835" w:type="dxa"/>
          </w:tcPr>
          <w:p w14:paraId="3388D5ED" w14:textId="55723394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0 -10 баллов</w:t>
            </w:r>
          </w:p>
        </w:tc>
        <w:tc>
          <w:tcPr>
            <w:tcW w:w="3118" w:type="dxa"/>
          </w:tcPr>
          <w:p w14:paraId="2383C515" w14:textId="03652285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зачтено/не зачтено</w:t>
            </w:r>
          </w:p>
        </w:tc>
      </w:tr>
      <w:tr w:rsidR="00D94ED8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C1A3D66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 - защита лабораторных работ</w:t>
            </w:r>
          </w:p>
        </w:tc>
        <w:tc>
          <w:tcPr>
            <w:tcW w:w="2835" w:type="dxa"/>
          </w:tcPr>
          <w:p w14:paraId="64F1F798" w14:textId="15DCE271" w:rsidR="00D94ED8" w:rsidRPr="003D1DF5" w:rsidRDefault="00D94ED8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>0-30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7D2B214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зачтено/не зачтено</w:t>
            </w:r>
          </w:p>
        </w:tc>
      </w:tr>
      <w:tr w:rsidR="00D94ED8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362154E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 - контрольная работа</w:t>
            </w:r>
            <w:r w:rsidR="00791526" w:rsidRPr="003D1DF5">
              <w:rPr>
                <w:bCs/>
                <w:iCs/>
              </w:rPr>
              <w:t xml:space="preserve"> 1</w:t>
            </w:r>
            <w:r w:rsidRPr="003D1DF5">
              <w:rPr>
                <w:bCs/>
                <w:iCs/>
              </w:rPr>
              <w:t xml:space="preserve"> (раздел 1)</w:t>
            </w:r>
          </w:p>
        </w:tc>
        <w:tc>
          <w:tcPr>
            <w:tcW w:w="2835" w:type="dxa"/>
          </w:tcPr>
          <w:p w14:paraId="202005C5" w14:textId="4129D5D0" w:rsidR="00D94ED8" w:rsidRPr="003D1DF5" w:rsidRDefault="00D94ED8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 xml:space="preserve">0 - </w:t>
            </w:r>
            <w:r w:rsidR="00791526" w:rsidRPr="003D1DF5">
              <w:rPr>
                <w:bCs/>
                <w:iCs/>
              </w:rPr>
              <w:t>5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769660DB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зачтено/не зачтено</w:t>
            </w:r>
          </w:p>
        </w:tc>
      </w:tr>
      <w:tr w:rsidR="00791526" w:rsidRPr="008448CC" w14:paraId="2C30A312" w14:textId="77777777" w:rsidTr="00FC1ACA">
        <w:trPr>
          <w:trHeight w:val="286"/>
        </w:trPr>
        <w:tc>
          <w:tcPr>
            <w:tcW w:w="3686" w:type="dxa"/>
          </w:tcPr>
          <w:p w14:paraId="6211CD6E" w14:textId="169AFC5A" w:rsidR="00791526" w:rsidRPr="003D1DF5" w:rsidRDefault="00791526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>- контрольная работа 2 (раздел 1)</w:t>
            </w:r>
          </w:p>
        </w:tc>
        <w:tc>
          <w:tcPr>
            <w:tcW w:w="2835" w:type="dxa"/>
          </w:tcPr>
          <w:p w14:paraId="6002D41E" w14:textId="1F092287" w:rsidR="00791526" w:rsidRPr="003D1DF5" w:rsidRDefault="00791526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>0 - 5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79076F6" w14:textId="77777777" w:rsidR="00791526" w:rsidRPr="003D1DF5" w:rsidRDefault="00791526" w:rsidP="00D94ED8">
            <w:pPr>
              <w:jc w:val="center"/>
              <w:rPr>
                <w:bCs/>
                <w:iCs/>
              </w:rPr>
            </w:pPr>
          </w:p>
        </w:tc>
      </w:tr>
      <w:tr w:rsidR="00D94ED8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AC28400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 - контрольная работа</w:t>
            </w:r>
            <w:r w:rsidR="00791526" w:rsidRPr="003D1DF5">
              <w:rPr>
                <w:bCs/>
                <w:iCs/>
              </w:rPr>
              <w:t xml:space="preserve"> 3</w:t>
            </w:r>
            <w:r w:rsidRPr="003D1DF5">
              <w:rPr>
                <w:bCs/>
                <w:iCs/>
              </w:rPr>
              <w:t xml:space="preserve"> (раздел 2)</w:t>
            </w:r>
          </w:p>
        </w:tc>
        <w:tc>
          <w:tcPr>
            <w:tcW w:w="2835" w:type="dxa"/>
          </w:tcPr>
          <w:p w14:paraId="38E141FE" w14:textId="2808C6B7" w:rsidR="00D94ED8" w:rsidRPr="003D1DF5" w:rsidRDefault="00D94ED8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>0 - 10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020EA900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зачтено/не зачтено</w:t>
            </w:r>
          </w:p>
        </w:tc>
      </w:tr>
      <w:tr w:rsidR="00D94ED8" w:rsidRPr="008448CC" w14:paraId="6D808ECC" w14:textId="77777777" w:rsidTr="00FC1ACA">
        <w:trPr>
          <w:trHeight w:val="286"/>
        </w:trPr>
        <w:tc>
          <w:tcPr>
            <w:tcW w:w="3686" w:type="dxa"/>
          </w:tcPr>
          <w:p w14:paraId="139D776E" w14:textId="59FA9652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>- контрольная работа</w:t>
            </w:r>
            <w:r w:rsidR="00791526" w:rsidRPr="003D1DF5">
              <w:rPr>
                <w:bCs/>
                <w:iCs/>
              </w:rPr>
              <w:t xml:space="preserve"> 4</w:t>
            </w:r>
            <w:r w:rsidRPr="003D1DF5">
              <w:rPr>
                <w:bCs/>
                <w:iCs/>
              </w:rPr>
              <w:t xml:space="preserve"> (раздел 3)</w:t>
            </w:r>
          </w:p>
        </w:tc>
        <w:tc>
          <w:tcPr>
            <w:tcW w:w="2835" w:type="dxa"/>
          </w:tcPr>
          <w:p w14:paraId="1AFB6E8F" w14:textId="11843543" w:rsidR="00D94ED8" w:rsidRPr="003D1DF5" w:rsidRDefault="00D94ED8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>0 - 10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ACD353F" w14:textId="2B29A604" w:rsidR="00D94ED8" w:rsidRPr="003D1DF5" w:rsidRDefault="00D94ED8" w:rsidP="00D94ED8">
            <w:pPr>
              <w:jc w:val="center"/>
              <w:rPr>
                <w:bCs/>
                <w:iCs/>
              </w:rPr>
            </w:pPr>
            <w:r w:rsidRPr="003D1DF5">
              <w:rPr>
                <w:bCs/>
                <w:iCs/>
              </w:rPr>
              <w:t>зачтено/не зачтено</w:t>
            </w:r>
          </w:p>
        </w:tc>
      </w:tr>
      <w:tr w:rsidR="00D94ED8" w:rsidRPr="008448CC" w14:paraId="72087E69" w14:textId="77777777" w:rsidTr="005D388C">
        <w:tc>
          <w:tcPr>
            <w:tcW w:w="3686" w:type="dxa"/>
          </w:tcPr>
          <w:p w14:paraId="5B5FE1EE" w14:textId="77777777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29AA748" w:rsidR="00D94ED8" w:rsidRPr="003D1DF5" w:rsidRDefault="00D94ED8" w:rsidP="00D94ED8">
            <w:pPr>
              <w:rPr>
                <w:bCs/>
                <w:iCs/>
              </w:rPr>
            </w:pPr>
            <w:r w:rsidRPr="003D1DF5">
              <w:rPr>
                <w:bCs/>
                <w:iCs/>
              </w:rPr>
              <w:t>(экзамен)</w:t>
            </w:r>
          </w:p>
        </w:tc>
        <w:tc>
          <w:tcPr>
            <w:tcW w:w="2835" w:type="dxa"/>
          </w:tcPr>
          <w:p w14:paraId="328ACC9F" w14:textId="2A7E74F6" w:rsidR="00D94ED8" w:rsidRPr="003D1DF5" w:rsidRDefault="00D94ED8" w:rsidP="00D94ED8">
            <w:pPr>
              <w:jc w:val="center"/>
              <w:rPr>
                <w:bCs/>
                <w:iCs/>
              </w:rPr>
            </w:pPr>
            <w:proofErr w:type="gramStart"/>
            <w:r w:rsidRPr="003D1DF5">
              <w:rPr>
                <w:bCs/>
                <w:iCs/>
              </w:rPr>
              <w:t>0 - 30</w:t>
            </w:r>
            <w:proofErr w:type="gramEnd"/>
            <w:r w:rsidRPr="003D1DF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D94ED8" w:rsidRPr="003D1DF5" w:rsidRDefault="00D94ED8" w:rsidP="00791526">
            <w:pPr>
              <w:ind w:left="534"/>
              <w:rPr>
                <w:bCs/>
                <w:iCs/>
              </w:rPr>
            </w:pPr>
            <w:r w:rsidRPr="003D1DF5">
              <w:rPr>
                <w:bCs/>
                <w:iCs/>
              </w:rPr>
              <w:t>отлично</w:t>
            </w:r>
          </w:p>
          <w:p w14:paraId="1095063D" w14:textId="77777777" w:rsidR="00D94ED8" w:rsidRPr="003D1DF5" w:rsidRDefault="00D94ED8" w:rsidP="00791526">
            <w:pPr>
              <w:ind w:left="534"/>
              <w:rPr>
                <w:bCs/>
                <w:iCs/>
              </w:rPr>
            </w:pPr>
            <w:r w:rsidRPr="003D1DF5">
              <w:rPr>
                <w:bCs/>
                <w:iCs/>
              </w:rPr>
              <w:t>хорошо</w:t>
            </w:r>
          </w:p>
          <w:p w14:paraId="401CF946" w14:textId="77777777" w:rsidR="00D94ED8" w:rsidRPr="003D1DF5" w:rsidRDefault="00D94ED8" w:rsidP="00791526">
            <w:pPr>
              <w:ind w:left="534"/>
              <w:rPr>
                <w:bCs/>
                <w:iCs/>
              </w:rPr>
            </w:pPr>
            <w:r w:rsidRPr="003D1DF5">
              <w:rPr>
                <w:bCs/>
                <w:iCs/>
              </w:rPr>
              <w:t>удовлетворительно</w:t>
            </w:r>
          </w:p>
          <w:p w14:paraId="11D8ABB5" w14:textId="3F21B808" w:rsidR="00D94ED8" w:rsidRPr="003D1DF5" w:rsidRDefault="00D94ED8" w:rsidP="00791526">
            <w:pPr>
              <w:ind w:left="534"/>
              <w:rPr>
                <w:bCs/>
                <w:iCs/>
              </w:rPr>
            </w:pPr>
            <w:r w:rsidRPr="003D1DF5">
              <w:rPr>
                <w:bCs/>
                <w:iCs/>
              </w:rPr>
              <w:t>неудовлетворительно</w:t>
            </w:r>
          </w:p>
        </w:tc>
      </w:tr>
      <w:tr w:rsidR="00D94ED8" w:rsidRPr="008448CC" w14:paraId="289CC617" w14:textId="77777777" w:rsidTr="005D388C">
        <w:tc>
          <w:tcPr>
            <w:tcW w:w="3686" w:type="dxa"/>
          </w:tcPr>
          <w:p w14:paraId="4AE67AB4" w14:textId="5541D726" w:rsidR="00D94ED8" w:rsidRPr="003D1DF5" w:rsidRDefault="00D94ED8" w:rsidP="00D94ED8">
            <w:pPr>
              <w:rPr>
                <w:bCs/>
                <w:i/>
              </w:rPr>
            </w:pPr>
            <w:r w:rsidRPr="003D1DF5">
              <w:rPr>
                <w:b/>
                <w:i/>
              </w:rPr>
              <w:t xml:space="preserve">Итого за </w:t>
            </w:r>
            <w:r w:rsidRPr="003D1DF5">
              <w:rPr>
                <w:bCs/>
                <w:i/>
              </w:rPr>
              <w:t>дисциплину</w:t>
            </w:r>
          </w:p>
          <w:p w14:paraId="06FE2F46" w14:textId="59E7C1EB" w:rsidR="00D94ED8" w:rsidRPr="003D1DF5" w:rsidRDefault="00D94ED8" w:rsidP="00D94ED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1BBCC48D" w14:textId="1B548261" w:rsidR="00D94ED8" w:rsidRPr="003D1DF5" w:rsidRDefault="00D94ED8" w:rsidP="00D94ED8">
            <w:pPr>
              <w:jc w:val="center"/>
              <w:rPr>
                <w:bCs/>
                <w:i/>
              </w:rPr>
            </w:pPr>
            <w:proofErr w:type="gramStart"/>
            <w:r w:rsidRPr="003D1DF5">
              <w:rPr>
                <w:bCs/>
                <w:i/>
              </w:rPr>
              <w:t>0 - 100</w:t>
            </w:r>
            <w:proofErr w:type="gramEnd"/>
            <w:r w:rsidRPr="003D1DF5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D94ED8" w:rsidRPr="008448CC" w:rsidRDefault="00D94ED8" w:rsidP="00D94ED8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4D4A3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141"/>
      </w:tblGrid>
      <w:tr w:rsidR="009F18AA" w:rsidRPr="008448CC" w14:paraId="6C279230" w14:textId="32769CBD" w:rsidTr="009F18AA">
        <w:trPr>
          <w:trHeight w:val="233"/>
        </w:trPr>
        <w:tc>
          <w:tcPr>
            <w:tcW w:w="1718" w:type="pct"/>
            <w:vMerge w:val="restart"/>
            <w:shd w:val="clear" w:color="auto" w:fill="DBE5F1" w:themeFill="accent1" w:themeFillTint="33"/>
          </w:tcPr>
          <w:p w14:paraId="34FAF3F1" w14:textId="3E613A18" w:rsidR="009F18AA" w:rsidRPr="000E023F" w:rsidRDefault="009F18AA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282" w:type="pct"/>
            <w:shd w:val="clear" w:color="auto" w:fill="DBE5F1" w:themeFill="accent1" w:themeFillTint="33"/>
            <w:vAlign w:val="center"/>
          </w:tcPr>
          <w:p w14:paraId="1A6D3F71" w14:textId="77777777" w:rsidR="009F18AA" w:rsidRPr="000E023F" w:rsidRDefault="009F18AA" w:rsidP="009F18AA">
            <w:pPr>
              <w:ind w:left="655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F18AA" w:rsidRPr="008448CC" w14:paraId="7DAD0BF1" w14:textId="1A97BB49" w:rsidTr="009F18AA">
        <w:trPr>
          <w:trHeight w:val="233"/>
        </w:trPr>
        <w:tc>
          <w:tcPr>
            <w:tcW w:w="1718" w:type="pct"/>
            <w:vMerge/>
            <w:shd w:val="clear" w:color="auto" w:fill="DBE5F1" w:themeFill="accent1" w:themeFillTint="33"/>
            <w:vAlign w:val="center"/>
          </w:tcPr>
          <w:p w14:paraId="7B8555D5" w14:textId="77777777" w:rsidR="009F18AA" w:rsidRPr="000E023F" w:rsidRDefault="009F18AA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82" w:type="pct"/>
            <w:shd w:val="clear" w:color="auto" w:fill="DBE5F1" w:themeFill="accent1" w:themeFillTint="33"/>
            <w:vAlign w:val="center"/>
          </w:tcPr>
          <w:p w14:paraId="453AD93E" w14:textId="5530A0BA" w:rsidR="009F18AA" w:rsidRDefault="009F18AA" w:rsidP="009F18AA">
            <w:pPr>
              <w:ind w:left="65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9F18AA" w:rsidRPr="008448CC" w14:paraId="2A3AD5CC" w14:textId="77777777" w:rsidTr="00791526">
        <w:trPr>
          <w:trHeight w:val="278"/>
        </w:trPr>
        <w:tc>
          <w:tcPr>
            <w:tcW w:w="1718" w:type="pct"/>
            <w:vAlign w:val="center"/>
          </w:tcPr>
          <w:p w14:paraId="452027DC" w14:textId="78EACDE4" w:rsidR="009F18AA" w:rsidRPr="001D45D6" w:rsidRDefault="009F18AA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Pr="001D45D6">
              <w:rPr>
                <w:iCs/>
              </w:rPr>
              <w:t xml:space="preserve"> </w:t>
            </w:r>
            <w:r w:rsidRPr="00791526">
              <w:rPr>
                <w:iCs/>
              </w:rPr>
              <w:t>баллов</w:t>
            </w:r>
          </w:p>
        </w:tc>
        <w:tc>
          <w:tcPr>
            <w:tcW w:w="3282" w:type="pct"/>
            <w:vAlign w:val="center"/>
          </w:tcPr>
          <w:p w14:paraId="62ED2160" w14:textId="16DA191D" w:rsidR="009F18AA" w:rsidRPr="008448CC" w:rsidRDefault="009F18AA" w:rsidP="00791526">
            <w:pPr>
              <w:ind w:left="655"/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9F18AA" w:rsidRPr="008448CC" w14:paraId="415086D8" w14:textId="77777777" w:rsidTr="009F18AA">
        <w:trPr>
          <w:trHeight w:val="154"/>
        </w:trPr>
        <w:tc>
          <w:tcPr>
            <w:tcW w:w="1718" w:type="pct"/>
            <w:shd w:val="clear" w:color="auto" w:fill="auto"/>
            <w:vAlign w:val="center"/>
          </w:tcPr>
          <w:p w14:paraId="2E28C90E" w14:textId="37F8FC12" w:rsidR="009F18AA" w:rsidRPr="001D45D6" w:rsidRDefault="009F18AA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52C5C59" w14:textId="13C7CCA1" w:rsidR="009F18AA" w:rsidRPr="008448CC" w:rsidRDefault="009F18AA" w:rsidP="00791526">
            <w:pPr>
              <w:ind w:left="655"/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9F18AA" w:rsidRPr="008448CC" w14:paraId="0C4129AC" w14:textId="77777777" w:rsidTr="00791526">
        <w:trPr>
          <w:trHeight w:val="286"/>
        </w:trPr>
        <w:tc>
          <w:tcPr>
            <w:tcW w:w="1718" w:type="pct"/>
            <w:shd w:val="clear" w:color="auto" w:fill="auto"/>
            <w:vAlign w:val="center"/>
          </w:tcPr>
          <w:p w14:paraId="4951D898" w14:textId="490DEC06" w:rsidR="009F18AA" w:rsidRPr="001D45D6" w:rsidRDefault="009F18AA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69C601E8" w14:textId="4A9C0DA7" w:rsidR="009F18AA" w:rsidRPr="008448CC" w:rsidRDefault="009F18AA" w:rsidP="00791526">
            <w:pPr>
              <w:ind w:left="655"/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9F18AA" w:rsidRPr="008448CC" w14:paraId="5CEDFF2E" w14:textId="6FC1078F" w:rsidTr="00791526">
        <w:trPr>
          <w:trHeight w:val="261"/>
        </w:trPr>
        <w:tc>
          <w:tcPr>
            <w:tcW w:w="1718" w:type="pct"/>
            <w:vAlign w:val="center"/>
          </w:tcPr>
          <w:p w14:paraId="3AE85C43" w14:textId="7214BD02" w:rsidR="009F18AA" w:rsidRPr="001D45D6" w:rsidRDefault="009F18AA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282" w:type="pct"/>
            <w:vAlign w:val="center"/>
          </w:tcPr>
          <w:p w14:paraId="4A05D5F5" w14:textId="7EDBADB4" w:rsidR="009F18AA" w:rsidRPr="008448CC" w:rsidRDefault="009F18AA" w:rsidP="009F18AA">
            <w:pPr>
              <w:ind w:left="655"/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0CD3CC1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CA09360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облемная лекция;</w:t>
      </w:r>
    </w:p>
    <w:p w14:paraId="4742ACDB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разбор конкретных ситуаций;</w:t>
      </w:r>
    </w:p>
    <w:p w14:paraId="63EE255F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421CA938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оиск и обработка информации с использованием сети Интернет;</w:t>
      </w:r>
    </w:p>
    <w:p w14:paraId="60949EE9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просмотр учебных фильмов с их последующим анализом;</w:t>
      </w:r>
    </w:p>
    <w:p w14:paraId="40A13B1E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0465CC03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самостоятельная работа в системе компьютерного тестирования;</w:t>
      </w:r>
    </w:p>
    <w:p w14:paraId="505047F6" w14:textId="77777777" w:rsidR="00585D91" w:rsidRPr="00585D91" w:rsidRDefault="00585D91" w:rsidP="004D4A36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5D91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3BD61A2" w:rsidR="00E96774" w:rsidRPr="003D1DF5" w:rsidRDefault="00633506" w:rsidP="004D4A3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D1DF5">
        <w:rPr>
          <w:sz w:val="24"/>
          <w:szCs w:val="24"/>
        </w:rPr>
        <w:t>Практическая подготовка</w:t>
      </w:r>
      <w:r w:rsidR="00494E1D" w:rsidRPr="003D1DF5">
        <w:rPr>
          <w:sz w:val="24"/>
          <w:szCs w:val="24"/>
        </w:rPr>
        <w:t xml:space="preserve"> в рамках </w:t>
      </w:r>
      <w:r w:rsidR="009B4BCD" w:rsidRPr="003D1DF5">
        <w:rPr>
          <w:sz w:val="24"/>
          <w:szCs w:val="24"/>
        </w:rPr>
        <w:t>учебной дисциплины</w:t>
      </w:r>
      <w:r w:rsidR="000F330B" w:rsidRPr="003D1DF5">
        <w:rPr>
          <w:sz w:val="24"/>
          <w:szCs w:val="24"/>
        </w:rPr>
        <w:t xml:space="preserve"> реализуется </w:t>
      </w:r>
      <w:r w:rsidR="0063447C" w:rsidRPr="003D1DF5">
        <w:rPr>
          <w:sz w:val="24"/>
          <w:szCs w:val="24"/>
        </w:rPr>
        <w:t xml:space="preserve">при проведении </w:t>
      </w:r>
      <w:r w:rsidR="000F330B" w:rsidRPr="003D1DF5">
        <w:rPr>
          <w:rFonts w:eastAsiaTheme="minorHAnsi"/>
          <w:w w:val="105"/>
          <w:sz w:val="24"/>
          <w:szCs w:val="24"/>
        </w:rPr>
        <w:t>практических занятий, лабораторных работ</w:t>
      </w:r>
      <w:r w:rsidR="00D06911" w:rsidRPr="003D1DF5">
        <w:rPr>
          <w:rFonts w:eastAsiaTheme="minorHAnsi"/>
          <w:w w:val="105"/>
          <w:sz w:val="24"/>
          <w:szCs w:val="24"/>
        </w:rPr>
        <w:t>, предусматривающих</w:t>
      </w:r>
      <w:r w:rsidR="000F330B" w:rsidRPr="003D1DF5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3D1DF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168276E" w:rsidR="008B3178" w:rsidRPr="008B3178" w:rsidRDefault="00E96774" w:rsidP="004D4A3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D1DF5">
        <w:rPr>
          <w:sz w:val="24"/>
          <w:szCs w:val="24"/>
        </w:rPr>
        <w:lastRenderedPageBreak/>
        <w:t>Проводятся</w:t>
      </w:r>
      <w:r w:rsidR="0063447C" w:rsidRPr="003D1DF5">
        <w:rPr>
          <w:rFonts w:eastAsiaTheme="minorHAnsi"/>
          <w:w w:val="105"/>
          <w:sz w:val="24"/>
          <w:szCs w:val="24"/>
        </w:rPr>
        <w:t xml:space="preserve"> отдельны</w:t>
      </w:r>
      <w:r w:rsidRPr="003D1DF5">
        <w:rPr>
          <w:rFonts w:eastAsiaTheme="minorHAnsi"/>
          <w:w w:val="105"/>
          <w:sz w:val="24"/>
          <w:szCs w:val="24"/>
        </w:rPr>
        <w:t>е</w:t>
      </w:r>
      <w:r w:rsidR="0063447C" w:rsidRPr="003D1DF5">
        <w:rPr>
          <w:rFonts w:eastAsiaTheme="minorHAnsi"/>
          <w:w w:val="105"/>
          <w:sz w:val="24"/>
          <w:szCs w:val="24"/>
        </w:rPr>
        <w:t xml:space="preserve"> заняти</w:t>
      </w:r>
      <w:r w:rsidRPr="003D1DF5">
        <w:rPr>
          <w:rFonts w:eastAsiaTheme="minorHAnsi"/>
          <w:w w:val="105"/>
          <w:sz w:val="24"/>
          <w:szCs w:val="24"/>
        </w:rPr>
        <w:t>я</w:t>
      </w:r>
      <w:r w:rsidR="0063447C" w:rsidRPr="003D1DF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D1DF5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07745B3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D4A3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7E59871" w:rsidR="00566E12" w:rsidRPr="00566E12" w:rsidRDefault="007F3D0E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3"/>
      </w:r>
    </w:p>
    <w:p w14:paraId="5824282B" w14:textId="77777777" w:rsidR="00E7127C" w:rsidRPr="00E7127C" w:rsidRDefault="00E7127C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3D1DF5" w:rsidRPr="0021251B" w14:paraId="4E0A7C22" w14:textId="77777777" w:rsidTr="00E5064B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3C26" w14:textId="0792271B" w:rsidR="003D1DF5" w:rsidRPr="0003559F" w:rsidRDefault="003D1DF5" w:rsidP="003D1DF5"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Донская улица, дом 39, строение 4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3CBD8582" w14:textId="77777777" w:rsidR="00E63837" w:rsidRDefault="00E63837" w:rsidP="00E63837">
            <w:pPr>
              <w:keepNext/>
            </w:pPr>
            <w:r>
              <w:t xml:space="preserve">комплект учебной мебели, </w:t>
            </w:r>
          </w:p>
          <w:p w14:paraId="4DB7A83D" w14:textId="77777777" w:rsidR="00E63837" w:rsidRDefault="00E63837" w:rsidP="00E63837">
            <w:pPr>
              <w:keepNext/>
            </w:pPr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BE081A" w14:textId="77777777" w:rsidR="00E63837" w:rsidRDefault="00E63837" w:rsidP="004D4A36">
            <w:pPr>
              <w:pStyle w:val="af0"/>
              <w:keepNext/>
              <w:numPr>
                <w:ilvl w:val="0"/>
                <w:numId w:val="26"/>
              </w:numPr>
              <w:ind w:left="317" w:hanging="283"/>
            </w:pPr>
            <w:r>
              <w:t>ноутбук;</w:t>
            </w:r>
          </w:p>
          <w:p w14:paraId="2A497C0D" w14:textId="77777777" w:rsidR="00E63837" w:rsidRDefault="00E63837" w:rsidP="004D4A36">
            <w:pPr>
              <w:pStyle w:val="af0"/>
              <w:keepNext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 w14:paraId="6028D7D0" w14:textId="77777777" w:rsidR="00E63837" w:rsidRDefault="00E63837" w:rsidP="004D4A36">
            <w:pPr>
              <w:pStyle w:val="af0"/>
              <w:keepNext/>
              <w:numPr>
                <w:ilvl w:val="0"/>
                <w:numId w:val="26"/>
              </w:numPr>
              <w:ind w:left="317" w:hanging="283"/>
            </w:pPr>
            <w:r>
              <w:t>экран,</w:t>
            </w:r>
          </w:p>
          <w:p w14:paraId="7309251E" w14:textId="19EC1F48" w:rsidR="00C509F7" w:rsidRPr="0067232E" w:rsidRDefault="00E63837" w:rsidP="004D4A36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E63837" w:rsidRDefault="00D82E07" w:rsidP="00C509F7">
            <w:pPr>
              <w:rPr>
                <w:iCs/>
              </w:rPr>
            </w:pPr>
            <w:r w:rsidRPr="00E63837">
              <w:rPr>
                <w:iCs/>
              </w:rPr>
              <w:t>аудитори</w:t>
            </w:r>
            <w:r w:rsidR="00C509F7" w:rsidRPr="00E63837">
              <w:rPr>
                <w:iCs/>
              </w:rPr>
              <w:t>и</w:t>
            </w:r>
            <w:r w:rsidRPr="00E63837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92736D" w14:textId="77777777" w:rsidR="00E63837" w:rsidRDefault="00E63837" w:rsidP="004D4A36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ноутбук,</w:t>
            </w:r>
          </w:p>
          <w:p w14:paraId="7D62DA1C" w14:textId="77777777" w:rsidR="00E63837" w:rsidRDefault="00E63837" w:rsidP="004D4A36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 w14:paraId="5456693E" w14:textId="77777777" w:rsidR="00E63837" w:rsidRDefault="00E63837" w:rsidP="004D4A36">
            <w:pPr>
              <w:pStyle w:val="af0"/>
              <w:numPr>
                <w:ilvl w:val="0"/>
                <w:numId w:val="26"/>
              </w:numPr>
              <w:ind w:left="317" w:hanging="283"/>
            </w:pPr>
            <w:r>
              <w:t>маркерная доска,</w:t>
            </w:r>
          </w:p>
          <w:p w14:paraId="28172B33" w14:textId="12106025" w:rsidR="00C509F7" w:rsidRPr="00C509F7" w:rsidRDefault="00E63837" w:rsidP="004D4A36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E63837" w:rsidRDefault="0045027F" w:rsidP="00C509F7">
            <w:pPr>
              <w:rPr>
                <w:iCs/>
              </w:rPr>
            </w:pPr>
            <w:r w:rsidRPr="00E63837">
              <w:rPr>
                <w:iCs/>
              </w:rPr>
              <w:t>аудитори</w:t>
            </w:r>
            <w:r w:rsidR="00C509F7" w:rsidRPr="00E63837">
              <w:rPr>
                <w:iCs/>
              </w:rPr>
              <w:t>и</w:t>
            </w:r>
            <w:r w:rsidRPr="00E63837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E63837" w:rsidRDefault="00FF2838" w:rsidP="00FF2838">
            <w:pPr>
              <w:rPr>
                <w:iCs/>
              </w:rPr>
            </w:pPr>
            <w:r w:rsidRPr="00E63837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4D8C2D" w14:textId="77777777" w:rsidR="00E63837" w:rsidRDefault="00E63837" w:rsidP="00E63837"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 w14:paraId="38075B89" w14:textId="77777777" w:rsidR="00E63837" w:rsidRDefault="00E63837" w:rsidP="00E63837">
            <w:pPr>
              <w:rPr>
                <w:rFonts w:ascii="Times" w:hAnsi="Times"/>
                <w:szCs w:val="24"/>
              </w:rPr>
            </w:pPr>
            <w:r>
              <w:t>Оборудования (стенды) для проведения лабораторных работ по БЖД и Экологии</w:t>
            </w:r>
          </w:p>
          <w:p w14:paraId="3B7A14FF" w14:textId="3669DCEF" w:rsidR="00FF2838" w:rsidRPr="0067232E" w:rsidRDefault="00FF2838" w:rsidP="00FF2838">
            <w:pPr>
              <w:rPr>
                <w:i/>
              </w:rPr>
            </w:pPr>
          </w:p>
        </w:tc>
      </w:tr>
      <w:tr w:rsidR="00E63837" w:rsidRPr="0021251B" w14:paraId="711EDA88" w14:textId="77777777" w:rsidTr="00C3413E">
        <w:tc>
          <w:tcPr>
            <w:tcW w:w="9854" w:type="dxa"/>
            <w:gridSpan w:val="2"/>
          </w:tcPr>
          <w:p w14:paraId="2A1B3722" w14:textId="07EACCBE" w:rsidR="00E63837" w:rsidRPr="00E63837" w:rsidRDefault="00E63837" w:rsidP="0029022B">
            <w:pPr>
              <w:rPr>
                <w:b/>
                <w:bCs/>
                <w:iCs/>
              </w:rPr>
            </w:pPr>
            <w:r w:rsidRPr="00E63837">
              <w:rPr>
                <w:b/>
                <w:bCs/>
                <w:iCs/>
              </w:rPr>
              <w:t>119071, г. Москва, Малый Калужский переулок, дом 2, строение 6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68B07126" w:rsidR="0029022B" w:rsidRDefault="00E63837" w:rsidP="00314897"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F9DE97" w14:textId="718CAA72" w:rsidR="0029022B" w:rsidRDefault="00E63837" w:rsidP="0029022B"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средства 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2EE24C8A" w:rsidR="00866A32" w:rsidRDefault="00E63837" w:rsidP="00D75A2A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</w:tcPr>
          <w:p w14:paraId="20C97FDB" w14:textId="77777777" w:rsidR="00260F57" w:rsidRPr="00260F57" w:rsidRDefault="00260F57" w:rsidP="004D4A36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spacing w:line="276" w:lineRule="auto"/>
              <w:rPr>
                <w:bCs/>
                <w:color w:val="000000"/>
                <w:lang w:eastAsia="en-US"/>
              </w:rPr>
            </w:pPr>
            <w:r w:rsidRPr="00260F57"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34336FBC" w14:textId="23D65320" w:rsidR="00866A32" w:rsidRPr="00260F57" w:rsidRDefault="00260F57" w:rsidP="004D4A36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spacing w:line="276" w:lineRule="auto"/>
              <w:rPr>
                <w:bCs/>
                <w:color w:val="000000"/>
                <w:lang w:eastAsia="en-US"/>
              </w:rPr>
            </w:pPr>
            <w:r w:rsidRPr="00260F57">
              <w:rPr>
                <w:bCs/>
                <w:color w:val="000000"/>
                <w:lang w:eastAsia="en-US"/>
              </w:rPr>
              <w:t>подключение к сети «Интернет»</w:t>
            </w:r>
          </w:p>
        </w:tc>
      </w:tr>
      <w:tr w:rsidR="00260F57" w:rsidRPr="0021251B" w14:paraId="727C14D5" w14:textId="77777777" w:rsidTr="009A28D5">
        <w:tc>
          <w:tcPr>
            <w:tcW w:w="9854" w:type="dxa"/>
            <w:gridSpan w:val="2"/>
          </w:tcPr>
          <w:p w14:paraId="11D34EA0" w14:textId="7264BD2D" w:rsidR="00260F57" w:rsidRPr="00260F57" w:rsidRDefault="00260F57" w:rsidP="00260F57">
            <w:pPr>
              <w:rPr>
                <w:b/>
                <w:bCs/>
                <w:iCs/>
              </w:rPr>
            </w:pPr>
            <w:r w:rsidRPr="00260F57">
              <w:rPr>
                <w:b/>
                <w:bCs/>
                <w:iCs/>
              </w:rPr>
              <w:t>119071, г. Москва, Малый Калужский переулок, дом 2, строение 6</w:t>
            </w:r>
          </w:p>
        </w:tc>
      </w:tr>
    </w:tbl>
    <w:p w14:paraId="7E25E7E9" w14:textId="04846750" w:rsidR="00E7127C" w:rsidRPr="00E7127C" w:rsidRDefault="00E7127C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04B2E" w14:paraId="51153A51" w14:textId="77777777" w:rsidTr="00204B2E">
        <w:trPr>
          <w:trHeight w:val="577"/>
        </w:trPr>
        <w:tc>
          <w:tcPr>
            <w:tcW w:w="2836" w:type="dxa"/>
          </w:tcPr>
          <w:p w14:paraId="3B049F89" w14:textId="77777777" w:rsidR="00204B2E" w:rsidRDefault="00204B2E" w:rsidP="00204B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14:paraId="15D65FE1" w14:textId="1DEA27C6" w:rsidR="00204B2E" w:rsidRPr="00497306" w:rsidRDefault="00204B2E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7052" w:type="dxa"/>
            <w:gridSpan w:val="2"/>
          </w:tcPr>
          <w:p w14:paraId="2B9D6AC1" w14:textId="5F6C65DA" w:rsidR="00204B2E" w:rsidRPr="004C3286" w:rsidRDefault="00204B2E" w:rsidP="00497306">
            <w:pPr>
              <w:pStyle w:val="af0"/>
              <w:ind w:left="0"/>
              <w:rPr>
                <w:iCs/>
              </w:rPr>
            </w:pPr>
            <w:r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D4A36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5108F0" w14:textId="77777777" w:rsidR="006B2605" w:rsidRDefault="006B2605" w:rsidP="006B2605">
            <w:pPr>
              <w:ind w:left="-121"/>
              <w:rPr>
                <w:rFonts w:eastAsia="Times New Roman"/>
              </w:rPr>
            </w:pPr>
            <w:r>
              <w:t xml:space="preserve">Тюрин </w:t>
            </w:r>
            <w:proofErr w:type="gramStart"/>
            <w:r>
              <w:t>М.П.</w:t>
            </w:r>
            <w:proofErr w:type="gramEnd"/>
            <w:r>
              <w:t>,</w:t>
            </w:r>
          </w:p>
          <w:p w14:paraId="60D08BB1" w14:textId="77777777" w:rsidR="006B2605" w:rsidRDefault="006B2605" w:rsidP="006B2605">
            <w:pPr>
              <w:ind w:left="-121"/>
            </w:pPr>
            <w:r>
              <w:t xml:space="preserve">Бородина </w:t>
            </w:r>
            <w:proofErr w:type="gramStart"/>
            <w:r>
              <w:t>Е.С.</w:t>
            </w:r>
            <w:proofErr w:type="gramEnd"/>
            <w:r>
              <w:t>,</w:t>
            </w:r>
          </w:p>
          <w:p w14:paraId="4F76C543" w14:textId="3B8C0175" w:rsidR="00145166" w:rsidRPr="000C4FC6" w:rsidRDefault="006B2605" w:rsidP="006B2605">
            <w:pPr>
              <w:suppressAutoHyphens/>
              <w:spacing w:line="100" w:lineRule="atLeast"/>
              <w:ind w:left="-121"/>
              <w:rPr>
                <w:i/>
                <w:lang w:eastAsia="ar-SA"/>
              </w:rPr>
            </w:pPr>
            <w:proofErr w:type="spellStart"/>
            <w:r>
              <w:t>Апарушкина</w:t>
            </w:r>
            <w:proofErr w:type="spellEnd"/>
            <w: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7D823C7" w:rsidR="00145166" w:rsidRPr="000C4FC6" w:rsidRDefault="006B260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  <w:bCs/>
              </w:rPr>
              <w:t>Основы теории горения и взры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B007882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6B2605">
              <w:rPr>
                <w:i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8863757" w:rsidR="00145166" w:rsidRPr="000C4FC6" w:rsidRDefault="006B260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>М.:</w:t>
            </w:r>
            <w: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2ED5FC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B2605">
              <w:rPr>
                <w:i/>
                <w:lang w:eastAsia="ar-SA"/>
              </w:rPr>
              <w:t>6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77FE2A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B260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B2605" w:rsidRPr="005D249D" w:rsidRDefault="006B2605" w:rsidP="006B260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C9F694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BC8">
              <w:t xml:space="preserve">Тюрин </w:t>
            </w:r>
            <w:proofErr w:type="gramStart"/>
            <w:r w:rsidRPr="00775BC8">
              <w:t>М.П.</w:t>
            </w:r>
            <w:proofErr w:type="gramEnd"/>
            <w:r w:rsidRPr="00775BC8"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FD4C67B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BC8">
              <w:t>Практикум по теории горения и взры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77CEF17" w:rsidR="006B2605" w:rsidRPr="000C4FC6" w:rsidRDefault="006B2605" w:rsidP="006B260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5BC8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385FB63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BC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52825D3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BC8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3FEE84" w:rsidR="006B2605" w:rsidRPr="00A35224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B2605" w:rsidRPr="0021251B" w14:paraId="3B737FE0" w14:textId="77777777" w:rsidTr="00113F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87772" w14:textId="051FBAAA" w:rsidR="006B2605" w:rsidRPr="005D249D" w:rsidRDefault="006B2605" w:rsidP="006B26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1BC" w14:textId="77777777" w:rsidR="006B2605" w:rsidRDefault="006B2605" w:rsidP="006B2605">
            <w:pPr>
              <w:rPr>
                <w:rFonts w:eastAsia="Times New Roman"/>
              </w:rPr>
            </w:pPr>
            <w:r>
              <w:t xml:space="preserve">В.А. </w:t>
            </w:r>
            <w:proofErr w:type="spellStart"/>
            <w:r>
              <w:t>Девисилов</w:t>
            </w:r>
            <w:proofErr w:type="spellEnd"/>
            <w:r>
              <w:t>,</w:t>
            </w:r>
          </w:p>
          <w:p w14:paraId="754B2BF9" w14:textId="4F9EE128" w:rsidR="006B2605" w:rsidRPr="00775BC8" w:rsidRDefault="006B2605" w:rsidP="006B2605">
            <w:pPr>
              <w:suppressAutoHyphens/>
              <w:spacing w:line="100" w:lineRule="atLeast"/>
            </w:pPr>
            <w:proofErr w:type="gramStart"/>
            <w:r>
              <w:t>Т.И.</w:t>
            </w:r>
            <w:proofErr w:type="gramEnd"/>
            <w:r>
              <w:t xml:space="preserve"> Дроздова, С.С. Тимофее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E4F" w14:textId="1D30ADA6" w:rsidR="006B2605" w:rsidRPr="00775BC8" w:rsidRDefault="006B2605" w:rsidP="006B2605">
            <w:pPr>
              <w:suppressAutoHyphens/>
              <w:spacing w:line="100" w:lineRule="atLeast"/>
            </w:pPr>
            <w:r>
              <w:t>Теория горения и взрыва: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A79" w14:textId="6F828548" w:rsidR="006B2605" w:rsidRPr="00775BC8" w:rsidRDefault="006B2605" w:rsidP="006B2605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B68" w14:textId="7D3FFC09" w:rsidR="006B2605" w:rsidRPr="00775BC8" w:rsidRDefault="006B2605" w:rsidP="006B2605">
            <w:pPr>
              <w:suppressAutoHyphens/>
              <w:spacing w:line="100" w:lineRule="atLeast"/>
            </w:pPr>
            <w:r>
              <w:t>М.: Форум: НИЦ ИНФРА-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BB825" w14:textId="1AB4E03B" w:rsidR="006B2605" w:rsidRPr="00775BC8" w:rsidRDefault="006B2605" w:rsidP="006B2605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4223B" w14:textId="280AEDC2" w:rsidR="006B2605" w:rsidRPr="00A35224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bookread2.php?book=4894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21385" w14:textId="464FF967" w:rsidR="006B2605" w:rsidRPr="000C4FC6" w:rsidRDefault="006B2605" w:rsidP="006B260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5431" w:rsidRPr="0021251B" w14:paraId="7731E07D" w14:textId="77777777" w:rsidTr="00113F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41E61" w14:textId="2F1CF7B9" w:rsidR="00A05431" w:rsidRDefault="00A05431" w:rsidP="00A054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88D" w14:textId="3FFAE511" w:rsidR="00A05431" w:rsidRDefault="00A05431" w:rsidP="00A05431">
            <w:proofErr w:type="spellStart"/>
            <w:r>
              <w:t>В.А.Девисилов</w:t>
            </w:r>
            <w:proofErr w:type="spellEnd"/>
            <w:r>
              <w:t xml:space="preserve">, </w:t>
            </w:r>
            <w:proofErr w:type="spellStart"/>
            <w:r>
              <w:t>Т.И.ДроздоваА.И.Скушни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6D7" w14:textId="17328F3A" w:rsidR="00A05431" w:rsidRDefault="00A05431" w:rsidP="00A05431">
            <w:pPr>
              <w:suppressAutoHyphens/>
              <w:spacing w:line="100" w:lineRule="atLeast"/>
            </w:pPr>
            <w:r>
              <w:t>Теория горения и взры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C6B" w14:textId="09AD5394" w:rsidR="00A05431" w:rsidRDefault="00A05431" w:rsidP="00A05431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771" w14:textId="596C0E62" w:rsidR="00A05431" w:rsidRDefault="00A05431" w:rsidP="00A05431">
            <w:pPr>
              <w:suppressAutoHyphens/>
              <w:spacing w:line="100" w:lineRule="atLeast"/>
            </w:pPr>
            <w: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58A55" w14:textId="2170B998" w:rsidR="00A05431" w:rsidRDefault="00A05431" w:rsidP="00A05431">
            <w:pPr>
              <w:suppressAutoHyphens/>
              <w:spacing w:line="100" w:lineRule="atLeast"/>
            </w:pPr>
            <w:r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8C861" w14:textId="7C8CB696" w:rsidR="00A05431" w:rsidRDefault="00A05431" w:rsidP="00A05431">
            <w:pPr>
              <w:suppressAutoHyphens/>
              <w:spacing w:line="100" w:lineRule="atLeast"/>
            </w:pPr>
            <w:r>
              <w:t>http://znanium.com/bookread2.php?book=4899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C017D" w14:textId="3D458570" w:rsidR="00A05431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5431" w:rsidRPr="0021251B" w14:paraId="3D240288" w14:textId="77777777" w:rsidTr="00113F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FB204A" w14:textId="77777777" w:rsidR="00A05431" w:rsidRDefault="00A05431" w:rsidP="00A054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A6C" w14:textId="60B2FDF6" w:rsidR="00A05431" w:rsidRDefault="00A05431" w:rsidP="00A05431">
            <w:r>
              <w:t xml:space="preserve">Акатьев </w:t>
            </w:r>
            <w:proofErr w:type="gramStart"/>
            <w:r>
              <w:t>В.А.</w:t>
            </w:r>
            <w:proofErr w:type="gramEnd"/>
            <w:r>
              <w:t>, Тюрин М.П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CE86" w14:textId="35D8B24D" w:rsidR="00A05431" w:rsidRDefault="00A05431" w:rsidP="00A05431">
            <w:pPr>
              <w:suppressAutoHyphens/>
              <w:spacing w:line="100" w:lineRule="atLeast"/>
            </w:pPr>
            <w:r>
              <w:t>Теория горения и взры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A3A0" w14:textId="7110F294" w:rsidR="00A05431" w:rsidRDefault="00A05431" w:rsidP="00A05431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CC3" w14:textId="4CD84BAE" w:rsidR="00A05431" w:rsidRDefault="00A05431" w:rsidP="00A05431">
            <w:pPr>
              <w:suppressAutoHyphens/>
              <w:spacing w:line="100" w:lineRule="atLeast"/>
            </w:pPr>
            <w:r>
              <w:t xml:space="preserve">М.: РГ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78B4D" w14:textId="320ACC0A" w:rsidR="00A05431" w:rsidRDefault="00A05431" w:rsidP="00A05431">
            <w:pPr>
              <w:suppressAutoHyphens/>
              <w:spacing w:line="100" w:lineRule="atLeast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7E97A" w14:textId="77777777" w:rsidR="00A05431" w:rsidRDefault="00A05431" w:rsidP="00A0543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4EBBA" w14:textId="77777777" w:rsidR="00A05431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0543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05431" w:rsidRPr="000C4FC6" w:rsidRDefault="00A05431" w:rsidP="00A0543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05431" w:rsidRPr="0021251B" w14:paraId="1F607CBC" w14:textId="77777777" w:rsidTr="0083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05431" w:rsidRPr="005D249D" w:rsidRDefault="00A05431" w:rsidP="00A054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45A" w14:textId="1694076F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Акатьев </w:t>
            </w:r>
            <w:proofErr w:type="gramStart"/>
            <w: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6B5" w14:textId="47EDDD34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взрывопожаробезопас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AD0" w14:textId="0B4BF05B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6E54" w14:textId="7B508C13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М.: Изд-во МГТУ им. </w:t>
            </w:r>
            <w:proofErr w:type="spellStart"/>
            <w:r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484" w14:textId="5C1ABDDF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0C9659D" w:rsidR="00A05431" w:rsidRPr="000C4FC6" w:rsidRDefault="00A05431" w:rsidP="00A0543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AD51347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</w:tr>
      <w:tr w:rsidR="00A05431" w:rsidRPr="0021251B" w14:paraId="1ED42195" w14:textId="77777777" w:rsidTr="0083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05431" w:rsidRPr="005D249D" w:rsidRDefault="00A05431" w:rsidP="00A054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4DB" w14:textId="77777777" w:rsidR="00A05431" w:rsidRDefault="00A05431" w:rsidP="00A05431">
            <w:r>
              <w:t xml:space="preserve">Акатьев </w:t>
            </w:r>
            <w:proofErr w:type="gramStart"/>
            <w:r>
              <w:t>В.А.</w:t>
            </w:r>
            <w:proofErr w:type="gramEnd"/>
          </w:p>
          <w:p w14:paraId="6D22D452" w14:textId="516274FD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Тюрин </w:t>
            </w:r>
            <w:proofErr w:type="gramStart"/>
            <w:r>
              <w:t>М.П.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256" w14:textId="492EE6ED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огнозирование избыточного давления внутри помещения при взрывах газовоздуш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385" w14:textId="275DE3D9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CE9" w14:textId="57FAB5D3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МГТУ им. </w:t>
            </w:r>
            <w:proofErr w:type="gramStart"/>
            <w:r>
              <w:t>А.Н.</w:t>
            </w:r>
            <w:proofErr w:type="gramEnd"/>
            <w:r>
              <w:t xml:space="preserve"> Косыгина М.: РГ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2A715" w14:textId="481E501F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94BEEA8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3814A1C9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На </w:t>
            </w:r>
            <w:proofErr w:type="spellStart"/>
            <w:r>
              <w:rPr>
                <w:lang w:eastAsia="ar-SA"/>
              </w:rPr>
              <w:t>кафеде</w:t>
            </w:r>
            <w:proofErr w:type="spellEnd"/>
            <w:r>
              <w:rPr>
                <w:lang w:eastAsia="ar-SA"/>
              </w:rPr>
              <w:t xml:space="preserve"> 20</w:t>
            </w:r>
          </w:p>
        </w:tc>
      </w:tr>
      <w:tr w:rsidR="00A05431" w:rsidRPr="0021251B" w14:paraId="70D82873" w14:textId="77777777" w:rsidTr="00E52A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05431" w:rsidRPr="005D249D" w:rsidRDefault="00A05431" w:rsidP="00A054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CC5" w14:textId="0F73EA96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Акатьев </w:t>
            </w:r>
            <w:proofErr w:type="gramStart"/>
            <w:r>
              <w:t>В.А.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646" w14:textId="6CFB2B0F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lastRenderedPageBreak/>
              <w:t>взрывопожаробезопас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AED" w14:textId="7AAFC73C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lastRenderedPageBreak/>
              <w:t xml:space="preserve">Учебное </w:t>
            </w:r>
            <w: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45D" w14:textId="306449B7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lastRenderedPageBreak/>
              <w:t>М.: Изд-во РГ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8F7" w14:textId="72CC59F1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10F8CD6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78C0416B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50</w:t>
            </w:r>
          </w:p>
        </w:tc>
      </w:tr>
      <w:tr w:rsidR="00A05431" w:rsidRPr="0021251B" w14:paraId="40249D71" w14:textId="77777777" w:rsidTr="00E52A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A05431" w:rsidRPr="005D249D" w:rsidRDefault="00A05431" w:rsidP="00A0543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09C" w14:textId="77777777" w:rsidR="00A05431" w:rsidRDefault="00A05431" w:rsidP="00A05431">
            <w:r>
              <w:t xml:space="preserve">Акатьев </w:t>
            </w:r>
            <w:proofErr w:type="gramStart"/>
            <w:r>
              <w:t>В.А.</w:t>
            </w:r>
            <w:proofErr w:type="gramEnd"/>
          </w:p>
          <w:p w14:paraId="747ADC0A" w14:textId="0110222B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Тюрин </w:t>
            </w:r>
            <w:proofErr w:type="gramStart"/>
            <w:r>
              <w:t>М.П.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BC3" w14:textId="62FB8684" w:rsidR="00A05431" w:rsidRPr="000C4FC6" w:rsidRDefault="00A05431" w:rsidP="00A054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рогнозирование избыточного давления внутри помещения при взрывах газовоздуш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2B1" w14:textId="66645DF2" w:rsidR="00A05431" w:rsidRPr="000C4FC6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BBF" w14:textId="3374FE82" w:rsidR="00A05431" w:rsidRPr="000C4FC6" w:rsidRDefault="00A05431" w:rsidP="00A054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 xml:space="preserve">М.: МГТУ им. </w:t>
            </w:r>
            <w:proofErr w:type="gramStart"/>
            <w:r>
              <w:t>А.Н.</w:t>
            </w:r>
            <w:proofErr w:type="gramEnd"/>
            <w:r>
              <w:t xml:space="preserve"> Косыгина М.: РГ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90A5B" w14:textId="2A5482CA" w:rsidR="00A05431" w:rsidRPr="000C4FC6" w:rsidRDefault="00A05431" w:rsidP="00A05431">
            <w:pPr>
              <w:suppressAutoHyphens/>
              <w:spacing w:line="100" w:lineRule="atLeast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C9A989A" w:rsidR="00A05431" w:rsidRPr="000C4FC6" w:rsidRDefault="00A05431" w:rsidP="00A0543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7E4ED5A5" w:rsidR="00A05431" w:rsidRPr="00D611C9" w:rsidRDefault="00A05431" w:rsidP="00A054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На </w:t>
            </w:r>
            <w:proofErr w:type="spellStart"/>
            <w:r>
              <w:rPr>
                <w:lang w:eastAsia="ar-SA"/>
              </w:rPr>
              <w:t>кафеде</w:t>
            </w:r>
            <w:proofErr w:type="spellEnd"/>
            <w:r>
              <w:rPr>
                <w:lang w:eastAsia="ar-SA"/>
              </w:rPr>
              <w:t xml:space="preserve"> 20</w:t>
            </w:r>
          </w:p>
        </w:tc>
      </w:tr>
      <w:tr w:rsidR="00A054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05431" w:rsidRPr="009F4515" w:rsidRDefault="00A05431" w:rsidP="00A054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76B0" w:rsidRPr="0021251B" w14:paraId="68618753" w14:textId="77777777" w:rsidTr="004578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76B0" w:rsidRPr="005D249D" w:rsidRDefault="00AE76B0" w:rsidP="00AE76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0D" w14:textId="0E6299E4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 xml:space="preserve">Тюрин </w:t>
            </w:r>
            <w:proofErr w:type="gramStart"/>
            <w:r>
              <w:rPr>
                <w:rFonts w:eastAsia="Calibri"/>
              </w:rPr>
              <w:t>М.П.</w:t>
            </w:r>
            <w:proofErr w:type="gramEnd"/>
            <w:r>
              <w:rPr>
                <w:rFonts w:eastAsia="Calibri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6C5" w14:textId="77B67A7E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 xml:space="preserve">Основы теория </w:t>
            </w:r>
            <w:proofErr w:type="gramStart"/>
            <w:r>
              <w:rPr>
                <w:rFonts w:eastAsia="Calibri"/>
              </w:rPr>
              <w:t>горения :</w:t>
            </w:r>
            <w:proofErr w:type="gramEnd"/>
            <w:r>
              <w:rPr>
                <w:rFonts w:eastAsia="Calibri"/>
              </w:rPr>
              <w:t xml:space="preserve"> метод. указания к решению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E62" w14:textId="2E863C98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5FE" w14:textId="6ECF60C4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Calibri"/>
              </w:rPr>
              <w:t xml:space="preserve">М., </w:t>
            </w:r>
            <w:proofErr w:type="gramStart"/>
            <w:r>
              <w:rPr>
                <w:rFonts w:eastAsia="Calibri"/>
              </w:rPr>
              <w:t xml:space="preserve">РИО </w:t>
            </w:r>
            <w:r>
              <w:t>ФГБОУ</w:t>
            </w:r>
            <w:proofErr w:type="gramEnd"/>
            <w: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CB" w14:textId="24C03F55" w:rsidR="00AE76B0" w:rsidRPr="000C4FC6" w:rsidRDefault="00AE76B0" w:rsidP="00AE76B0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6973F7E" w:rsidR="00AE76B0" w:rsidRPr="000C4FC6" w:rsidRDefault="00AE76B0" w:rsidP="00AE76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07ED7362" w:rsidR="00AE76B0" w:rsidRPr="00D611C9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, на кафедре 20</w:t>
            </w:r>
          </w:p>
        </w:tc>
      </w:tr>
      <w:tr w:rsidR="00AE76B0" w:rsidRPr="0021251B" w14:paraId="3A5CC898" w14:textId="77777777" w:rsidTr="004578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E76B0" w:rsidRPr="005D249D" w:rsidRDefault="00AE76B0" w:rsidP="00AE76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2BB" w14:textId="3B703C5C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Тюрин </w:t>
            </w:r>
            <w:proofErr w:type="gramStart"/>
            <w:r>
              <w:t>М.П.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B03" w14:textId="5BC87361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огнозирование избыточного давления внутри помещения при взрывах газовоздуш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051" w14:textId="33FF47E6" w:rsidR="00AE76B0" w:rsidRPr="000C4FC6" w:rsidRDefault="00AE76B0" w:rsidP="00AE76B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667" w14:textId="63761F77" w:rsidR="00AE76B0" w:rsidRPr="000C4FC6" w:rsidRDefault="00AE76B0" w:rsidP="00AE76B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Утверждено на заседании кафедры   протокол № 3 </w:t>
            </w:r>
            <w:proofErr w:type="gramStart"/>
            <w:r>
              <w:rPr>
                <w:lang w:eastAsia="ar-SA"/>
              </w:rPr>
              <w:t>от  21</w:t>
            </w:r>
            <w:proofErr w:type="gramEnd"/>
            <w:r>
              <w:rPr>
                <w:lang w:eastAsia="ar-SA"/>
              </w:rPr>
              <w:t>.1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AF460" w14:textId="45A1FB10" w:rsidR="00AE76B0" w:rsidRPr="000C4FC6" w:rsidRDefault="00AE76B0" w:rsidP="00AE76B0">
            <w:pPr>
              <w:suppressAutoHyphens/>
              <w:spacing w:line="100" w:lineRule="atLeast"/>
              <w:rPr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72295EB0" w:rsidR="00AE76B0" w:rsidRPr="000C4FC6" w:rsidRDefault="00AE76B0" w:rsidP="00AE76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382289E3" w:rsidR="00AE76B0" w:rsidRPr="00D611C9" w:rsidRDefault="00AE76B0" w:rsidP="00AE76B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D4A36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D4A36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4117" w:rsidRPr="00F26710" w14:paraId="4425B98C" w14:textId="77777777" w:rsidTr="00734DF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291B60A" w14:textId="77777777" w:rsidR="007F4117" w:rsidRPr="00FD7386" w:rsidRDefault="007F4117" w:rsidP="00734DF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B0183B0" w14:textId="77777777" w:rsidR="007F4117" w:rsidRPr="00FD7386" w:rsidRDefault="007F4117" w:rsidP="00734DF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4117" w:rsidRPr="00F26710" w14:paraId="17D1E5A6" w14:textId="77777777" w:rsidTr="00734DFA">
        <w:trPr>
          <w:trHeight w:val="283"/>
        </w:trPr>
        <w:tc>
          <w:tcPr>
            <w:tcW w:w="851" w:type="dxa"/>
          </w:tcPr>
          <w:p w14:paraId="764C1C0E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DD2A03" w14:textId="77777777" w:rsidR="007F4117" w:rsidRPr="00753976" w:rsidRDefault="007F4117" w:rsidP="00734DFA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1FA1A8B5" w14:textId="77777777" w:rsidR="007F4117" w:rsidRPr="00032729" w:rsidRDefault="007F4117" w:rsidP="00734DF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8" w:history="1">
              <w:r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7F4117" w:rsidRPr="00F26710" w14:paraId="009D27F1" w14:textId="77777777" w:rsidTr="00734DFA">
        <w:trPr>
          <w:trHeight w:val="283"/>
        </w:trPr>
        <w:tc>
          <w:tcPr>
            <w:tcW w:w="851" w:type="dxa"/>
          </w:tcPr>
          <w:p w14:paraId="6A63C620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B4BC01" w14:textId="77777777" w:rsidR="007F4117" w:rsidRPr="00615146" w:rsidRDefault="007F4117" w:rsidP="00734DFA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1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7F4117" w:rsidRPr="00F26710" w14:paraId="3F5CC1FB" w14:textId="77777777" w:rsidTr="00734DFA">
        <w:trPr>
          <w:trHeight w:val="283"/>
        </w:trPr>
        <w:tc>
          <w:tcPr>
            <w:tcW w:w="851" w:type="dxa"/>
          </w:tcPr>
          <w:p w14:paraId="2811F728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43929F" w14:textId="77777777" w:rsidR="007F4117" w:rsidRPr="00F8192E" w:rsidRDefault="007F4117" w:rsidP="00734DFA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7F4117" w:rsidRPr="00F26710" w14:paraId="600150BE" w14:textId="77777777" w:rsidTr="00734DFA">
        <w:trPr>
          <w:trHeight w:val="283"/>
        </w:trPr>
        <w:tc>
          <w:tcPr>
            <w:tcW w:w="851" w:type="dxa"/>
          </w:tcPr>
          <w:p w14:paraId="648A7EAB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A40B6" w14:textId="77777777" w:rsidR="007F4117" w:rsidRPr="00A56CC3" w:rsidRDefault="007F4117" w:rsidP="00734DFA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7F4117" w:rsidRPr="00F26710" w14:paraId="3E96EA39" w14:textId="77777777" w:rsidTr="00734DFA">
        <w:trPr>
          <w:trHeight w:val="283"/>
        </w:trPr>
        <w:tc>
          <w:tcPr>
            <w:tcW w:w="851" w:type="dxa"/>
          </w:tcPr>
          <w:p w14:paraId="2D8385EE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5CD6F" w14:textId="77777777" w:rsidR="007F4117" w:rsidRPr="00A56CC3" w:rsidRDefault="007F4117" w:rsidP="00734DFA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7F4117" w:rsidRPr="00F26710" w14:paraId="58BB881D" w14:textId="77777777" w:rsidTr="00734DFA">
        <w:trPr>
          <w:trHeight w:val="283"/>
        </w:trPr>
        <w:tc>
          <w:tcPr>
            <w:tcW w:w="851" w:type="dxa"/>
          </w:tcPr>
          <w:p w14:paraId="3EA470D0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88A8D0" w14:textId="77777777" w:rsidR="007F4117" w:rsidRPr="00753976" w:rsidRDefault="007F4117" w:rsidP="00734DFA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26C117D2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7F4117" w:rsidRPr="00F26710" w14:paraId="1675555C" w14:textId="77777777" w:rsidTr="00734DFA">
        <w:trPr>
          <w:trHeight w:val="283"/>
        </w:trPr>
        <w:tc>
          <w:tcPr>
            <w:tcW w:w="851" w:type="dxa"/>
          </w:tcPr>
          <w:p w14:paraId="2D619C8C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BF82CD" w14:textId="77777777" w:rsidR="007F4117" w:rsidRPr="00753976" w:rsidRDefault="007F4117" w:rsidP="00734DFA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1209A115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7F4117" w:rsidRPr="00F26710" w14:paraId="0D02E01A" w14:textId="77777777" w:rsidTr="00734DFA">
        <w:trPr>
          <w:trHeight w:val="283"/>
        </w:trPr>
        <w:tc>
          <w:tcPr>
            <w:tcW w:w="851" w:type="dxa"/>
          </w:tcPr>
          <w:p w14:paraId="2E585CC6" w14:textId="77777777" w:rsidR="007F4117" w:rsidRPr="00F26710" w:rsidRDefault="007F4117" w:rsidP="00734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EBF42B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7F4117" w:rsidRPr="00F26710" w14:paraId="2475DF57" w14:textId="77777777" w:rsidTr="00734DF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25C0E0D" w14:textId="77777777" w:rsidR="007F4117" w:rsidRPr="00C244D8" w:rsidRDefault="007F4117" w:rsidP="00734DF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093E2EF" w14:textId="77777777" w:rsidR="007F4117" w:rsidRPr="00C244D8" w:rsidRDefault="007F4117" w:rsidP="00734DF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4117" w:rsidRPr="00F26710" w14:paraId="5885C2D9" w14:textId="77777777" w:rsidTr="00734DFA">
        <w:trPr>
          <w:trHeight w:val="283"/>
        </w:trPr>
        <w:tc>
          <w:tcPr>
            <w:tcW w:w="851" w:type="dxa"/>
          </w:tcPr>
          <w:p w14:paraId="5905D163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3EB96D" w14:textId="77777777" w:rsidR="007F4117" w:rsidRPr="00753976" w:rsidRDefault="007F4117" w:rsidP="00734DFA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345C6B1B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7F4117" w:rsidRPr="00F26710" w14:paraId="1054735E" w14:textId="77777777" w:rsidTr="00734DFA">
        <w:trPr>
          <w:trHeight w:val="283"/>
        </w:trPr>
        <w:tc>
          <w:tcPr>
            <w:tcW w:w="851" w:type="dxa"/>
          </w:tcPr>
          <w:p w14:paraId="1E90E915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4A93D6" w14:textId="77777777" w:rsidR="007F4117" w:rsidRPr="00753976" w:rsidRDefault="007F4117" w:rsidP="00734DFA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20163DFA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7F4117" w:rsidRPr="00F26710" w14:paraId="2717F5AD" w14:textId="77777777" w:rsidTr="00734DFA">
        <w:trPr>
          <w:trHeight w:val="283"/>
        </w:trPr>
        <w:tc>
          <w:tcPr>
            <w:tcW w:w="851" w:type="dxa"/>
          </w:tcPr>
          <w:p w14:paraId="12DAA4EF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F618BF" w14:textId="77777777" w:rsidR="007F4117" w:rsidRPr="00753976" w:rsidRDefault="007F4117" w:rsidP="00734DFA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442052DE" w14:textId="77777777" w:rsidR="007F4117" w:rsidRDefault="007F4117" w:rsidP="00734DFA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7F4117" w:rsidRPr="00F26710" w14:paraId="3AE6CC42" w14:textId="77777777" w:rsidTr="00734DFA">
        <w:trPr>
          <w:trHeight w:val="283"/>
        </w:trPr>
        <w:tc>
          <w:tcPr>
            <w:tcW w:w="851" w:type="dxa"/>
          </w:tcPr>
          <w:p w14:paraId="5D38BE52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EA2CC6" w14:textId="77777777" w:rsidR="007F4117" w:rsidRPr="00883BE3" w:rsidRDefault="007F4117" w:rsidP="00734DFA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06C491BB" w14:textId="77777777" w:rsidR="007F4117" w:rsidRPr="00883BE3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3E1778B1" w14:textId="77777777" w:rsidR="007F4117" w:rsidRPr="00753976" w:rsidRDefault="007F4117" w:rsidP="00734DFA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257DFC43" w14:textId="77777777" w:rsidR="007F4117" w:rsidRPr="00753976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6D4367A2" w14:textId="77777777" w:rsidR="007F4117" w:rsidRPr="00753976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4DEBB520" w14:textId="77777777" w:rsidR="007F4117" w:rsidRPr="00753976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66906F74" w14:textId="77777777" w:rsidR="007F4117" w:rsidRPr="00753976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4E10A562" w14:textId="77777777" w:rsidR="007F4117" w:rsidRPr="00753976" w:rsidRDefault="007F4117" w:rsidP="00734DFA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6FA57E2F" w14:textId="77777777" w:rsidR="007F4117" w:rsidRPr="00FF1C73" w:rsidRDefault="007F4117" w:rsidP="00734DFA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Springer/41 от 25 декабря 2017 г.</w:t>
            </w:r>
          </w:p>
        </w:tc>
      </w:tr>
      <w:tr w:rsidR="007F4117" w:rsidRPr="00F26710" w14:paraId="44BACC67" w14:textId="77777777" w:rsidTr="00734DFA">
        <w:trPr>
          <w:trHeight w:val="283"/>
        </w:trPr>
        <w:tc>
          <w:tcPr>
            <w:tcW w:w="851" w:type="dxa"/>
          </w:tcPr>
          <w:p w14:paraId="4336CB21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1B91F3" w14:textId="77777777" w:rsidR="007F4117" w:rsidRPr="00615146" w:rsidRDefault="007F4117" w:rsidP="00734DFA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.</w:t>
              </w:r>
              <w:r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Pr="001670AD">
              <w:rPr>
                <w:iCs/>
                <w:lang w:val="en-US" w:eastAsia="ar-SA"/>
              </w:rPr>
              <w:t> </w:t>
            </w:r>
            <w:r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7F4117" w:rsidRPr="00F26710" w14:paraId="0DDBDDD5" w14:textId="77777777" w:rsidTr="00734DFA">
        <w:trPr>
          <w:trHeight w:val="283"/>
        </w:trPr>
        <w:tc>
          <w:tcPr>
            <w:tcW w:w="851" w:type="dxa"/>
          </w:tcPr>
          <w:p w14:paraId="4D405CF1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3A5501" w14:textId="77777777" w:rsidR="007F4117" w:rsidRDefault="007F4117" w:rsidP="00734DFA">
            <w:pPr>
              <w:ind w:left="-96"/>
              <w:jc w:val="both"/>
            </w:pPr>
            <w:hyperlink r:id="rId36" w:history="1">
              <w:r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Pr="001670AD">
              <w:rPr>
                <w:lang w:eastAsia="ar-SA"/>
              </w:rPr>
              <w:t>)«</w:t>
            </w:r>
            <w:proofErr w:type="gramEnd"/>
            <w:r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7F4117" w:rsidRPr="00F26710" w14:paraId="5CDB287D" w14:textId="77777777" w:rsidTr="00734DFA">
        <w:trPr>
          <w:trHeight w:val="283"/>
        </w:trPr>
        <w:tc>
          <w:tcPr>
            <w:tcW w:w="851" w:type="dxa"/>
          </w:tcPr>
          <w:p w14:paraId="46D9FF62" w14:textId="77777777" w:rsidR="007F4117" w:rsidRPr="00F26710" w:rsidRDefault="007F4117" w:rsidP="007F41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2725A0" w14:textId="77777777" w:rsidR="007F4117" w:rsidRDefault="007F4117" w:rsidP="00734DFA">
            <w:pPr>
              <w:ind w:left="-96"/>
              <w:jc w:val="both"/>
            </w:pPr>
            <w:hyperlink r:id="rId37" w:history="1">
              <w:r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Pr="001670AD">
                <w:rPr>
                  <w:rStyle w:val="af3"/>
                  <w:iCs/>
                  <w:lang w:eastAsia="ar-SA"/>
                </w:rPr>
                <w:t>://</w:t>
              </w:r>
              <w:r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/</w:t>
              </w:r>
              <w:r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_</w:t>
              </w:r>
              <w:r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Pr="001670AD">
                <w:rPr>
                  <w:rStyle w:val="af3"/>
                  <w:iCs/>
                  <w:lang w:eastAsia="ar-SA"/>
                </w:rPr>
                <w:t>/</w:t>
              </w:r>
              <w:r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Pr="001670AD">
                <w:rPr>
                  <w:rStyle w:val="af3"/>
                  <w:iCs/>
                  <w:lang w:eastAsia="ar-SA"/>
                </w:rPr>
                <w:t>/</w:t>
              </w:r>
              <w:r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Pr="007F4117">
                <w:rPr>
                  <w:rStyle w:val="af3"/>
                  <w:iCs/>
                  <w:lang w:eastAsia="ar-SA"/>
                </w:rPr>
                <w:t>/</w:t>
              </w:r>
            </w:hyperlink>
            <w:r w:rsidRPr="001670AD">
              <w:rPr>
                <w:iCs/>
                <w:lang w:val="en-US" w:eastAsia="ar-SA"/>
              </w:rPr>
              <w:t> </w:t>
            </w:r>
            <w:r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61870041" w14:textId="55E7D421" w:rsidR="007F3D0E" w:rsidRPr="005338F1" w:rsidRDefault="007F3D0E" w:rsidP="004D4A36">
      <w:pPr>
        <w:pStyle w:val="af0"/>
        <w:numPr>
          <w:ilvl w:val="3"/>
          <w:numId w:val="17"/>
        </w:numPr>
        <w:spacing w:before="120" w:after="120"/>
        <w:jc w:val="both"/>
      </w:pPr>
    </w:p>
    <w:p w14:paraId="48A8B732" w14:textId="57631BFB" w:rsidR="007F3D0E" w:rsidRPr="005338F1" w:rsidRDefault="007F3D0E" w:rsidP="0028612F">
      <w:pPr>
        <w:pStyle w:val="2"/>
        <w:jc w:val="both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7F4117" w:rsidRPr="0096127C" w14:paraId="6C062D51" w14:textId="77777777" w:rsidTr="00734DFA">
        <w:tc>
          <w:tcPr>
            <w:tcW w:w="739" w:type="dxa"/>
            <w:shd w:val="clear" w:color="auto" w:fill="DBE5F1" w:themeFill="accent1" w:themeFillTint="33"/>
            <w:vAlign w:val="center"/>
          </w:tcPr>
          <w:p w14:paraId="43A1D01C" w14:textId="77777777" w:rsidR="007F4117" w:rsidRPr="0096127C" w:rsidRDefault="007F4117" w:rsidP="00734DFA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31B991AC" w14:textId="77777777" w:rsidR="007F4117" w:rsidRPr="0096127C" w:rsidRDefault="007F4117" w:rsidP="00734DFA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716429C" w14:textId="77777777" w:rsidR="007F4117" w:rsidRPr="0096127C" w:rsidRDefault="007F4117" w:rsidP="00734DFA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7F4117" w:rsidRPr="0096127C" w14:paraId="4AA1F301" w14:textId="77777777" w:rsidTr="00734DFA">
        <w:tc>
          <w:tcPr>
            <w:tcW w:w="739" w:type="dxa"/>
            <w:shd w:val="clear" w:color="auto" w:fill="auto"/>
          </w:tcPr>
          <w:p w14:paraId="440563AD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DCDC961" w14:textId="77777777" w:rsidR="007F4117" w:rsidRPr="0096127C" w:rsidRDefault="007F4117" w:rsidP="00734DFA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7AB3466E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0F6AF6BC" w14:textId="77777777" w:rsidTr="00734DFA">
        <w:tc>
          <w:tcPr>
            <w:tcW w:w="739" w:type="dxa"/>
            <w:shd w:val="clear" w:color="auto" w:fill="auto"/>
          </w:tcPr>
          <w:p w14:paraId="41F44FBF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A418D2" w14:textId="77777777" w:rsidR="007F4117" w:rsidRPr="0096127C" w:rsidRDefault="007F4117" w:rsidP="00734DFA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659003D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7FEE11E7" w14:textId="77777777" w:rsidTr="00734DFA">
        <w:tc>
          <w:tcPr>
            <w:tcW w:w="739" w:type="dxa"/>
            <w:shd w:val="clear" w:color="auto" w:fill="auto"/>
          </w:tcPr>
          <w:p w14:paraId="15884438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7ADDB7B" w14:textId="77777777" w:rsidR="007F4117" w:rsidRPr="0096127C" w:rsidRDefault="007F4117" w:rsidP="00734DFA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3C9CDEE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67BAB9DE" w14:textId="77777777" w:rsidTr="00734DFA">
        <w:tc>
          <w:tcPr>
            <w:tcW w:w="739" w:type="dxa"/>
            <w:shd w:val="clear" w:color="auto" w:fill="auto"/>
          </w:tcPr>
          <w:p w14:paraId="6B31C114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EC90756" w14:textId="77777777" w:rsidR="007F4117" w:rsidRPr="0096127C" w:rsidRDefault="007F4117" w:rsidP="00734DFA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12B5DD0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091BCA30" w14:textId="77777777" w:rsidTr="00734DFA">
        <w:tc>
          <w:tcPr>
            <w:tcW w:w="739" w:type="dxa"/>
            <w:shd w:val="clear" w:color="auto" w:fill="auto"/>
          </w:tcPr>
          <w:p w14:paraId="01797A87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C5E50B4" w14:textId="77777777" w:rsidR="007F4117" w:rsidRPr="0096127C" w:rsidRDefault="007F4117" w:rsidP="00734DFA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94AE40E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2B25D1D7" w14:textId="77777777" w:rsidTr="00734DFA">
        <w:tc>
          <w:tcPr>
            <w:tcW w:w="739" w:type="dxa"/>
            <w:shd w:val="clear" w:color="auto" w:fill="auto"/>
          </w:tcPr>
          <w:p w14:paraId="0A284E2F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74C2423" w14:textId="77777777" w:rsidR="007F4117" w:rsidRPr="0096127C" w:rsidRDefault="007F4117" w:rsidP="00734DFA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F131BFE" w14:textId="77777777" w:rsidR="007F4117" w:rsidRPr="0096127C" w:rsidRDefault="007F4117" w:rsidP="00734DFA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7D10BA24" w14:textId="77777777" w:rsidTr="00734DFA">
        <w:tc>
          <w:tcPr>
            <w:tcW w:w="739" w:type="dxa"/>
            <w:shd w:val="clear" w:color="auto" w:fill="auto"/>
          </w:tcPr>
          <w:p w14:paraId="64EFF487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484CD8F" w14:textId="77777777" w:rsidR="007F4117" w:rsidRPr="0096127C" w:rsidRDefault="007F4117" w:rsidP="00734DFA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55CEE414" w14:textId="77777777" w:rsidR="007F4117" w:rsidRPr="0096127C" w:rsidRDefault="007F4117" w:rsidP="00734DFA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2AC9E119" w14:textId="77777777" w:rsidTr="00734DFA">
        <w:tc>
          <w:tcPr>
            <w:tcW w:w="739" w:type="dxa"/>
            <w:shd w:val="clear" w:color="auto" w:fill="auto"/>
          </w:tcPr>
          <w:p w14:paraId="05C1DFFB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9BA5F0C" w14:textId="77777777" w:rsidR="007F4117" w:rsidRPr="0096127C" w:rsidRDefault="007F4117" w:rsidP="00734DFA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DDD3868" w14:textId="77777777" w:rsidR="007F4117" w:rsidRPr="0096127C" w:rsidRDefault="007F4117" w:rsidP="00734DFA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3AAB9A2B" w14:textId="77777777" w:rsidTr="00734DFA">
        <w:tc>
          <w:tcPr>
            <w:tcW w:w="739" w:type="dxa"/>
            <w:shd w:val="clear" w:color="auto" w:fill="auto"/>
          </w:tcPr>
          <w:p w14:paraId="1DCD448A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6CB2E68" w14:textId="77777777" w:rsidR="007F4117" w:rsidRPr="0096127C" w:rsidRDefault="007F4117" w:rsidP="00734DFA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BC0488A" w14:textId="77777777" w:rsidR="007F4117" w:rsidRPr="0096127C" w:rsidRDefault="007F4117" w:rsidP="00734DFA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7F4117" w:rsidRPr="0096127C" w14:paraId="651757AE" w14:textId="77777777" w:rsidTr="00734DFA">
        <w:tc>
          <w:tcPr>
            <w:tcW w:w="739" w:type="dxa"/>
            <w:shd w:val="clear" w:color="auto" w:fill="auto"/>
          </w:tcPr>
          <w:p w14:paraId="64463AC3" w14:textId="77777777" w:rsidR="007F4117" w:rsidRPr="0096127C" w:rsidRDefault="007F4117" w:rsidP="007F4117">
            <w:pPr>
              <w:keepNext/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5492E31" w14:textId="77777777" w:rsidR="007F4117" w:rsidRPr="0096127C" w:rsidRDefault="007F4117" w:rsidP="00734DFA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137E0876" w14:textId="77777777" w:rsidR="007F4117" w:rsidRPr="0096127C" w:rsidRDefault="007F4117" w:rsidP="00734DFA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5A172839" w14:textId="77777777" w:rsidTr="00734DFA">
        <w:tc>
          <w:tcPr>
            <w:tcW w:w="739" w:type="dxa"/>
            <w:shd w:val="clear" w:color="auto" w:fill="auto"/>
          </w:tcPr>
          <w:p w14:paraId="4B8B8C9F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9E8481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34E336A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199A8DC9" w14:textId="77777777" w:rsidTr="00734DFA">
        <w:tc>
          <w:tcPr>
            <w:tcW w:w="739" w:type="dxa"/>
            <w:shd w:val="clear" w:color="auto" w:fill="auto"/>
          </w:tcPr>
          <w:p w14:paraId="456EEDD2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BA66655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9B0AAF0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75134494" w14:textId="77777777" w:rsidTr="00734DFA">
        <w:tc>
          <w:tcPr>
            <w:tcW w:w="739" w:type="dxa"/>
            <w:shd w:val="clear" w:color="auto" w:fill="auto"/>
          </w:tcPr>
          <w:p w14:paraId="593E0E44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CB63406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34F6A48B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415A2DD9" w14:textId="77777777" w:rsidTr="00734DFA">
        <w:tc>
          <w:tcPr>
            <w:tcW w:w="739" w:type="dxa"/>
            <w:shd w:val="clear" w:color="auto" w:fill="auto"/>
          </w:tcPr>
          <w:p w14:paraId="7F3AEB08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257891F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3341D70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6C4F3D59" w14:textId="77777777" w:rsidTr="00734DFA">
        <w:tc>
          <w:tcPr>
            <w:tcW w:w="739" w:type="dxa"/>
            <w:shd w:val="clear" w:color="auto" w:fill="auto"/>
          </w:tcPr>
          <w:p w14:paraId="3B9DC7B5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F03377B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Ultimate</w:t>
            </w:r>
          </w:p>
        </w:tc>
        <w:tc>
          <w:tcPr>
            <w:tcW w:w="4252" w:type="dxa"/>
            <w:shd w:val="clear" w:color="auto" w:fill="auto"/>
          </w:tcPr>
          <w:p w14:paraId="29744386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7F4117" w:rsidRPr="0096127C" w14:paraId="78EF49F2" w14:textId="77777777" w:rsidTr="00734DFA">
        <w:tc>
          <w:tcPr>
            <w:tcW w:w="739" w:type="dxa"/>
            <w:shd w:val="clear" w:color="auto" w:fill="auto"/>
          </w:tcPr>
          <w:p w14:paraId="36F17F16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9A53D4A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032D38F9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7F4117" w:rsidRPr="0096127C" w14:paraId="7D090395" w14:textId="77777777" w:rsidTr="00734DFA">
        <w:tc>
          <w:tcPr>
            <w:tcW w:w="739" w:type="dxa"/>
            <w:shd w:val="clear" w:color="auto" w:fill="auto"/>
          </w:tcPr>
          <w:p w14:paraId="0EF4D08A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0F0FFD8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Standart</w:t>
            </w:r>
          </w:p>
        </w:tc>
        <w:tc>
          <w:tcPr>
            <w:tcW w:w="4252" w:type="dxa"/>
            <w:shd w:val="clear" w:color="auto" w:fill="auto"/>
          </w:tcPr>
          <w:p w14:paraId="1893E6C6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7F4117" w:rsidRPr="0096127C" w14:paraId="73A8D19B" w14:textId="77777777" w:rsidTr="00734DFA">
        <w:tc>
          <w:tcPr>
            <w:tcW w:w="739" w:type="dxa"/>
            <w:shd w:val="clear" w:color="auto" w:fill="auto"/>
          </w:tcPr>
          <w:p w14:paraId="5DDB5A2C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1F2B51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CD9A65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7F4117" w:rsidRPr="0096127C" w14:paraId="5BB3074C" w14:textId="77777777" w:rsidTr="00734DFA">
        <w:tc>
          <w:tcPr>
            <w:tcW w:w="739" w:type="dxa"/>
            <w:shd w:val="clear" w:color="auto" w:fill="auto"/>
          </w:tcPr>
          <w:p w14:paraId="2E7E1B00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6DE93DC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3DB35FE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7F4117" w:rsidRPr="0096127C" w14:paraId="5DC3E9F0" w14:textId="77777777" w:rsidTr="00734DFA">
        <w:tc>
          <w:tcPr>
            <w:tcW w:w="739" w:type="dxa"/>
            <w:shd w:val="clear" w:color="auto" w:fill="auto"/>
          </w:tcPr>
          <w:p w14:paraId="7E2BC705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07F17E7" w14:textId="77777777" w:rsidR="007F4117" w:rsidRPr="0096127C" w:rsidRDefault="007F4117" w:rsidP="00734DFA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6C4FA51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7F4117" w:rsidRPr="0096127C" w14:paraId="4A45D1A6" w14:textId="77777777" w:rsidTr="00734DFA">
        <w:tc>
          <w:tcPr>
            <w:tcW w:w="739" w:type="dxa"/>
            <w:shd w:val="clear" w:color="auto" w:fill="auto"/>
          </w:tcPr>
          <w:p w14:paraId="3FF28756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63EBE57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4018F01D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17C06094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7F4117" w:rsidRPr="0096127C" w14:paraId="165F4221" w14:textId="77777777" w:rsidTr="00734DFA">
        <w:tc>
          <w:tcPr>
            <w:tcW w:w="739" w:type="dxa"/>
            <w:shd w:val="clear" w:color="auto" w:fill="auto"/>
          </w:tcPr>
          <w:p w14:paraId="7388BCDF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FC2A29B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48E50E37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06FC3225" w14:textId="77777777" w:rsidTr="00734DFA">
        <w:tc>
          <w:tcPr>
            <w:tcW w:w="739" w:type="dxa"/>
            <w:shd w:val="clear" w:color="auto" w:fill="auto"/>
          </w:tcPr>
          <w:p w14:paraId="5F789FE9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19BA921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3BB417A7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74E908B4" w14:textId="77777777" w:rsidTr="00734DFA">
        <w:tc>
          <w:tcPr>
            <w:tcW w:w="739" w:type="dxa"/>
            <w:shd w:val="clear" w:color="auto" w:fill="auto"/>
          </w:tcPr>
          <w:p w14:paraId="141C6C11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16A8B9D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0F7ACBCC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1BFE1659" w14:textId="77777777" w:rsidTr="00734DFA">
        <w:tc>
          <w:tcPr>
            <w:tcW w:w="739" w:type="dxa"/>
            <w:shd w:val="clear" w:color="auto" w:fill="auto"/>
          </w:tcPr>
          <w:p w14:paraId="2AFFD90D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436A4B6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2F599D8E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09A835AB" w14:textId="77777777" w:rsidTr="00734DFA">
        <w:tc>
          <w:tcPr>
            <w:tcW w:w="739" w:type="dxa"/>
            <w:shd w:val="clear" w:color="auto" w:fill="auto"/>
          </w:tcPr>
          <w:p w14:paraId="7DAC0BED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C527AC2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133C4177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36BA1C24" w14:textId="77777777" w:rsidTr="00734DFA">
        <w:tc>
          <w:tcPr>
            <w:tcW w:w="739" w:type="dxa"/>
            <w:shd w:val="clear" w:color="auto" w:fill="auto"/>
          </w:tcPr>
          <w:p w14:paraId="151FA6E2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A51E3B2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32991B53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33743D90" w14:textId="77777777" w:rsidTr="00734DFA">
        <w:tc>
          <w:tcPr>
            <w:tcW w:w="739" w:type="dxa"/>
            <w:shd w:val="clear" w:color="auto" w:fill="auto"/>
          </w:tcPr>
          <w:p w14:paraId="1CD65484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57511B6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57355114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4FB67FAD" w14:textId="77777777" w:rsidTr="00734DFA">
        <w:tc>
          <w:tcPr>
            <w:tcW w:w="739" w:type="dxa"/>
            <w:shd w:val="clear" w:color="auto" w:fill="auto"/>
          </w:tcPr>
          <w:p w14:paraId="0D6A9A3A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DAB5F89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427CFB03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7F4117" w:rsidRPr="0096127C" w14:paraId="30564E74" w14:textId="77777777" w:rsidTr="00734DFA">
        <w:tc>
          <w:tcPr>
            <w:tcW w:w="739" w:type="dxa"/>
            <w:shd w:val="clear" w:color="auto" w:fill="auto"/>
          </w:tcPr>
          <w:p w14:paraId="274CE4AB" w14:textId="77777777" w:rsidR="007F4117" w:rsidRPr="0096127C" w:rsidRDefault="007F4117" w:rsidP="007F41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BED3F46" w14:textId="77777777" w:rsidR="007F4117" w:rsidRPr="0096127C" w:rsidRDefault="007F4117" w:rsidP="00734DFA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67A14163" w14:textId="77777777" w:rsidR="007F4117" w:rsidRPr="0096127C" w:rsidRDefault="007F4117" w:rsidP="00734DF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C092" w14:textId="77777777" w:rsidR="00C96773" w:rsidRDefault="00C96773" w:rsidP="005E3840">
      <w:r>
        <w:separator/>
      </w:r>
    </w:p>
  </w:endnote>
  <w:endnote w:type="continuationSeparator" w:id="0">
    <w:p w14:paraId="33814750" w14:textId="77777777" w:rsidR="00C96773" w:rsidRDefault="00C967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9E3E" w14:textId="77777777" w:rsidR="00C96773" w:rsidRDefault="00C96773" w:rsidP="005E3840">
      <w:r>
        <w:separator/>
      </w:r>
    </w:p>
  </w:footnote>
  <w:footnote w:type="continuationSeparator" w:id="0">
    <w:p w14:paraId="00ACBB30" w14:textId="77777777" w:rsidR="00C96773" w:rsidRDefault="00C96773" w:rsidP="005E3840">
      <w:r>
        <w:continuationSeparator/>
      </w:r>
    </w:p>
  </w:footnote>
  <w:footnote w:id="1">
    <w:p w14:paraId="33C66DCB" w14:textId="2F50494B" w:rsidR="00323147" w:rsidRPr="00EE6A25" w:rsidRDefault="00323147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2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3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63495"/>
    <w:multiLevelType w:val="hybridMultilevel"/>
    <w:tmpl w:val="D70A46F6"/>
    <w:lvl w:ilvl="0" w:tplc="16C2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1CD0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B33BE"/>
    <w:multiLevelType w:val="multilevel"/>
    <w:tmpl w:val="9BF2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4977">
    <w:abstractNumId w:val="4"/>
  </w:num>
  <w:num w:numId="2" w16cid:durableId="11099344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0419089">
    <w:abstractNumId w:val="17"/>
  </w:num>
  <w:num w:numId="4" w16cid:durableId="100147252">
    <w:abstractNumId w:val="2"/>
  </w:num>
  <w:num w:numId="5" w16cid:durableId="67271486">
    <w:abstractNumId w:val="9"/>
  </w:num>
  <w:num w:numId="6" w16cid:durableId="636836535">
    <w:abstractNumId w:val="22"/>
  </w:num>
  <w:num w:numId="7" w16cid:durableId="691495121">
    <w:abstractNumId w:val="27"/>
  </w:num>
  <w:num w:numId="8" w16cid:durableId="2049600793">
    <w:abstractNumId w:val="21"/>
  </w:num>
  <w:num w:numId="9" w16cid:durableId="1418137256">
    <w:abstractNumId w:val="14"/>
  </w:num>
  <w:num w:numId="10" w16cid:durableId="1992369280">
    <w:abstractNumId w:val="13"/>
  </w:num>
  <w:num w:numId="11" w16cid:durableId="844320428">
    <w:abstractNumId w:val="5"/>
  </w:num>
  <w:num w:numId="12" w16cid:durableId="1570580317">
    <w:abstractNumId w:val="20"/>
  </w:num>
  <w:num w:numId="13" w16cid:durableId="1836722878">
    <w:abstractNumId w:val="18"/>
  </w:num>
  <w:num w:numId="14" w16cid:durableId="2088724768">
    <w:abstractNumId w:val="19"/>
  </w:num>
  <w:num w:numId="15" w16cid:durableId="567619815">
    <w:abstractNumId w:val="25"/>
  </w:num>
  <w:num w:numId="16" w16cid:durableId="1108044603">
    <w:abstractNumId w:val="11"/>
  </w:num>
  <w:num w:numId="17" w16cid:durableId="746659380">
    <w:abstractNumId w:val="24"/>
  </w:num>
  <w:num w:numId="18" w16cid:durableId="229318012">
    <w:abstractNumId w:val="7"/>
  </w:num>
  <w:num w:numId="19" w16cid:durableId="547304228">
    <w:abstractNumId w:val="15"/>
  </w:num>
  <w:num w:numId="20" w16cid:durableId="1131480036">
    <w:abstractNumId w:val="6"/>
  </w:num>
  <w:num w:numId="21" w16cid:durableId="1135834809">
    <w:abstractNumId w:val="8"/>
  </w:num>
  <w:num w:numId="22" w16cid:durableId="1757021167">
    <w:abstractNumId w:val="16"/>
  </w:num>
  <w:num w:numId="23" w16cid:durableId="662242097">
    <w:abstractNumId w:val="10"/>
  </w:num>
  <w:num w:numId="24" w16cid:durableId="856384049">
    <w:abstractNumId w:val="26"/>
  </w:num>
  <w:num w:numId="25" w16cid:durableId="552084712">
    <w:abstractNumId w:val="3"/>
  </w:num>
  <w:num w:numId="26" w16cid:durableId="1074156680">
    <w:abstractNumId w:val="8"/>
  </w:num>
  <w:num w:numId="27" w16cid:durableId="184929627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0C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454"/>
    <w:rsid w:val="0003098C"/>
    <w:rsid w:val="00030BD1"/>
    <w:rsid w:val="00031E62"/>
    <w:rsid w:val="00034904"/>
    <w:rsid w:val="00034DE7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1C9"/>
    <w:rsid w:val="000474AB"/>
    <w:rsid w:val="000474B4"/>
    <w:rsid w:val="0005086D"/>
    <w:rsid w:val="000508D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27D"/>
    <w:rsid w:val="0006705B"/>
    <w:rsid w:val="000672C2"/>
    <w:rsid w:val="00070E0F"/>
    <w:rsid w:val="00073075"/>
    <w:rsid w:val="0007360D"/>
    <w:rsid w:val="000745DA"/>
    <w:rsid w:val="00074F49"/>
    <w:rsid w:val="000754E6"/>
    <w:rsid w:val="00075C28"/>
    <w:rsid w:val="00075FC3"/>
    <w:rsid w:val="000761FC"/>
    <w:rsid w:val="00081DDC"/>
    <w:rsid w:val="00081E29"/>
    <w:rsid w:val="00082E77"/>
    <w:rsid w:val="00082FAB"/>
    <w:rsid w:val="000838C6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4D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C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96A"/>
    <w:rsid w:val="00103BEB"/>
    <w:rsid w:val="00103EC2"/>
    <w:rsid w:val="0011195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DC9"/>
    <w:rsid w:val="00167CC8"/>
    <w:rsid w:val="0017354A"/>
    <w:rsid w:val="00173A5B"/>
    <w:rsid w:val="00174CDF"/>
    <w:rsid w:val="001755DE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913"/>
    <w:rsid w:val="00193571"/>
    <w:rsid w:val="00193890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AFD"/>
    <w:rsid w:val="001B4189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8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459"/>
    <w:rsid w:val="001F41C5"/>
    <w:rsid w:val="001F4E5D"/>
    <w:rsid w:val="001F5596"/>
    <w:rsid w:val="001F7024"/>
    <w:rsid w:val="00200CDE"/>
    <w:rsid w:val="002040F6"/>
    <w:rsid w:val="002048AD"/>
    <w:rsid w:val="00204910"/>
    <w:rsid w:val="00204B2E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F8"/>
    <w:rsid w:val="00234D61"/>
    <w:rsid w:val="00235EE1"/>
    <w:rsid w:val="002370CE"/>
    <w:rsid w:val="00240437"/>
    <w:rsid w:val="00243BFC"/>
    <w:rsid w:val="00243F80"/>
    <w:rsid w:val="002451C0"/>
    <w:rsid w:val="00246D4F"/>
    <w:rsid w:val="00251C01"/>
    <w:rsid w:val="00251F7A"/>
    <w:rsid w:val="002534B3"/>
    <w:rsid w:val="002542E5"/>
    <w:rsid w:val="00254490"/>
    <w:rsid w:val="0025645D"/>
    <w:rsid w:val="002567B0"/>
    <w:rsid w:val="00260F57"/>
    <w:rsid w:val="00262028"/>
    <w:rsid w:val="00262427"/>
    <w:rsid w:val="00263138"/>
    <w:rsid w:val="0026368C"/>
    <w:rsid w:val="00265170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7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8"/>
    <w:rsid w:val="002D644C"/>
    <w:rsid w:val="002D7295"/>
    <w:rsid w:val="002D7566"/>
    <w:rsid w:val="002E0B9A"/>
    <w:rsid w:val="002E0C1F"/>
    <w:rsid w:val="002E15E4"/>
    <w:rsid w:val="002E16C0"/>
    <w:rsid w:val="002E29B1"/>
    <w:rsid w:val="002E59BB"/>
    <w:rsid w:val="002E5DF5"/>
    <w:rsid w:val="002E79E2"/>
    <w:rsid w:val="002E7BE5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A16"/>
    <w:rsid w:val="00323147"/>
    <w:rsid w:val="003270E2"/>
    <w:rsid w:val="00327B21"/>
    <w:rsid w:val="0033082A"/>
    <w:rsid w:val="00330CCB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2A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819"/>
    <w:rsid w:val="00375D43"/>
    <w:rsid w:val="0037794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D33"/>
    <w:rsid w:val="0039231D"/>
    <w:rsid w:val="00392CE2"/>
    <w:rsid w:val="00393168"/>
    <w:rsid w:val="00394B7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52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F5"/>
    <w:rsid w:val="003D298F"/>
    <w:rsid w:val="003D4C5C"/>
    <w:rsid w:val="003D5F48"/>
    <w:rsid w:val="003D6E77"/>
    <w:rsid w:val="003D6F18"/>
    <w:rsid w:val="003D771D"/>
    <w:rsid w:val="003E0956"/>
    <w:rsid w:val="003E1C35"/>
    <w:rsid w:val="003E2E31"/>
    <w:rsid w:val="003E4AAD"/>
    <w:rsid w:val="003E4F7E"/>
    <w:rsid w:val="003E5BE2"/>
    <w:rsid w:val="003E6754"/>
    <w:rsid w:val="003E76D4"/>
    <w:rsid w:val="003F01E1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1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6A"/>
    <w:rsid w:val="00426E04"/>
    <w:rsid w:val="004274DC"/>
    <w:rsid w:val="0043086E"/>
    <w:rsid w:val="00430FCB"/>
    <w:rsid w:val="0043299F"/>
    <w:rsid w:val="0043352F"/>
    <w:rsid w:val="00435C89"/>
    <w:rsid w:val="00435F4B"/>
    <w:rsid w:val="0043783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7C2"/>
    <w:rsid w:val="00463D6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36"/>
    <w:rsid w:val="004D65A5"/>
    <w:rsid w:val="004D710F"/>
    <w:rsid w:val="004D71CF"/>
    <w:rsid w:val="004E056C"/>
    <w:rsid w:val="004E1809"/>
    <w:rsid w:val="004E24D8"/>
    <w:rsid w:val="004E2BBD"/>
    <w:rsid w:val="004E4BD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530"/>
    <w:rsid w:val="005146DD"/>
    <w:rsid w:val="00515305"/>
    <w:rsid w:val="005154D6"/>
    <w:rsid w:val="005156D9"/>
    <w:rsid w:val="00515985"/>
    <w:rsid w:val="00516109"/>
    <w:rsid w:val="00516B17"/>
    <w:rsid w:val="0051729E"/>
    <w:rsid w:val="0052108D"/>
    <w:rsid w:val="00521B01"/>
    <w:rsid w:val="00521C30"/>
    <w:rsid w:val="00522B22"/>
    <w:rsid w:val="00523621"/>
    <w:rsid w:val="00523DB8"/>
    <w:rsid w:val="005265DB"/>
    <w:rsid w:val="00527EFC"/>
    <w:rsid w:val="00530EC4"/>
    <w:rsid w:val="00531589"/>
    <w:rsid w:val="00532A00"/>
    <w:rsid w:val="00532F5A"/>
    <w:rsid w:val="005331A4"/>
    <w:rsid w:val="005338F1"/>
    <w:rsid w:val="0053462B"/>
    <w:rsid w:val="005365C8"/>
    <w:rsid w:val="00537358"/>
    <w:rsid w:val="0053766C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BF"/>
    <w:rsid w:val="00576E78"/>
    <w:rsid w:val="005776C0"/>
    <w:rsid w:val="00580243"/>
    <w:rsid w:val="00580E26"/>
    <w:rsid w:val="00580E46"/>
    <w:rsid w:val="005814C4"/>
    <w:rsid w:val="0058155A"/>
    <w:rsid w:val="00581794"/>
    <w:rsid w:val="00583448"/>
    <w:rsid w:val="005839FF"/>
    <w:rsid w:val="005842EC"/>
    <w:rsid w:val="0058491C"/>
    <w:rsid w:val="00584C19"/>
    <w:rsid w:val="00584DA7"/>
    <w:rsid w:val="00585D91"/>
    <w:rsid w:val="0058634C"/>
    <w:rsid w:val="00587E26"/>
    <w:rsid w:val="00590E81"/>
    <w:rsid w:val="00590F4D"/>
    <w:rsid w:val="00590FE2"/>
    <w:rsid w:val="00591461"/>
    <w:rsid w:val="005925C4"/>
    <w:rsid w:val="005933F3"/>
    <w:rsid w:val="00593CFC"/>
    <w:rsid w:val="00594C42"/>
    <w:rsid w:val="005956A5"/>
    <w:rsid w:val="005A00E8"/>
    <w:rsid w:val="005A03BA"/>
    <w:rsid w:val="005A24DB"/>
    <w:rsid w:val="005A3198"/>
    <w:rsid w:val="005A55E1"/>
    <w:rsid w:val="005A5C02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AF"/>
    <w:rsid w:val="005C6508"/>
    <w:rsid w:val="005D073F"/>
    <w:rsid w:val="005D086E"/>
    <w:rsid w:val="005D1959"/>
    <w:rsid w:val="005D249D"/>
    <w:rsid w:val="005D2615"/>
    <w:rsid w:val="005D2E1B"/>
    <w:rsid w:val="005D388C"/>
    <w:rsid w:val="005D42C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41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80C"/>
    <w:rsid w:val="00604CF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A9"/>
    <w:rsid w:val="00615426"/>
    <w:rsid w:val="006168A8"/>
    <w:rsid w:val="006205F6"/>
    <w:rsid w:val="006210BD"/>
    <w:rsid w:val="006216E8"/>
    <w:rsid w:val="00623E0C"/>
    <w:rsid w:val="0062503B"/>
    <w:rsid w:val="00625254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14"/>
    <w:rsid w:val="00633506"/>
    <w:rsid w:val="006335DB"/>
    <w:rsid w:val="0063379A"/>
    <w:rsid w:val="0063447C"/>
    <w:rsid w:val="00635ED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AA4"/>
    <w:rsid w:val="006643C5"/>
    <w:rsid w:val="006651C3"/>
    <w:rsid w:val="00665287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ED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605"/>
    <w:rsid w:val="006B2CE0"/>
    <w:rsid w:val="006B31F2"/>
    <w:rsid w:val="006B3A08"/>
    <w:rsid w:val="006C0413"/>
    <w:rsid w:val="006C1320"/>
    <w:rsid w:val="006C210D"/>
    <w:rsid w:val="006C441F"/>
    <w:rsid w:val="006C4493"/>
    <w:rsid w:val="006C6DF4"/>
    <w:rsid w:val="006C7E94"/>
    <w:rsid w:val="006D0117"/>
    <w:rsid w:val="006D137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6D3"/>
    <w:rsid w:val="006F347B"/>
    <w:rsid w:val="006F41A5"/>
    <w:rsid w:val="006F542E"/>
    <w:rsid w:val="006F566D"/>
    <w:rsid w:val="00702CA9"/>
    <w:rsid w:val="00705C8F"/>
    <w:rsid w:val="00706C17"/>
    <w:rsid w:val="00706E49"/>
    <w:rsid w:val="00707C88"/>
    <w:rsid w:val="007104E4"/>
    <w:rsid w:val="00710E50"/>
    <w:rsid w:val="00712F7F"/>
    <w:rsid w:val="007133F2"/>
    <w:rsid w:val="0071459A"/>
    <w:rsid w:val="007155B1"/>
    <w:rsid w:val="00716C87"/>
    <w:rsid w:val="007170C6"/>
    <w:rsid w:val="00717309"/>
    <w:rsid w:val="007174F7"/>
    <w:rsid w:val="007179AF"/>
    <w:rsid w:val="00717B98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9F5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B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526"/>
    <w:rsid w:val="0079201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6D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5E"/>
    <w:rsid w:val="007E0B73"/>
    <w:rsid w:val="007E18CB"/>
    <w:rsid w:val="007E1DAD"/>
    <w:rsid w:val="007E3823"/>
    <w:rsid w:val="007E398D"/>
    <w:rsid w:val="007E493C"/>
    <w:rsid w:val="007E6132"/>
    <w:rsid w:val="007F005C"/>
    <w:rsid w:val="007F03CE"/>
    <w:rsid w:val="007F0EE2"/>
    <w:rsid w:val="007F17E2"/>
    <w:rsid w:val="007F1DE0"/>
    <w:rsid w:val="007F281B"/>
    <w:rsid w:val="007F3778"/>
    <w:rsid w:val="007F3D0E"/>
    <w:rsid w:val="007F4030"/>
    <w:rsid w:val="007F4117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08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A0"/>
    <w:rsid w:val="008547D1"/>
    <w:rsid w:val="00855C1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23E"/>
    <w:rsid w:val="008A23FA"/>
    <w:rsid w:val="008A2EDF"/>
    <w:rsid w:val="008A3CD9"/>
    <w:rsid w:val="008A3FEA"/>
    <w:rsid w:val="008A64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DD4"/>
    <w:rsid w:val="008C52CF"/>
    <w:rsid w:val="008C7BA1"/>
    <w:rsid w:val="008D0628"/>
    <w:rsid w:val="008D1FEE"/>
    <w:rsid w:val="008D22A9"/>
    <w:rsid w:val="008D2366"/>
    <w:rsid w:val="008D25AB"/>
    <w:rsid w:val="008D3C36"/>
    <w:rsid w:val="008D6E0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5E5"/>
    <w:rsid w:val="008E61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8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B1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3D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1DEE"/>
    <w:rsid w:val="00972728"/>
    <w:rsid w:val="0097277E"/>
    <w:rsid w:val="009729C6"/>
    <w:rsid w:val="00972F62"/>
    <w:rsid w:val="00972F63"/>
    <w:rsid w:val="0097360E"/>
    <w:rsid w:val="00974162"/>
    <w:rsid w:val="00974E04"/>
    <w:rsid w:val="00977EA0"/>
    <w:rsid w:val="00977F13"/>
    <w:rsid w:val="009834DC"/>
    <w:rsid w:val="00987351"/>
    <w:rsid w:val="00987C63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71D"/>
    <w:rsid w:val="009B399A"/>
    <w:rsid w:val="009B4BCD"/>
    <w:rsid w:val="009B50D9"/>
    <w:rsid w:val="009B6950"/>
    <w:rsid w:val="009B6DDE"/>
    <w:rsid w:val="009B73AA"/>
    <w:rsid w:val="009B7EB7"/>
    <w:rsid w:val="009C1833"/>
    <w:rsid w:val="009C4994"/>
    <w:rsid w:val="009C5AC6"/>
    <w:rsid w:val="009C78FC"/>
    <w:rsid w:val="009D0AC8"/>
    <w:rsid w:val="009D24B0"/>
    <w:rsid w:val="009D4AC2"/>
    <w:rsid w:val="009D52CB"/>
    <w:rsid w:val="009D5862"/>
    <w:rsid w:val="009D5B25"/>
    <w:rsid w:val="009E1F66"/>
    <w:rsid w:val="009E56D8"/>
    <w:rsid w:val="009E7700"/>
    <w:rsid w:val="009E7F57"/>
    <w:rsid w:val="009F007D"/>
    <w:rsid w:val="009F02B2"/>
    <w:rsid w:val="009F1042"/>
    <w:rsid w:val="009F18AA"/>
    <w:rsid w:val="009F282F"/>
    <w:rsid w:val="009F2B41"/>
    <w:rsid w:val="009F35B3"/>
    <w:rsid w:val="009F385E"/>
    <w:rsid w:val="009F39A3"/>
    <w:rsid w:val="009F3F86"/>
    <w:rsid w:val="009F4515"/>
    <w:rsid w:val="009F7E95"/>
    <w:rsid w:val="00A011D3"/>
    <w:rsid w:val="00A01B79"/>
    <w:rsid w:val="00A051CE"/>
    <w:rsid w:val="00A05431"/>
    <w:rsid w:val="00A063CA"/>
    <w:rsid w:val="00A067AD"/>
    <w:rsid w:val="00A06CF3"/>
    <w:rsid w:val="00A108B1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E75"/>
    <w:rsid w:val="00A67E32"/>
    <w:rsid w:val="00A71A94"/>
    <w:rsid w:val="00A71C12"/>
    <w:rsid w:val="00A71C86"/>
    <w:rsid w:val="00A759BE"/>
    <w:rsid w:val="00A76078"/>
    <w:rsid w:val="00A76687"/>
    <w:rsid w:val="00A76D87"/>
    <w:rsid w:val="00A806C8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B5B"/>
    <w:rsid w:val="00AA120E"/>
    <w:rsid w:val="00AA1323"/>
    <w:rsid w:val="00AA15F6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DB"/>
    <w:rsid w:val="00AB377E"/>
    <w:rsid w:val="00AB5719"/>
    <w:rsid w:val="00AB5FD8"/>
    <w:rsid w:val="00AC00A7"/>
    <w:rsid w:val="00AC0A0B"/>
    <w:rsid w:val="00AC0F5F"/>
    <w:rsid w:val="00AC3042"/>
    <w:rsid w:val="00AC36C6"/>
    <w:rsid w:val="00AC4C96"/>
    <w:rsid w:val="00AC4E73"/>
    <w:rsid w:val="00AC4FA2"/>
    <w:rsid w:val="00AC5614"/>
    <w:rsid w:val="00AC5A72"/>
    <w:rsid w:val="00AC5B22"/>
    <w:rsid w:val="00AC67F6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994"/>
    <w:rsid w:val="00AE3027"/>
    <w:rsid w:val="00AE3FB0"/>
    <w:rsid w:val="00AE455F"/>
    <w:rsid w:val="00AE49FE"/>
    <w:rsid w:val="00AE4B8E"/>
    <w:rsid w:val="00AE5C0C"/>
    <w:rsid w:val="00AE64C4"/>
    <w:rsid w:val="00AE76B0"/>
    <w:rsid w:val="00AE78AB"/>
    <w:rsid w:val="00AF0CEE"/>
    <w:rsid w:val="00AF1934"/>
    <w:rsid w:val="00AF315B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4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54A"/>
    <w:rsid w:val="00B258B7"/>
    <w:rsid w:val="00B30E57"/>
    <w:rsid w:val="00B30EE8"/>
    <w:rsid w:val="00B320DB"/>
    <w:rsid w:val="00B3234C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B1"/>
    <w:rsid w:val="00B57C2F"/>
    <w:rsid w:val="00B57FA3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24"/>
    <w:rsid w:val="00B70D4E"/>
    <w:rsid w:val="00B73007"/>
    <w:rsid w:val="00B73243"/>
    <w:rsid w:val="00B759FE"/>
    <w:rsid w:val="00B763D0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71"/>
    <w:rsid w:val="00BC564D"/>
    <w:rsid w:val="00BC7160"/>
    <w:rsid w:val="00BC754B"/>
    <w:rsid w:val="00BD235F"/>
    <w:rsid w:val="00BD27C6"/>
    <w:rsid w:val="00BD2F50"/>
    <w:rsid w:val="00BD3D48"/>
    <w:rsid w:val="00BD44B1"/>
    <w:rsid w:val="00BD5ED3"/>
    <w:rsid w:val="00BD6750"/>
    <w:rsid w:val="00BD6768"/>
    <w:rsid w:val="00BE0A7C"/>
    <w:rsid w:val="00BE2F0A"/>
    <w:rsid w:val="00BE3C12"/>
    <w:rsid w:val="00BE3C73"/>
    <w:rsid w:val="00BE43DE"/>
    <w:rsid w:val="00BE458B"/>
    <w:rsid w:val="00BE5DAF"/>
    <w:rsid w:val="00BE645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25F"/>
    <w:rsid w:val="00C22957"/>
    <w:rsid w:val="00C22A26"/>
    <w:rsid w:val="00C22BB8"/>
    <w:rsid w:val="00C23187"/>
    <w:rsid w:val="00C23B07"/>
    <w:rsid w:val="00C24B50"/>
    <w:rsid w:val="00C24D7B"/>
    <w:rsid w:val="00C258B0"/>
    <w:rsid w:val="00C25958"/>
    <w:rsid w:val="00C27040"/>
    <w:rsid w:val="00C270FC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CD"/>
    <w:rsid w:val="00C35DC7"/>
    <w:rsid w:val="00C36A52"/>
    <w:rsid w:val="00C36FBC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7FB"/>
    <w:rsid w:val="00C619D9"/>
    <w:rsid w:val="00C6350D"/>
    <w:rsid w:val="00C6460B"/>
    <w:rsid w:val="00C667D2"/>
    <w:rsid w:val="00C67F0D"/>
    <w:rsid w:val="00C707D9"/>
    <w:rsid w:val="00C70BD0"/>
    <w:rsid w:val="00C713DB"/>
    <w:rsid w:val="00C74C5B"/>
    <w:rsid w:val="00C7553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D40"/>
    <w:rsid w:val="00C947C1"/>
    <w:rsid w:val="00C94AB4"/>
    <w:rsid w:val="00C96773"/>
    <w:rsid w:val="00C97E75"/>
    <w:rsid w:val="00CA0C53"/>
    <w:rsid w:val="00CA0E20"/>
    <w:rsid w:val="00CA2EF0"/>
    <w:rsid w:val="00CA318A"/>
    <w:rsid w:val="00CA3F83"/>
    <w:rsid w:val="00CA4CF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86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1E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08E"/>
    <w:rsid w:val="00D041A1"/>
    <w:rsid w:val="00D04E30"/>
    <w:rsid w:val="00D0509F"/>
    <w:rsid w:val="00D05702"/>
    <w:rsid w:val="00D05A4E"/>
    <w:rsid w:val="00D067A0"/>
    <w:rsid w:val="00D06911"/>
    <w:rsid w:val="00D069B1"/>
    <w:rsid w:val="00D07E4A"/>
    <w:rsid w:val="00D07E85"/>
    <w:rsid w:val="00D11AA8"/>
    <w:rsid w:val="00D122A3"/>
    <w:rsid w:val="00D1230F"/>
    <w:rsid w:val="00D133A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B4B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A8"/>
    <w:rsid w:val="00D900B5"/>
    <w:rsid w:val="00D93AA9"/>
    <w:rsid w:val="00D94484"/>
    <w:rsid w:val="00D94486"/>
    <w:rsid w:val="00D94ED8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F2E"/>
    <w:rsid w:val="00DB5F3F"/>
    <w:rsid w:val="00DC09A5"/>
    <w:rsid w:val="00DC1095"/>
    <w:rsid w:val="00DC1EC7"/>
    <w:rsid w:val="00DC26C0"/>
    <w:rsid w:val="00DC352A"/>
    <w:rsid w:val="00DC3669"/>
    <w:rsid w:val="00DC5579"/>
    <w:rsid w:val="00DC60D5"/>
    <w:rsid w:val="00DC6FB3"/>
    <w:rsid w:val="00DC7035"/>
    <w:rsid w:val="00DC78E9"/>
    <w:rsid w:val="00DD05CD"/>
    <w:rsid w:val="00DD0F8F"/>
    <w:rsid w:val="00DD17B5"/>
    <w:rsid w:val="00DD3DB6"/>
    <w:rsid w:val="00DD469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9C"/>
    <w:rsid w:val="00DF2F8F"/>
    <w:rsid w:val="00DF3C1E"/>
    <w:rsid w:val="00DF4068"/>
    <w:rsid w:val="00E009BC"/>
    <w:rsid w:val="00E0302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EA"/>
    <w:rsid w:val="00E45306"/>
    <w:rsid w:val="00E52B35"/>
    <w:rsid w:val="00E52EE8"/>
    <w:rsid w:val="00E55739"/>
    <w:rsid w:val="00E56CDC"/>
    <w:rsid w:val="00E56EC3"/>
    <w:rsid w:val="00E578C5"/>
    <w:rsid w:val="00E57E7E"/>
    <w:rsid w:val="00E57EEA"/>
    <w:rsid w:val="00E6096B"/>
    <w:rsid w:val="00E617D0"/>
    <w:rsid w:val="00E61ADE"/>
    <w:rsid w:val="00E61B9D"/>
    <w:rsid w:val="00E61BC3"/>
    <w:rsid w:val="00E62B56"/>
    <w:rsid w:val="00E62D41"/>
    <w:rsid w:val="00E63837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BDA"/>
    <w:rsid w:val="00E804AE"/>
    <w:rsid w:val="00E8108F"/>
    <w:rsid w:val="00E82501"/>
    <w:rsid w:val="00E82E96"/>
    <w:rsid w:val="00E83238"/>
    <w:rsid w:val="00E83EB2"/>
    <w:rsid w:val="00E84E6D"/>
    <w:rsid w:val="00E868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67"/>
    <w:rsid w:val="00E94E03"/>
    <w:rsid w:val="00E95FC3"/>
    <w:rsid w:val="00E96774"/>
    <w:rsid w:val="00E974B9"/>
    <w:rsid w:val="00EA0377"/>
    <w:rsid w:val="00EA5D85"/>
    <w:rsid w:val="00EA774A"/>
    <w:rsid w:val="00EB0983"/>
    <w:rsid w:val="00EB21AD"/>
    <w:rsid w:val="00EB3DA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E6"/>
    <w:rsid w:val="00EC366F"/>
    <w:rsid w:val="00EC3F2D"/>
    <w:rsid w:val="00EC4265"/>
    <w:rsid w:val="00EC5AA5"/>
    <w:rsid w:val="00EC6EFB"/>
    <w:rsid w:val="00EC76C6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37"/>
    <w:rsid w:val="00EF1D7C"/>
    <w:rsid w:val="00EF2F64"/>
    <w:rsid w:val="00F00C35"/>
    <w:rsid w:val="00F00F3A"/>
    <w:rsid w:val="00F021C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17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B1A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730"/>
    <w:rsid w:val="00F90048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9CA"/>
    <w:rsid w:val="00FA7C77"/>
    <w:rsid w:val="00FB04A0"/>
    <w:rsid w:val="00FB170E"/>
    <w:rsid w:val="00FB329C"/>
    <w:rsid w:val="00FB3446"/>
    <w:rsid w:val="00FB7A24"/>
    <w:rsid w:val="00FC0E47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DD795D-8123-4769-AA8F-1F6FA27C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0E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u.wikipedia.org/wiki/%D0%92%D0%BE%D0%B4%D0%BE%D1%80%D0%BE%D0%B4" TargetMode="External"/><Relationship Id="rId25" Type="http://schemas.openxmlformats.org/officeDocument/2006/relationships/hyperlink" Target="http://www.polpred.com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3%D0%BB%D0%B5%D1%80%D0%BE%D0%B4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s://rd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xn--90ax2c.xn--p1ai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www.nature.com/" TargetMode="External"/><Relationship Id="rId35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3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Elena Borodina</cp:lastModifiedBy>
  <cp:revision>88</cp:revision>
  <cp:lastPrinted>2022-05-16T13:44:00Z</cp:lastPrinted>
  <dcterms:created xsi:type="dcterms:W3CDTF">2021-05-24T15:24:00Z</dcterms:created>
  <dcterms:modified xsi:type="dcterms:W3CDTF">2022-05-23T09:49:00Z</dcterms:modified>
</cp:coreProperties>
</file>